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CD27D" w14:textId="591FDBB9" w:rsidR="00DB559D" w:rsidRDefault="00DD02E6" w:rsidP="00A7247D">
      <w:pPr>
        <w:widowControl/>
        <w:spacing w:after="160" w:line="259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7247D">
        <w:rPr>
          <w:b/>
          <w:bCs/>
          <w:sz w:val="28"/>
          <w:szCs w:val="28"/>
        </w:rPr>
        <w:t>Cornell University Standard Operating Procedure</w:t>
      </w:r>
      <w:r>
        <w:rPr>
          <w:b/>
          <w:bCs/>
          <w:sz w:val="28"/>
          <w:szCs w:val="28"/>
        </w:rPr>
        <w:t xml:space="preserve"> (SOP)- Capillary </w:t>
      </w:r>
      <w:r w:rsidR="009A72DD">
        <w:rPr>
          <w:b/>
          <w:bCs/>
          <w:sz w:val="28"/>
          <w:szCs w:val="28"/>
        </w:rPr>
        <w:t xml:space="preserve">Blood Collection </w:t>
      </w:r>
      <w:r w:rsidR="0048449B">
        <w:rPr>
          <w:b/>
          <w:bCs/>
          <w:sz w:val="28"/>
          <w:szCs w:val="28"/>
        </w:rPr>
        <w:t xml:space="preserve">(finger </w:t>
      </w:r>
      <w:r w:rsidR="00963E1B">
        <w:rPr>
          <w:b/>
          <w:bCs/>
          <w:sz w:val="28"/>
          <w:szCs w:val="28"/>
        </w:rPr>
        <w:t>stick</w:t>
      </w:r>
      <w:r w:rsidR="0048449B">
        <w:rPr>
          <w:b/>
          <w:bCs/>
          <w:sz w:val="28"/>
          <w:szCs w:val="28"/>
        </w:rPr>
        <w:t>)</w:t>
      </w:r>
    </w:p>
    <w:p w14:paraId="599D67F5" w14:textId="1D57FA12" w:rsidR="009A72DD" w:rsidRPr="00A7247D" w:rsidRDefault="009A72DD" w:rsidP="00A7247D">
      <w:pPr>
        <w:widowControl/>
        <w:spacing w:after="160" w:line="259" w:lineRule="auto"/>
        <w:jc w:val="center"/>
        <w:rPr>
          <w:b/>
          <w:bCs/>
          <w:sz w:val="28"/>
          <w:szCs w:val="28"/>
        </w:rPr>
      </w:pPr>
    </w:p>
    <w:p w14:paraId="0A0BCE23" w14:textId="0737BC47" w:rsidR="00842266" w:rsidRDefault="00284773">
      <w:pPr>
        <w:pStyle w:val="BodyText"/>
        <w:spacing w:before="51"/>
        <w:ind w:right="607"/>
        <w:rPr>
          <w:rFonts w:cs="Calibri"/>
          <w:b/>
          <w:bCs/>
          <w:spacing w:val="-2"/>
          <w:sz w:val="28"/>
        </w:rPr>
      </w:pPr>
      <w:r w:rsidRPr="00A7247D">
        <w:rPr>
          <w:rFonts w:cs="Calibri"/>
          <w:b/>
          <w:bCs/>
          <w:spacing w:val="-2"/>
        </w:rPr>
        <w:t>PROTOCOL TITLE</w:t>
      </w:r>
      <w:r w:rsidRPr="00A7247D">
        <w:rPr>
          <w:rFonts w:cs="Calibri"/>
          <w:b/>
          <w:bCs/>
          <w:spacing w:val="-2"/>
          <w:sz w:val="28"/>
        </w:rPr>
        <w:t>:</w:t>
      </w:r>
      <w:r w:rsidR="00842266">
        <w:rPr>
          <w:rFonts w:cs="Calibri"/>
          <w:b/>
          <w:bCs/>
          <w:spacing w:val="-2"/>
          <w:sz w:val="28"/>
        </w:rPr>
        <w:t xml:space="preserve"> </w:t>
      </w:r>
      <w:sdt>
        <w:sdtPr>
          <w:rPr>
            <w:b/>
          </w:rPr>
          <w:id w:val="-79302965"/>
          <w:placeholder>
            <w:docPart w:val="83B623E307DF4517870A7A28D52B4830"/>
          </w:placeholder>
          <w:showingPlcHdr/>
        </w:sdtPr>
        <w:sdtEndPr/>
        <w:sdtContent>
          <w:r w:rsidR="002D22AA" w:rsidRPr="00D269BB">
            <w:rPr>
              <w:rStyle w:val="PlaceholderText"/>
              <w:color w:val="FF0000"/>
            </w:rPr>
            <w:t>Click here to enter text.</w:t>
          </w:r>
        </w:sdtContent>
      </w:sdt>
    </w:p>
    <w:p w14:paraId="01EFB9BC" w14:textId="61F0FD80" w:rsidR="00284773" w:rsidRDefault="00284773">
      <w:pPr>
        <w:pStyle w:val="BodyText"/>
        <w:spacing w:before="51"/>
        <w:ind w:right="607"/>
        <w:rPr>
          <w:rFonts w:cs="Calibri"/>
          <w:b/>
          <w:bCs/>
          <w:spacing w:val="-2"/>
        </w:rPr>
      </w:pPr>
      <w:r>
        <w:rPr>
          <w:rFonts w:cs="Calibri"/>
          <w:b/>
          <w:bCs/>
          <w:spacing w:val="-2"/>
        </w:rPr>
        <w:t>PI NAME:</w:t>
      </w:r>
      <w:r w:rsidR="00D06954">
        <w:rPr>
          <w:rFonts w:cs="Calibri"/>
          <w:b/>
          <w:bCs/>
          <w:spacing w:val="-2"/>
        </w:rPr>
        <w:t xml:space="preserve"> </w:t>
      </w:r>
      <w:sdt>
        <w:sdtPr>
          <w:rPr>
            <w:rFonts w:cs="Calibri"/>
            <w:b/>
            <w:bCs/>
            <w:spacing w:val="-2"/>
          </w:rPr>
          <w:id w:val="-1849319673"/>
          <w:placeholder>
            <w:docPart w:val="B961C05EC96046489043FCD4665A1221"/>
          </w:placeholder>
          <w:showingPlcHdr/>
        </w:sdtPr>
        <w:sdtEndPr/>
        <w:sdtContent>
          <w:r w:rsidR="00D06954" w:rsidRPr="00D06954">
            <w:rPr>
              <w:rFonts w:cs="Calibri"/>
              <w:bCs/>
              <w:color w:val="FF0000"/>
              <w:spacing w:val="-2"/>
            </w:rPr>
            <w:t>Click here to enter text</w:t>
          </w:r>
          <w:r w:rsidR="00D06954" w:rsidRPr="00DF21FB">
            <w:rPr>
              <w:rStyle w:val="PlaceholderText"/>
            </w:rPr>
            <w:t>.</w:t>
          </w:r>
        </w:sdtContent>
      </w:sdt>
    </w:p>
    <w:p w14:paraId="64B50A6E" w14:textId="77777777" w:rsidR="00284773" w:rsidRDefault="00284773">
      <w:pPr>
        <w:pStyle w:val="BodyText"/>
        <w:spacing w:before="51"/>
        <w:ind w:right="607"/>
        <w:rPr>
          <w:rFonts w:cs="Calibri"/>
          <w:b/>
          <w:bCs/>
          <w:spacing w:val="-2"/>
        </w:rPr>
      </w:pPr>
    </w:p>
    <w:p w14:paraId="041D0C6E" w14:textId="6F928C7A" w:rsidR="00917FC1" w:rsidRPr="00DD02E6" w:rsidRDefault="000103C7" w:rsidP="00DD02E6">
      <w:pPr>
        <w:pStyle w:val="BodyText"/>
        <w:spacing w:before="51"/>
        <w:ind w:right="607"/>
        <w:rPr>
          <w:sz w:val="22"/>
          <w:szCs w:val="22"/>
        </w:rPr>
      </w:pPr>
      <w:r w:rsidRPr="00DB559D">
        <w:rPr>
          <w:rFonts w:cs="Calibri"/>
          <w:b/>
          <w:bCs/>
          <w:spacing w:val="-2"/>
          <w:sz w:val="22"/>
          <w:szCs w:val="22"/>
        </w:rPr>
        <w:t>D</w:t>
      </w:r>
      <w:r w:rsidRPr="00DB559D">
        <w:rPr>
          <w:rFonts w:cs="Calibri"/>
          <w:b/>
          <w:bCs/>
          <w:spacing w:val="-1"/>
          <w:sz w:val="22"/>
          <w:szCs w:val="22"/>
        </w:rPr>
        <w:t>e</w:t>
      </w:r>
      <w:r w:rsidRPr="00DB559D">
        <w:rPr>
          <w:rFonts w:cs="Calibri"/>
          <w:b/>
          <w:bCs/>
          <w:spacing w:val="-2"/>
          <w:sz w:val="22"/>
          <w:szCs w:val="22"/>
        </w:rPr>
        <w:t>fi</w:t>
      </w:r>
      <w:r w:rsidRPr="00DB559D">
        <w:rPr>
          <w:rFonts w:cs="Calibri"/>
          <w:b/>
          <w:bCs/>
          <w:spacing w:val="-1"/>
          <w:sz w:val="22"/>
          <w:szCs w:val="22"/>
        </w:rPr>
        <w:t>n</w:t>
      </w:r>
      <w:r w:rsidRPr="00DB559D">
        <w:rPr>
          <w:rFonts w:cs="Calibri"/>
          <w:b/>
          <w:bCs/>
          <w:spacing w:val="-2"/>
          <w:sz w:val="22"/>
          <w:szCs w:val="22"/>
        </w:rPr>
        <w:t>iti</w:t>
      </w:r>
      <w:r w:rsidRPr="00DB559D">
        <w:rPr>
          <w:rFonts w:cs="Calibri"/>
          <w:b/>
          <w:bCs/>
          <w:sz w:val="22"/>
          <w:szCs w:val="22"/>
        </w:rPr>
        <w:t>o</w:t>
      </w:r>
      <w:r w:rsidRPr="00DB559D">
        <w:rPr>
          <w:rFonts w:cs="Calibri"/>
          <w:b/>
          <w:bCs/>
          <w:spacing w:val="-2"/>
          <w:sz w:val="22"/>
          <w:szCs w:val="22"/>
        </w:rPr>
        <w:t>n</w:t>
      </w:r>
      <w:r w:rsidRPr="00DB559D">
        <w:rPr>
          <w:rFonts w:cs="Calibri"/>
          <w:b/>
          <w:bCs/>
          <w:sz w:val="22"/>
          <w:szCs w:val="22"/>
        </w:rPr>
        <w:t>:</w:t>
      </w:r>
      <w:r w:rsidRPr="00DB559D">
        <w:rPr>
          <w:rFonts w:cs="Calibri"/>
          <w:b/>
          <w:bCs/>
          <w:spacing w:val="47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Ca</w:t>
      </w:r>
      <w:r w:rsidRPr="00DB559D">
        <w:rPr>
          <w:spacing w:val="-2"/>
          <w:sz w:val="22"/>
          <w:szCs w:val="22"/>
        </w:rPr>
        <w:t>p</w:t>
      </w:r>
      <w:r w:rsidRPr="00DB559D">
        <w:rPr>
          <w:spacing w:val="-1"/>
          <w:sz w:val="22"/>
          <w:szCs w:val="22"/>
        </w:rPr>
        <w:t>illa</w:t>
      </w:r>
      <w:r w:rsidRPr="00DB559D">
        <w:rPr>
          <w:spacing w:val="-2"/>
          <w:sz w:val="22"/>
          <w:szCs w:val="22"/>
        </w:rPr>
        <w:t>r</w:t>
      </w:r>
      <w:r w:rsidRPr="00DB559D">
        <w:rPr>
          <w:sz w:val="22"/>
          <w:szCs w:val="22"/>
        </w:rPr>
        <w:t>y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Blo</w:t>
      </w:r>
      <w:r w:rsidRPr="00DB559D">
        <w:rPr>
          <w:spacing w:val="-2"/>
          <w:sz w:val="22"/>
          <w:szCs w:val="22"/>
        </w:rPr>
        <w:t>o</w:t>
      </w:r>
      <w:r w:rsidRPr="00DB559D">
        <w:rPr>
          <w:sz w:val="22"/>
          <w:szCs w:val="22"/>
        </w:rPr>
        <w:t>d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pacing w:val="1"/>
          <w:sz w:val="22"/>
          <w:szCs w:val="22"/>
        </w:rPr>
        <w:t>C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llecti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n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z w:val="22"/>
          <w:szCs w:val="22"/>
        </w:rPr>
        <w:t>is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th</w:t>
      </w:r>
      <w:r w:rsidRPr="00DB559D">
        <w:rPr>
          <w:sz w:val="22"/>
          <w:szCs w:val="22"/>
        </w:rPr>
        <w:t>e</w:t>
      </w:r>
      <w:r w:rsidRPr="00DB559D">
        <w:rPr>
          <w:spacing w:val="-2"/>
          <w:sz w:val="22"/>
          <w:szCs w:val="22"/>
        </w:rPr>
        <w:t xml:space="preserve"> </w:t>
      </w:r>
      <w:r w:rsidRPr="00DB559D">
        <w:rPr>
          <w:sz w:val="22"/>
          <w:szCs w:val="22"/>
        </w:rPr>
        <w:t>c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llecti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n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o</w:t>
      </w:r>
      <w:r w:rsidRPr="00DB559D">
        <w:rPr>
          <w:sz w:val="22"/>
          <w:szCs w:val="22"/>
        </w:rPr>
        <w:t>f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b</w:t>
      </w:r>
      <w:r w:rsidRPr="00DB559D">
        <w:rPr>
          <w:sz w:val="22"/>
          <w:szCs w:val="22"/>
        </w:rPr>
        <w:t>lood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f</w:t>
      </w:r>
      <w:r w:rsidRPr="00DB559D">
        <w:rPr>
          <w:sz w:val="22"/>
          <w:szCs w:val="22"/>
        </w:rPr>
        <w:t>r</w:t>
      </w:r>
      <w:r w:rsidRPr="00DB559D">
        <w:rPr>
          <w:spacing w:val="-2"/>
          <w:sz w:val="22"/>
          <w:szCs w:val="22"/>
        </w:rPr>
        <w:t>o</w:t>
      </w:r>
      <w:r w:rsidRPr="00DB559D">
        <w:rPr>
          <w:sz w:val="22"/>
          <w:szCs w:val="22"/>
        </w:rPr>
        <w:t>m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z w:val="22"/>
          <w:szCs w:val="22"/>
        </w:rPr>
        <w:t>a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f</w:t>
      </w:r>
      <w:r w:rsidRPr="00DB559D">
        <w:rPr>
          <w:spacing w:val="1"/>
          <w:sz w:val="22"/>
          <w:szCs w:val="22"/>
        </w:rPr>
        <w:t>in</w:t>
      </w:r>
      <w:r w:rsidRPr="00DB559D">
        <w:rPr>
          <w:spacing w:val="-1"/>
          <w:sz w:val="22"/>
          <w:szCs w:val="22"/>
        </w:rPr>
        <w:t>g</w:t>
      </w:r>
      <w:r w:rsidRPr="00DB559D">
        <w:rPr>
          <w:sz w:val="22"/>
          <w:szCs w:val="22"/>
        </w:rPr>
        <w:t>er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i</w:t>
      </w:r>
      <w:r w:rsidRPr="00DB559D">
        <w:rPr>
          <w:spacing w:val="-1"/>
          <w:sz w:val="22"/>
          <w:szCs w:val="22"/>
        </w:rPr>
        <w:t>nvo</w:t>
      </w:r>
      <w:r w:rsidRPr="00DB559D">
        <w:rPr>
          <w:sz w:val="22"/>
          <w:szCs w:val="22"/>
        </w:rPr>
        <w:t>l</w:t>
      </w:r>
      <w:r w:rsidRPr="00DB559D">
        <w:rPr>
          <w:spacing w:val="-1"/>
          <w:sz w:val="22"/>
          <w:szCs w:val="22"/>
        </w:rPr>
        <w:t>v</w:t>
      </w:r>
      <w:r w:rsidRPr="00DB559D">
        <w:rPr>
          <w:sz w:val="22"/>
          <w:szCs w:val="22"/>
        </w:rPr>
        <w:t>i</w:t>
      </w:r>
      <w:r w:rsidRPr="00DB559D">
        <w:rPr>
          <w:spacing w:val="1"/>
          <w:sz w:val="22"/>
          <w:szCs w:val="22"/>
        </w:rPr>
        <w:t>n</w:t>
      </w:r>
      <w:r w:rsidRPr="00DB559D">
        <w:rPr>
          <w:sz w:val="22"/>
          <w:szCs w:val="22"/>
        </w:rPr>
        <w:t>g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a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la</w:t>
      </w:r>
      <w:r w:rsidRPr="00DB559D">
        <w:rPr>
          <w:spacing w:val="-1"/>
          <w:sz w:val="22"/>
          <w:szCs w:val="22"/>
        </w:rPr>
        <w:t>n</w:t>
      </w:r>
      <w:r w:rsidRPr="00DB559D">
        <w:rPr>
          <w:sz w:val="22"/>
          <w:szCs w:val="22"/>
        </w:rPr>
        <w:t>cet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a</w:t>
      </w:r>
      <w:r w:rsidRPr="00DB559D">
        <w:rPr>
          <w:spacing w:val="1"/>
          <w:sz w:val="22"/>
          <w:szCs w:val="22"/>
        </w:rPr>
        <w:t>n</w:t>
      </w:r>
      <w:r w:rsidRPr="00DB559D">
        <w:rPr>
          <w:sz w:val="22"/>
          <w:szCs w:val="22"/>
        </w:rPr>
        <w:t>d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z w:val="22"/>
          <w:szCs w:val="22"/>
        </w:rPr>
        <w:t>ca</w:t>
      </w:r>
      <w:r w:rsidRPr="00DB559D">
        <w:rPr>
          <w:spacing w:val="-1"/>
          <w:sz w:val="22"/>
          <w:szCs w:val="22"/>
        </w:rPr>
        <w:t>p</w:t>
      </w:r>
      <w:r w:rsidRPr="00DB559D">
        <w:rPr>
          <w:sz w:val="22"/>
          <w:szCs w:val="22"/>
        </w:rPr>
        <w:t>illary c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llecti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n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tube.</w:t>
      </w:r>
    </w:p>
    <w:p w14:paraId="6639B578" w14:textId="77777777" w:rsidR="00917FC1" w:rsidRPr="00DB559D" w:rsidRDefault="00917FC1">
      <w:pPr>
        <w:spacing w:before="14" w:line="280" w:lineRule="exact"/>
      </w:pPr>
    </w:p>
    <w:p w14:paraId="4EF3A09F" w14:textId="77777777" w:rsidR="00917FC1" w:rsidRPr="00DB559D" w:rsidRDefault="000103C7">
      <w:pPr>
        <w:pStyle w:val="Heading1"/>
        <w:rPr>
          <w:b w:val="0"/>
          <w:bCs w:val="0"/>
          <w:sz w:val="22"/>
          <w:szCs w:val="22"/>
        </w:rPr>
      </w:pPr>
      <w:r w:rsidRPr="00DB559D">
        <w:rPr>
          <w:spacing w:val="-2"/>
          <w:sz w:val="22"/>
          <w:szCs w:val="22"/>
        </w:rPr>
        <w:t>P</w:t>
      </w:r>
      <w:r w:rsidRPr="00DB559D">
        <w:rPr>
          <w:spacing w:val="-1"/>
          <w:sz w:val="22"/>
          <w:szCs w:val="22"/>
        </w:rPr>
        <w:t>oss</w:t>
      </w:r>
      <w:r w:rsidRPr="00DB559D">
        <w:rPr>
          <w:spacing w:val="-2"/>
          <w:sz w:val="22"/>
          <w:szCs w:val="22"/>
        </w:rPr>
        <w:t>ibl</w:t>
      </w:r>
      <w:r w:rsidRPr="00DB559D">
        <w:rPr>
          <w:sz w:val="22"/>
          <w:szCs w:val="22"/>
        </w:rPr>
        <w:t>e</w:t>
      </w:r>
      <w:r w:rsidRPr="00DB559D">
        <w:rPr>
          <w:spacing w:val="-19"/>
          <w:sz w:val="22"/>
          <w:szCs w:val="22"/>
        </w:rPr>
        <w:t xml:space="preserve"> </w:t>
      </w:r>
      <w:r w:rsidRPr="00DB559D">
        <w:rPr>
          <w:sz w:val="22"/>
          <w:szCs w:val="22"/>
        </w:rPr>
        <w:t>R</w:t>
      </w:r>
      <w:r w:rsidRPr="00DB559D">
        <w:rPr>
          <w:spacing w:val="-1"/>
          <w:sz w:val="22"/>
          <w:szCs w:val="22"/>
        </w:rPr>
        <w:t>is</w:t>
      </w:r>
      <w:r w:rsidRPr="00DB559D">
        <w:rPr>
          <w:sz w:val="22"/>
          <w:szCs w:val="22"/>
        </w:rPr>
        <w:t>ks</w:t>
      </w:r>
      <w:r w:rsidRPr="00DB559D">
        <w:rPr>
          <w:spacing w:val="-18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t</w:t>
      </w:r>
      <w:r w:rsidRPr="00DB559D">
        <w:rPr>
          <w:sz w:val="22"/>
          <w:szCs w:val="22"/>
        </w:rPr>
        <w:t>o</w:t>
      </w:r>
      <w:r w:rsidRPr="00DB559D">
        <w:rPr>
          <w:spacing w:val="-18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P</w:t>
      </w:r>
      <w:r w:rsidRPr="00DB559D">
        <w:rPr>
          <w:spacing w:val="-1"/>
          <w:sz w:val="22"/>
          <w:szCs w:val="22"/>
        </w:rPr>
        <w:t>ar</w:t>
      </w:r>
      <w:r w:rsidRPr="00DB559D">
        <w:rPr>
          <w:spacing w:val="-2"/>
          <w:sz w:val="22"/>
          <w:szCs w:val="22"/>
        </w:rPr>
        <w:t>ti</w:t>
      </w:r>
      <w:r w:rsidRPr="00DB559D">
        <w:rPr>
          <w:spacing w:val="-1"/>
          <w:sz w:val="22"/>
          <w:szCs w:val="22"/>
        </w:rPr>
        <w:t>c</w:t>
      </w:r>
      <w:r w:rsidRPr="00DB559D">
        <w:rPr>
          <w:spacing w:val="2"/>
          <w:sz w:val="22"/>
          <w:szCs w:val="22"/>
        </w:rPr>
        <w:t>i</w:t>
      </w:r>
      <w:r w:rsidRPr="00DB559D">
        <w:rPr>
          <w:spacing w:val="-2"/>
          <w:sz w:val="22"/>
          <w:szCs w:val="22"/>
        </w:rPr>
        <w:t>p</w:t>
      </w:r>
      <w:r w:rsidRPr="00DB559D">
        <w:rPr>
          <w:spacing w:val="-1"/>
          <w:sz w:val="22"/>
          <w:szCs w:val="22"/>
        </w:rPr>
        <w:t>a</w:t>
      </w:r>
      <w:r w:rsidRPr="00DB559D">
        <w:rPr>
          <w:spacing w:val="-2"/>
          <w:sz w:val="22"/>
          <w:szCs w:val="22"/>
        </w:rPr>
        <w:t>nt</w:t>
      </w:r>
      <w:r w:rsidRPr="00DB559D">
        <w:rPr>
          <w:sz w:val="22"/>
          <w:szCs w:val="22"/>
        </w:rPr>
        <w:t>s:</w:t>
      </w:r>
    </w:p>
    <w:p w14:paraId="52A5A92B" w14:textId="77E38C84" w:rsidR="00D06954" w:rsidRDefault="000103C7" w:rsidP="00DD02E6">
      <w:pPr>
        <w:pStyle w:val="BodyText"/>
        <w:spacing w:line="292" w:lineRule="exact"/>
        <w:rPr>
          <w:sz w:val="22"/>
          <w:szCs w:val="22"/>
        </w:rPr>
      </w:pPr>
      <w:r w:rsidRPr="00DB559D">
        <w:rPr>
          <w:spacing w:val="-1"/>
          <w:sz w:val="22"/>
          <w:szCs w:val="22"/>
        </w:rPr>
        <w:t>Ca</w:t>
      </w:r>
      <w:r w:rsidRPr="00DB559D">
        <w:rPr>
          <w:spacing w:val="-2"/>
          <w:sz w:val="22"/>
          <w:szCs w:val="22"/>
        </w:rPr>
        <w:t>p</w:t>
      </w:r>
      <w:r w:rsidRPr="00DB559D">
        <w:rPr>
          <w:spacing w:val="-1"/>
          <w:sz w:val="22"/>
          <w:szCs w:val="22"/>
        </w:rPr>
        <w:t>illa</w:t>
      </w:r>
      <w:r w:rsidRPr="00DB559D">
        <w:rPr>
          <w:spacing w:val="-2"/>
          <w:sz w:val="22"/>
          <w:szCs w:val="22"/>
        </w:rPr>
        <w:t>r</w:t>
      </w:r>
      <w:r w:rsidRPr="00DB559D">
        <w:rPr>
          <w:sz w:val="22"/>
          <w:szCs w:val="22"/>
        </w:rPr>
        <w:t>y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bl</w:t>
      </w:r>
      <w:r w:rsidRPr="00DB559D">
        <w:rPr>
          <w:spacing w:val="-1"/>
          <w:sz w:val="22"/>
          <w:szCs w:val="22"/>
        </w:rPr>
        <w:t>o</w:t>
      </w:r>
      <w:r w:rsidRPr="00DB559D">
        <w:rPr>
          <w:spacing w:val="-2"/>
          <w:sz w:val="22"/>
          <w:szCs w:val="22"/>
        </w:rPr>
        <w:t>o</w:t>
      </w:r>
      <w:r w:rsidRPr="00DB559D">
        <w:rPr>
          <w:sz w:val="22"/>
          <w:szCs w:val="22"/>
        </w:rPr>
        <w:t>d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z w:val="22"/>
          <w:szCs w:val="22"/>
        </w:rPr>
        <w:t>c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llection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z w:val="22"/>
          <w:szCs w:val="22"/>
        </w:rPr>
        <w:t>may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z w:val="22"/>
          <w:szCs w:val="22"/>
        </w:rPr>
        <w:t>ca</w:t>
      </w:r>
      <w:r w:rsidRPr="00DB559D">
        <w:rPr>
          <w:spacing w:val="-1"/>
          <w:sz w:val="22"/>
          <w:szCs w:val="22"/>
        </w:rPr>
        <w:t>us</w:t>
      </w:r>
      <w:r w:rsidRPr="00DB559D">
        <w:rPr>
          <w:sz w:val="22"/>
          <w:szCs w:val="22"/>
        </w:rPr>
        <w:t>e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d</w:t>
      </w:r>
      <w:r w:rsidRPr="00DB559D">
        <w:rPr>
          <w:spacing w:val="-1"/>
          <w:sz w:val="22"/>
          <w:szCs w:val="22"/>
        </w:rPr>
        <w:t>i</w:t>
      </w:r>
      <w:r w:rsidRPr="00DB559D">
        <w:rPr>
          <w:spacing w:val="-2"/>
          <w:sz w:val="22"/>
          <w:szCs w:val="22"/>
        </w:rPr>
        <w:t>s</w:t>
      </w:r>
      <w:r w:rsidRPr="00DB559D">
        <w:rPr>
          <w:sz w:val="22"/>
          <w:szCs w:val="22"/>
        </w:rPr>
        <w:t>c</w:t>
      </w:r>
      <w:r w:rsidRPr="00DB559D">
        <w:rPr>
          <w:spacing w:val="-2"/>
          <w:sz w:val="22"/>
          <w:szCs w:val="22"/>
        </w:rPr>
        <w:t>o</w:t>
      </w:r>
      <w:r w:rsidRPr="00DB559D">
        <w:rPr>
          <w:spacing w:val="-1"/>
          <w:sz w:val="22"/>
          <w:szCs w:val="22"/>
        </w:rPr>
        <w:t>m</w:t>
      </w:r>
      <w:r w:rsidRPr="00DB559D">
        <w:rPr>
          <w:sz w:val="22"/>
          <w:szCs w:val="22"/>
        </w:rPr>
        <w:t>f</w:t>
      </w:r>
      <w:r w:rsidRPr="00DB559D">
        <w:rPr>
          <w:spacing w:val="-2"/>
          <w:sz w:val="22"/>
          <w:szCs w:val="22"/>
        </w:rPr>
        <w:t>o</w:t>
      </w:r>
      <w:r w:rsidRPr="00DB559D">
        <w:rPr>
          <w:spacing w:val="-1"/>
          <w:sz w:val="22"/>
          <w:szCs w:val="22"/>
        </w:rPr>
        <w:t>r</w:t>
      </w:r>
      <w:r w:rsidRPr="00DB559D">
        <w:rPr>
          <w:spacing w:val="-2"/>
          <w:sz w:val="22"/>
          <w:szCs w:val="22"/>
        </w:rPr>
        <w:t>t</w:t>
      </w:r>
      <w:r w:rsidRPr="00DB559D">
        <w:rPr>
          <w:sz w:val="22"/>
          <w:szCs w:val="22"/>
        </w:rPr>
        <w:t>,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b</w:t>
      </w:r>
      <w:r w:rsidRPr="00DB559D">
        <w:rPr>
          <w:spacing w:val="-1"/>
          <w:sz w:val="22"/>
          <w:szCs w:val="22"/>
        </w:rPr>
        <w:t>r</w:t>
      </w:r>
      <w:r w:rsidRPr="00DB559D">
        <w:rPr>
          <w:spacing w:val="-2"/>
          <w:sz w:val="22"/>
          <w:szCs w:val="22"/>
        </w:rPr>
        <w:t>uising</w:t>
      </w:r>
      <w:r w:rsidRPr="00DB559D">
        <w:rPr>
          <w:sz w:val="22"/>
          <w:szCs w:val="22"/>
        </w:rPr>
        <w:t>,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exce</w:t>
      </w:r>
      <w:r w:rsidRPr="00DB559D">
        <w:rPr>
          <w:spacing w:val="-2"/>
          <w:sz w:val="22"/>
          <w:szCs w:val="22"/>
        </w:rPr>
        <w:t>ssiv</w:t>
      </w:r>
      <w:r w:rsidRPr="00DB559D">
        <w:rPr>
          <w:sz w:val="22"/>
          <w:szCs w:val="22"/>
        </w:rPr>
        <w:t>e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blee</w:t>
      </w:r>
      <w:r w:rsidRPr="00DB559D">
        <w:rPr>
          <w:spacing w:val="-3"/>
          <w:sz w:val="22"/>
          <w:szCs w:val="22"/>
        </w:rPr>
        <w:t>d</w:t>
      </w:r>
      <w:r w:rsidRPr="00DB559D">
        <w:rPr>
          <w:sz w:val="22"/>
          <w:szCs w:val="22"/>
        </w:rPr>
        <w:t>ing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o</w:t>
      </w:r>
      <w:r w:rsidRPr="00DB559D">
        <w:rPr>
          <w:sz w:val="22"/>
          <w:szCs w:val="22"/>
        </w:rPr>
        <w:t>r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z w:val="22"/>
          <w:szCs w:val="22"/>
        </w:rPr>
        <w:t>infecti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n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z w:val="22"/>
          <w:szCs w:val="22"/>
        </w:rPr>
        <w:t>at</w:t>
      </w:r>
      <w:r w:rsidRPr="00DB559D">
        <w:rPr>
          <w:spacing w:val="-5"/>
          <w:sz w:val="22"/>
          <w:szCs w:val="22"/>
        </w:rPr>
        <w:t xml:space="preserve"> </w:t>
      </w:r>
      <w:r w:rsidR="00DB559D">
        <w:rPr>
          <w:spacing w:val="-2"/>
          <w:sz w:val="22"/>
          <w:szCs w:val="22"/>
        </w:rPr>
        <w:t>the punc</w:t>
      </w:r>
      <w:r w:rsidR="00CB1D2A">
        <w:rPr>
          <w:spacing w:val="-2"/>
          <w:sz w:val="22"/>
          <w:szCs w:val="22"/>
        </w:rPr>
        <w:t>ture site</w:t>
      </w:r>
      <w:r w:rsidRPr="00DB559D">
        <w:rPr>
          <w:sz w:val="22"/>
          <w:szCs w:val="22"/>
        </w:rPr>
        <w:t>.</w:t>
      </w:r>
    </w:p>
    <w:p w14:paraId="64240D25" w14:textId="77777777" w:rsidR="00DD02E6" w:rsidRDefault="00DD02E6" w:rsidP="00DD02E6">
      <w:pPr>
        <w:pStyle w:val="BodyText"/>
        <w:spacing w:line="292" w:lineRule="exact"/>
        <w:rPr>
          <w:sz w:val="22"/>
          <w:szCs w:val="22"/>
        </w:rPr>
      </w:pPr>
    </w:p>
    <w:p w14:paraId="18194508" w14:textId="77777777" w:rsidR="00D06954" w:rsidRPr="00DB559D" w:rsidRDefault="00D06954" w:rsidP="00D06954">
      <w:pPr>
        <w:pStyle w:val="Heading1"/>
        <w:rPr>
          <w:b w:val="0"/>
          <w:bCs w:val="0"/>
          <w:sz w:val="22"/>
          <w:szCs w:val="22"/>
        </w:rPr>
      </w:pPr>
      <w:r w:rsidRPr="00DB559D">
        <w:rPr>
          <w:spacing w:val="-1"/>
          <w:sz w:val="22"/>
          <w:szCs w:val="22"/>
        </w:rPr>
        <w:t>E</w:t>
      </w:r>
      <w:r w:rsidRPr="00DB559D">
        <w:rPr>
          <w:spacing w:val="-2"/>
          <w:sz w:val="22"/>
          <w:szCs w:val="22"/>
        </w:rPr>
        <w:t>quip</w:t>
      </w:r>
      <w:r w:rsidRPr="00DB559D">
        <w:rPr>
          <w:spacing w:val="-1"/>
          <w:sz w:val="22"/>
          <w:szCs w:val="22"/>
        </w:rPr>
        <w:t>m</w:t>
      </w:r>
      <w:r w:rsidRPr="00DB559D">
        <w:rPr>
          <w:sz w:val="22"/>
          <w:szCs w:val="22"/>
        </w:rPr>
        <w:t>e</w:t>
      </w:r>
      <w:r w:rsidRPr="00DB559D">
        <w:rPr>
          <w:spacing w:val="-2"/>
          <w:sz w:val="22"/>
          <w:szCs w:val="22"/>
        </w:rPr>
        <w:t>n</w:t>
      </w:r>
      <w:r w:rsidRPr="00DB559D">
        <w:rPr>
          <w:sz w:val="22"/>
          <w:szCs w:val="22"/>
        </w:rPr>
        <w:t>t</w:t>
      </w:r>
      <w:r w:rsidRPr="00DB559D">
        <w:rPr>
          <w:spacing w:val="-22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a</w:t>
      </w:r>
      <w:r w:rsidRPr="00DB559D">
        <w:rPr>
          <w:spacing w:val="-2"/>
          <w:sz w:val="22"/>
          <w:szCs w:val="22"/>
        </w:rPr>
        <w:t>n</w:t>
      </w:r>
      <w:r w:rsidRPr="00DB559D">
        <w:rPr>
          <w:sz w:val="22"/>
          <w:szCs w:val="22"/>
        </w:rPr>
        <w:t>d</w:t>
      </w:r>
      <w:r w:rsidRPr="00DB559D">
        <w:rPr>
          <w:spacing w:val="-23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Su</w:t>
      </w:r>
      <w:r w:rsidRPr="00DB559D">
        <w:rPr>
          <w:spacing w:val="-2"/>
          <w:sz w:val="22"/>
          <w:szCs w:val="22"/>
        </w:rPr>
        <w:t>p</w:t>
      </w:r>
      <w:r w:rsidRPr="00DB559D">
        <w:rPr>
          <w:spacing w:val="-1"/>
          <w:sz w:val="22"/>
          <w:szCs w:val="22"/>
        </w:rPr>
        <w:t>p</w:t>
      </w:r>
      <w:r w:rsidRPr="00DB559D">
        <w:rPr>
          <w:spacing w:val="-2"/>
          <w:sz w:val="22"/>
          <w:szCs w:val="22"/>
        </w:rPr>
        <w:t>li</w:t>
      </w:r>
      <w:r w:rsidRPr="00DB559D">
        <w:rPr>
          <w:spacing w:val="2"/>
          <w:sz w:val="22"/>
          <w:szCs w:val="22"/>
        </w:rPr>
        <w:t>e</w:t>
      </w:r>
      <w:r w:rsidRPr="00DB559D">
        <w:rPr>
          <w:spacing w:val="-1"/>
          <w:sz w:val="22"/>
          <w:szCs w:val="22"/>
        </w:rPr>
        <w:t>s:</w:t>
      </w:r>
    </w:p>
    <w:p w14:paraId="1C7A07CB" w14:textId="7129F6E0" w:rsidR="00D06954" w:rsidRPr="00DB559D" w:rsidRDefault="00D06954" w:rsidP="00D06954">
      <w:pPr>
        <w:pStyle w:val="BodyText"/>
        <w:ind w:right="511"/>
        <w:rPr>
          <w:sz w:val="22"/>
          <w:szCs w:val="22"/>
        </w:rPr>
      </w:pPr>
      <w:r w:rsidRPr="00DB559D">
        <w:rPr>
          <w:spacing w:val="-2"/>
          <w:sz w:val="22"/>
          <w:szCs w:val="22"/>
        </w:rPr>
        <w:t>No</w:t>
      </w:r>
      <w:r w:rsidRPr="00DB559D">
        <w:rPr>
          <w:spacing w:val="-1"/>
          <w:sz w:val="22"/>
          <w:szCs w:val="22"/>
        </w:rPr>
        <w:t>n</w:t>
      </w:r>
      <w:r w:rsidRPr="00DB559D">
        <w:rPr>
          <w:spacing w:val="-2"/>
          <w:sz w:val="22"/>
          <w:szCs w:val="22"/>
        </w:rPr>
        <w:t>‐</w:t>
      </w:r>
      <w:r w:rsidRPr="00DB559D">
        <w:rPr>
          <w:sz w:val="22"/>
          <w:szCs w:val="22"/>
        </w:rPr>
        <w:t>Latex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z w:val="22"/>
          <w:szCs w:val="22"/>
        </w:rPr>
        <w:t>Exam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Glov</w:t>
      </w:r>
      <w:r w:rsidRPr="00DB559D">
        <w:rPr>
          <w:spacing w:val="-1"/>
          <w:sz w:val="22"/>
          <w:szCs w:val="22"/>
        </w:rPr>
        <w:t>e</w:t>
      </w:r>
      <w:r w:rsidRPr="00DB559D">
        <w:rPr>
          <w:spacing w:val="-2"/>
          <w:sz w:val="22"/>
          <w:szCs w:val="22"/>
        </w:rPr>
        <w:t>s</w:t>
      </w:r>
      <w:r w:rsidRPr="00DB559D">
        <w:rPr>
          <w:sz w:val="22"/>
          <w:szCs w:val="22"/>
        </w:rPr>
        <w:t>,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z w:val="22"/>
          <w:szCs w:val="22"/>
        </w:rPr>
        <w:t>Hand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z w:val="22"/>
          <w:szCs w:val="22"/>
        </w:rPr>
        <w:t>Sa</w:t>
      </w:r>
      <w:r w:rsidRPr="00DB559D">
        <w:rPr>
          <w:spacing w:val="-1"/>
          <w:sz w:val="22"/>
          <w:szCs w:val="22"/>
        </w:rPr>
        <w:t>n</w:t>
      </w:r>
      <w:r w:rsidRPr="00DB559D">
        <w:rPr>
          <w:sz w:val="22"/>
          <w:szCs w:val="22"/>
        </w:rPr>
        <w:t>i</w:t>
      </w:r>
      <w:r w:rsidRPr="00DB559D">
        <w:rPr>
          <w:spacing w:val="-1"/>
          <w:sz w:val="22"/>
          <w:szCs w:val="22"/>
        </w:rPr>
        <w:t>t</w:t>
      </w:r>
      <w:r w:rsidRPr="00DB559D">
        <w:rPr>
          <w:sz w:val="22"/>
          <w:szCs w:val="22"/>
        </w:rPr>
        <w:t>i</w:t>
      </w:r>
      <w:r w:rsidRPr="00DB559D">
        <w:rPr>
          <w:spacing w:val="-1"/>
          <w:sz w:val="22"/>
          <w:szCs w:val="22"/>
        </w:rPr>
        <w:t>z</w:t>
      </w:r>
      <w:r w:rsidRPr="00DB559D">
        <w:rPr>
          <w:sz w:val="22"/>
          <w:szCs w:val="22"/>
        </w:rPr>
        <w:t>er,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Alc</w:t>
      </w:r>
      <w:r w:rsidRPr="00DB559D">
        <w:rPr>
          <w:spacing w:val="-2"/>
          <w:sz w:val="22"/>
          <w:szCs w:val="22"/>
        </w:rPr>
        <w:t>oho</w:t>
      </w:r>
      <w:r w:rsidRPr="00DB559D">
        <w:rPr>
          <w:sz w:val="22"/>
          <w:szCs w:val="22"/>
        </w:rPr>
        <w:t>l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z w:val="22"/>
          <w:szCs w:val="22"/>
        </w:rPr>
        <w:t>S</w:t>
      </w:r>
      <w:r w:rsidRPr="00DB559D">
        <w:rPr>
          <w:spacing w:val="-2"/>
          <w:sz w:val="22"/>
          <w:szCs w:val="22"/>
        </w:rPr>
        <w:t>w</w:t>
      </w:r>
      <w:r w:rsidRPr="00DB559D">
        <w:rPr>
          <w:spacing w:val="-1"/>
          <w:sz w:val="22"/>
          <w:szCs w:val="22"/>
        </w:rPr>
        <w:t>a</w:t>
      </w:r>
      <w:r w:rsidRPr="00DB559D">
        <w:rPr>
          <w:spacing w:val="-2"/>
          <w:sz w:val="22"/>
          <w:szCs w:val="22"/>
        </w:rPr>
        <w:t>b/P</w:t>
      </w:r>
      <w:r w:rsidRPr="00DB559D">
        <w:rPr>
          <w:spacing w:val="-1"/>
          <w:sz w:val="22"/>
          <w:szCs w:val="22"/>
        </w:rPr>
        <w:t>a</w:t>
      </w:r>
      <w:r w:rsidRPr="00DB559D">
        <w:rPr>
          <w:spacing w:val="-2"/>
          <w:sz w:val="22"/>
          <w:szCs w:val="22"/>
        </w:rPr>
        <w:t>d</w:t>
      </w:r>
      <w:r w:rsidRPr="00DB559D">
        <w:rPr>
          <w:sz w:val="22"/>
          <w:szCs w:val="22"/>
        </w:rPr>
        <w:t>,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L</w:t>
      </w:r>
      <w:r w:rsidRPr="00DB559D">
        <w:rPr>
          <w:spacing w:val="1"/>
          <w:sz w:val="22"/>
          <w:szCs w:val="22"/>
        </w:rPr>
        <w:t>a</w:t>
      </w:r>
      <w:r w:rsidRPr="00DB559D">
        <w:rPr>
          <w:sz w:val="22"/>
          <w:szCs w:val="22"/>
        </w:rPr>
        <w:t>ncet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z w:val="22"/>
          <w:szCs w:val="22"/>
        </w:rPr>
        <w:t>(</w:t>
      </w:r>
      <w:r w:rsidR="00720DFA">
        <w:rPr>
          <w:sz w:val="22"/>
          <w:szCs w:val="22"/>
        </w:rPr>
        <w:t xml:space="preserve">such as 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wen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Mumf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rd,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z w:val="22"/>
          <w:szCs w:val="22"/>
        </w:rPr>
        <w:t>Uni</w:t>
      </w:r>
      <w:r w:rsidRPr="00DB559D">
        <w:rPr>
          <w:spacing w:val="-1"/>
          <w:sz w:val="22"/>
          <w:szCs w:val="22"/>
        </w:rPr>
        <w:t>s</w:t>
      </w:r>
      <w:r w:rsidRPr="00DB559D">
        <w:rPr>
          <w:sz w:val="22"/>
          <w:szCs w:val="22"/>
        </w:rPr>
        <w:t>tick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z w:val="22"/>
          <w:szCs w:val="22"/>
        </w:rPr>
        <w:t>3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z w:val="22"/>
          <w:szCs w:val="22"/>
        </w:rPr>
        <w:t>–E</w:t>
      </w:r>
      <w:r w:rsidRPr="00DB559D">
        <w:rPr>
          <w:spacing w:val="-1"/>
          <w:sz w:val="22"/>
          <w:szCs w:val="22"/>
        </w:rPr>
        <w:t>x</w:t>
      </w:r>
      <w:r w:rsidRPr="00DB559D">
        <w:rPr>
          <w:sz w:val="22"/>
          <w:szCs w:val="22"/>
        </w:rPr>
        <w:t>tra</w:t>
      </w:r>
      <w:r w:rsidRPr="00DB559D">
        <w:rPr>
          <w:w w:val="99"/>
          <w:sz w:val="22"/>
          <w:szCs w:val="22"/>
        </w:rPr>
        <w:t xml:space="preserve"> </w:t>
      </w:r>
      <w:r w:rsidRPr="00DB559D">
        <w:rPr>
          <w:sz w:val="22"/>
          <w:szCs w:val="22"/>
        </w:rPr>
        <w:t>Hea</w:t>
      </w:r>
      <w:r w:rsidRPr="00DB559D">
        <w:rPr>
          <w:spacing w:val="-1"/>
          <w:sz w:val="22"/>
          <w:szCs w:val="22"/>
        </w:rPr>
        <w:t>vy</w:t>
      </w:r>
      <w:r w:rsidRPr="00DB559D">
        <w:rPr>
          <w:sz w:val="22"/>
          <w:szCs w:val="22"/>
        </w:rPr>
        <w:t>),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c</w:t>
      </w:r>
      <w:r w:rsidRPr="00DB559D">
        <w:rPr>
          <w:spacing w:val="-3"/>
          <w:sz w:val="22"/>
          <w:szCs w:val="22"/>
        </w:rPr>
        <w:t>ap</w:t>
      </w:r>
      <w:r w:rsidRPr="00DB559D">
        <w:rPr>
          <w:spacing w:val="-2"/>
          <w:sz w:val="22"/>
          <w:szCs w:val="22"/>
        </w:rPr>
        <w:t>i</w:t>
      </w:r>
      <w:r w:rsidRPr="00DB559D">
        <w:rPr>
          <w:spacing w:val="-3"/>
          <w:sz w:val="22"/>
          <w:szCs w:val="22"/>
        </w:rPr>
        <w:t>llar</w:t>
      </w:r>
      <w:r w:rsidRPr="00DB559D">
        <w:rPr>
          <w:sz w:val="22"/>
          <w:szCs w:val="22"/>
        </w:rPr>
        <w:t>y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b</w:t>
      </w:r>
      <w:r w:rsidRPr="00DB559D">
        <w:rPr>
          <w:spacing w:val="-3"/>
          <w:sz w:val="22"/>
          <w:szCs w:val="22"/>
        </w:rPr>
        <w:t>l</w:t>
      </w:r>
      <w:r w:rsidRPr="00DB559D">
        <w:rPr>
          <w:spacing w:val="-2"/>
          <w:sz w:val="22"/>
          <w:szCs w:val="22"/>
        </w:rPr>
        <w:t>oo</w:t>
      </w:r>
      <w:r w:rsidRPr="00DB559D">
        <w:rPr>
          <w:sz w:val="22"/>
          <w:szCs w:val="22"/>
        </w:rPr>
        <w:t>d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c</w:t>
      </w:r>
      <w:r w:rsidRPr="00DB559D">
        <w:rPr>
          <w:spacing w:val="-3"/>
          <w:sz w:val="22"/>
          <w:szCs w:val="22"/>
        </w:rPr>
        <w:t>olle</w:t>
      </w:r>
      <w:r w:rsidRPr="00DB559D">
        <w:rPr>
          <w:spacing w:val="-2"/>
          <w:sz w:val="22"/>
          <w:szCs w:val="22"/>
        </w:rPr>
        <w:t>ct</w:t>
      </w:r>
      <w:r w:rsidRPr="00DB559D">
        <w:rPr>
          <w:spacing w:val="-3"/>
          <w:sz w:val="22"/>
          <w:szCs w:val="22"/>
        </w:rPr>
        <w:t>i</w:t>
      </w:r>
      <w:r w:rsidRPr="00DB559D">
        <w:rPr>
          <w:spacing w:val="-2"/>
          <w:sz w:val="22"/>
          <w:szCs w:val="22"/>
        </w:rPr>
        <w:t>o</w:t>
      </w:r>
      <w:r w:rsidRPr="00DB559D">
        <w:rPr>
          <w:sz w:val="22"/>
          <w:szCs w:val="22"/>
        </w:rPr>
        <w:t>n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pacing w:val="-3"/>
          <w:sz w:val="22"/>
          <w:szCs w:val="22"/>
        </w:rPr>
        <w:t>tu</w:t>
      </w:r>
      <w:r w:rsidRPr="00DB559D">
        <w:rPr>
          <w:spacing w:val="-2"/>
          <w:sz w:val="22"/>
          <w:szCs w:val="22"/>
        </w:rPr>
        <w:t>be</w:t>
      </w:r>
      <w:r w:rsidRPr="00DB559D">
        <w:rPr>
          <w:sz w:val="22"/>
          <w:szCs w:val="22"/>
        </w:rPr>
        <w:t>,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Ba</w:t>
      </w:r>
      <w:r w:rsidRPr="00DB559D">
        <w:rPr>
          <w:spacing w:val="-2"/>
          <w:sz w:val="22"/>
          <w:szCs w:val="22"/>
        </w:rPr>
        <w:t>nd‐</w:t>
      </w:r>
      <w:r w:rsidRPr="00DB559D">
        <w:rPr>
          <w:sz w:val="22"/>
          <w:szCs w:val="22"/>
        </w:rPr>
        <w:t>Ai</w:t>
      </w:r>
      <w:r w:rsidRPr="00DB559D">
        <w:rPr>
          <w:spacing w:val="-1"/>
          <w:sz w:val="22"/>
          <w:szCs w:val="22"/>
        </w:rPr>
        <w:t>d</w:t>
      </w:r>
      <w:r w:rsidRPr="00DB559D">
        <w:rPr>
          <w:sz w:val="22"/>
          <w:szCs w:val="22"/>
        </w:rPr>
        <w:t>,</w:t>
      </w:r>
      <w:r w:rsidRPr="00DB559D">
        <w:rPr>
          <w:spacing w:val="-2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s</w:t>
      </w:r>
      <w:r w:rsidRPr="00DB559D">
        <w:rPr>
          <w:sz w:val="22"/>
          <w:szCs w:val="22"/>
        </w:rPr>
        <w:t>terile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and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non</w:t>
      </w:r>
      <w:r w:rsidRPr="00DB559D">
        <w:rPr>
          <w:sz w:val="22"/>
          <w:szCs w:val="22"/>
        </w:rPr>
        <w:t>‐</w:t>
      </w:r>
      <w:r w:rsidRPr="00DB559D">
        <w:rPr>
          <w:spacing w:val="-1"/>
          <w:sz w:val="22"/>
          <w:szCs w:val="22"/>
        </w:rPr>
        <w:t xml:space="preserve"> s</w:t>
      </w:r>
      <w:r w:rsidRPr="00DB559D">
        <w:rPr>
          <w:sz w:val="22"/>
          <w:szCs w:val="22"/>
        </w:rPr>
        <w:t>terile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g</w:t>
      </w:r>
      <w:r w:rsidRPr="00DB559D">
        <w:rPr>
          <w:spacing w:val="-1"/>
          <w:sz w:val="22"/>
          <w:szCs w:val="22"/>
        </w:rPr>
        <w:t>a</w:t>
      </w:r>
      <w:r w:rsidRPr="00DB559D">
        <w:rPr>
          <w:spacing w:val="-2"/>
          <w:sz w:val="22"/>
          <w:szCs w:val="22"/>
        </w:rPr>
        <w:t>uz</w:t>
      </w:r>
      <w:r w:rsidRPr="00DB559D">
        <w:rPr>
          <w:sz w:val="22"/>
          <w:szCs w:val="22"/>
        </w:rPr>
        <w:t>e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pads</w:t>
      </w:r>
      <w:r w:rsidRPr="00DB559D">
        <w:rPr>
          <w:sz w:val="22"/>
          <w:szCs w:val="22"/>
        </w:rPr>
        <w:t>,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pacing w:val="1"/>
          <w:sz w:val="22"/>
          <w:szCs w:val="22"/>
        </w:rPr>
        <w:t>a</w:t>
      </w:r>
      <w:r w:rsidRPr="00DB559D">
        <w:rPr>
          <w:sz w:val="22"/>
          <w:szCs w:val="22"/>
        </w:rPr>
        <w:t>nd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z w:val="22"/>
          <w:szCs w:val="22"/>
        </w:rPr>
        <w:t>a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S</w:t>
      </w:r>
      <w:r w:rsidRPr="00DB559D">
        <w:rPr>
          <w:spacing w:val="-1"/>
          <w:sz w:val="22"/>
          <w:szCs w:val="22"/>
        </w:rPr>
        <w:t>h</w:t>
      </w:r>
      <w:r w:rsidRPr="00DB559D">
        <w:rPr>
          <w:sz w:val="22"/>
          <w:szCs w:val="22"/>
        </w:rPr>
        <w:t>arps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z w:val="22"/>
          <w:szCs w:val="22"/>
        </w:rPr>
        <w:t>C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ntainer.</w:t>
      </w:r>
    </w:p>
    <w:p w14:paraId="2A63B2EF" w14:textId="77777777" w:rsidR="00917FC1" w:rsidRPr="00DB559D" w:rsidRDefault="00917FC1">
      <w:pPr>
        <w:spacing w:before="14" w:line="280" w:lineRule="exact"/>
      </w:pPr>
    </w:p>
    <w:p w14:paraId="4DD44E4B" w14:textId="250ACEDF" w:rsidR="00917FC1" w:rsidRPr="00DB559D" w:rsidRDefault="000103C7">
      <w:pPr>
        <w:pStyle w:val="Heading1"/>
        <w:rPr>
          <w:b w:val="0"/>
          <w:bCs w:val="0"/>
          <w:sz w:val="22"/>
          <w:szCs w:val="22"/>
        </w:rPr>
      </w:pPr>
      <w:r w:rsidRPr="00DB559D">
        <w:rPr>
          <w:spacing w:val="-2"/>
          <w:sz w:val="22"/>
          <w:szCs w:val="22"/>
        </w:rPr>
        <w:t>An</w:t>
      </w:r>
      <w:r w:rsidRPr="00DB559D">
        <w:rPr>
          <w:sz w:val="22"/>
          <w:szCs w:val="22"/>
        </w:rPr>
        <w:t>y</w:t>
      </w:r>
      <w:r w:rsidRPr="00DB559D">
        <w:rPr>
          <w:spacing w:val="-16"/>
          <w:sz w:val="22"/>
          <w:szCs w:val="22"/>
        </w:rPr>
        <w:t xml:space="preserve"> </w:t>
      </w:r>
      <w:r w:rsidRPr="00DB559D">
        <w:rPr>
          <w:spacing w:val="1"/>
          <w:sz w:val="22"/>
          <w:szCs w:val="22"/>
        </w:rPr>
        <w:t>i</w:t>
      </w:r>
      <w:r w:rsidRPr="00DB559D">
        <w:rPr>
          <w:spacing w:val="-1"/>
          <w:sz w:val="22"/>
          <w:szCs w:val="22"/>
        </w:rPr>
        <w:t>nd</w:t>
      </w:r>
      <w:r w:rsidRPr="00DB559D">
        <w:rPr>
          <w:sz w:val="22"/>
          <w:szCs w:val="22"/>
        </w:rPr>
        <w:t>iv</w:t>
      </w:r>
      <w:r w:rsidRPr="00DB559D">
        <w:rPr>
          <w:spacing w:val="-1"/>
          <w:sz w:val="22"/>
          <w:szCs w:val="22"/>
        </w:rPr>
        <w:t>i</w:t>
      </w:r>
      <w:r w:rsidRPr="00DB559D">
        <w:rPr>
          <w:sz w:val="22"/>
          <w:szCs w:val="22"/>
        </w:rPr>
        <w:t>d</w:t>
      </w:r>
      <w:r w:rsidRPr="00DB559D">
        <w:rPr>
          <w:spacing w:val="-1"/>
          <w:sz w:val="22"/>
          <w:szCs w:val="22"/>
        </w:rPr>
        <w:t>u</w:t>
      </w:r>
      <w:r w:rsidRPr="00DB559D">
        <w:rPr>
          <w:sz w:val="22"/>
          <w:szCs w:val="22"/>
        </w:rPr>
        <w:t>al</w:t>
      </w:r>
      <w:r w:rsidRPr="00DB559D">
        <w:rPr>
          <w:spacing w:val="-15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p</w:t>
      </w:r>
      <w:r w:rsidRPr="00DB559D">
        <w:rPr>
          <w:spacing w:val="-1"/>
          <w:sz w:val="22"/>
          <w:szCs w:val="22"/>
        </w:rPr>
        <w:t>er</w:t>
      </w:r>
      <w:r w:rsidRPr="00DB559D">
        <w:rPr>
          <w:spacing w:val="-2"/>
          <w:sz w:val="22"/>
          <w:szCs w:val="22"/>
        </w:rPr>
        <w:t>f</w:t>
      </w:r>
      <w:r w:rsidRPr="00DB559D">
        <w:rPr>
          <w:spacing w:val="-1"/>
          <w:sz w:val="22"/>
          <w:szCs w:val="22"/>
        </w:rPr>
        <w:t>o</w:t>
      </w:r>
      <w:r w:rsidRPr="00DB559D">
        <w:rPr>
          <w:spacing w:val="-2"/>
          <w:sz w:val="22"/>
          <w:szCs w:val="22"/>
        </w:rPr>
        <w:t>r</w:t>
      </w:r>
      <w:r w:rsidRPr="00DB559D">
        <w:rPr>
          <w:spacing w:val="-1"/>
          <w:sz w:val="22"/>
          <w:szCs w:val="22"/>
        </w:rPr>
        <w:t>mi</w:t>
      </w:r>
      <w:r w:rsidRPr="00DB559D">
        <w:rPr>
          <w:spacing w:val="-2"/>
          <w:sz w:val="22"/>
          <w:szCs w:val="22"/>
        </w:rPr>
        <w:t>n</w:t>
      </w:r>
      <w:r w:rsidRPr="00DB559D">
        <w:rPr>
          <w:sz w:val="22"/>
          <w:szCs w:val="22"/>
        </w:rPr>
        <w:t>g</w:t>
      </w:r>
      <w:r w:rsidRPr="00DB559D">
        <w:rPr>
          <w:spacing w:val="-15"/>
          <w:sz w:val="22"/>
          <w:szCs w:val="22"/>
        </w:rPr>
        <w:t xml:space="preserve"> </w:t>
      </w:r>
      <w:r w:rsidRPr="00DB559D">
        <w:rPr>
          <w:sz w:val="22"/>
          <w:szCs w:val="22"/>
        </w:rPr>
        <w:t>ca</w:t>
      </w:r>
      <w:r w:rsidRPr="00DB559D">
        <w:rPr>
          <w:spacing w:val="-1"/>
          <w:sz w:val="22"/>
          <w:szCs w:val="22"/>
        </w:rPr>
        <w:t>pill</w:t>
      </w:r>
      <w:r w:rsidRPr="00DB559D">
        <w:rPr>
          <w:sz w:val="22"/>
          <w:szCs w:val="22"/>
        </w:rPr>
        <w:t>a</w:t>
      </w:r>
      <w:r w:rsidRPr="00DB559D">
        <w:rPr>
          <w:spacing w:val="-1"/>
          <w:sz w:val="22"/>
          <w:szCs w:val="22"/>
        </w:rPr>
        <w:t>r</w:t>
      </w:r>
      <w:r w:rsidRPr="00DB559D">
        <w:rPr>
          <w:sz w:val="22"/>
          <w:szCs w:val="22"/>
        </w:rPr>
        <w:t>y</w:t>
      </w:r>
      <w:r w:rsidRPr="00DB559D">
        <w:rPr>
          <w:spacing w:val="-13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bl</w:t>
      </w:r>
      <w:r w:rsidRPr="00DB559D">
        <w:rPr>
          <w:sz w:val="22"/>
          <w:szCs w:val="22"/>
        </w:rPr>
        <w:t>ood</w:t>
      </w:r>
      <w:r w:rsidRPr="00DB559D">
        <w:rPr>
          <w:spacing w:val="-17"/>
          <w:sz w:val="22"/>
          <w:szCs w:val="22"/>
        </w:rPr>
        <w:t xml:space="preserve"> </w:t>
      </w:r>
      <w:r w:rsidRPr="00DB559D">
        <w:rPr>
          <w:sz w:val="22"/>
          <w:szCs w:val="22"/>
        </w:rPr>
        <w:t>co</w:t>
      </w:r>
      <w:r w:rsidRPr="00DB559D">
        <w:rPr>
          <w:spacing w:val="-1"/>
          <w:sz w:val="22"/>
          <w:szCs w:val="22"/>
        </w:rPr>
        <w:t>ll</w:t>
      </w:r>
      <w:r w:rsidRPr="00DB559D">
        <w:rPr>
          <w:sz w:val="22"/>
          <w:szCs w:val="22"/>
        </w:rPr>
        <w:t>e</w:t>
      </w:r>
      <w:r w:rsidRPr="00DB559D">
        <w:rPr>
          <w:spacing w:val="-1"/>
          <w:sz w:val="22"/>
          <w:szCs w:val="22"/>
        </w:rPr>
        <w:t>cti</w:t>
      </w:r>
      <w:r w:rsidRPr="00DB559D">
        <w:rPr>
          <w:sz w:val="22"/>
          <w:szCs w:val="22"/>
        </w:rPr>
        <w:t>on</w:t>
      </w:r>
      <w:r w:rsidRPr="00DB559D">
        <w:rPr>
          <w:spacing w:val="-15"/>
          <w:sz w:val="22"/>
          <w:szCs w:val="22"/>
        </w:rPr>
        <w:t xml:space="preserve"> </w:t>
      </w:r>
      <w:r w:rsidR="009A72DD">
        <w:rPr>
          <w:spacing w:val="-15"/>
          <w:sz w:val="22"/>
          <w:szCs w:val="22"/>
        </w:rPr>
        <w:t xml:space="preserve">from human participants in research </w:t>
      </w:r>
      <w:r w:rsidRPr="00DB559D">
        <w:rPr>
          <w:spacing w:val="-1"/>
          <w:sz w:val="22"/>
          <w:szCs w:val="22"/>
        </w:rPr>
        <w:t>m</w:t>
      </w:r>
      <w:r w:rsidRPr="00DB559D">
        <w:rPr>
          <w:spacing w:val="-2"/>
          <w:sz w:val="22"/>
          <w:szCs w:val="22"/>
        </w:rPr>
        <w:t>u</w:t>
      </w:r>
      <w:r w:rsidRPr="00DB559D">
        <w:rPr>
          <w:sz w:val="22"/>
          <w:szCs w:val="22"/>
        </w:rPr>
        <w:t>s</w:t>
      </w:r>
      <w:r w:rsidRPr="00DB559D">
        <w:rPr>
          <w:spacing w:val="-2"/>
          <w:sz w:val="22"/>
          <w:szCs w:val="22"/>
        </w:rPr>
        <w:t>t:</w:t>
      </w:r>
    </w:p>
    <w:p w14:paraId="64CC7A6C" w14:textId="3451BB30" w:rsidR="00917FC1" w:rsidRPr="00DB559D" w:rsidRDefault="00842266" w:rsidP="004B4BFC">
      <w:pPr>
        <w:pStyle w:val="BodyText"/>
        <w:numPr>
          <w:ilvl w:val="0"/>
          <w:numId w:val="10"/>
        </w:numPr>
        <w:tabs>
          <w:tab w:val="left" w:pos="885"/>
        </w:tabs>
        <w:rPr>
          <w:sz w:val="22"/>
          <w:szCs w:val="22"/>
        </w:rPr>
      </w:pPr>
      <w:r w:rsidRPr="00DB559D">
        <w:rPr>
          <w:spacing w:val="-2"/>
          <w:sz w:val="22"/>
          <w:szCs w:val="22"/>
        </w:rPr>
        <w:t>B</w:t>
      </w:r>
      <w:r w:rsidR="000103C7" w:rsidRPr="00DB559D">
        <w:rPr>
          <w:sz w:val="22"/>
          <w:szCs w:val="22"/>
        </w:rPr>
        <w:t>e</w:t>
      </w:r>
      <w:r w:rsidR="000103C7" w:rsidRPr="00DB559D">
        <w:rPr>
          <w:spacing w:val="-6"/>
          <w:sz w:val="22"/>
          <w:szCs w:val="22"/>
        </w:rPr>
        <w:t xml:space="preserve"> </w:t>
      </w:r>
      <w:r w:rsidR="000103C7" w:rsidRPr="00DB559D">
        <w:rPr>
          <w:sz w:val="22"/>
          <w:szCs w:val="22"/>
        </w:rPr>
        <w:t>a</w:t>
      </w:r>
      <w:r w:rsidR="000103C7" w:rsidRPr="00DB559D">
        <w:rPr>
          <w:spacing w:val="-1"/>
          <w:sz w:val="22"/>
          <w:szCs w:val="22"/>
        </w:rPr>
        <w:t>pp</w:t>
      </w:r>
      <w:r w:rsidR="000103C7" w:rsidRPr="00DB559D">
        <w:rPr>
          <w:sz w:val="22"/>
          <w:szCs w:val="22"/>
        </w:rPr>
        <w:t>r</w:t>
      </w:r>
      <w:r w:rsidR="000103C7" w:rsidRPr="00DB559D">
        <w:rPr>
          <w:spacing w:val="-1"/>
          <w:sz w:val="22"/>
          <w:szCs w:val="22"/>
        </w:rPr>
        <w:t>ov</w:t>
      </w:r>
      <w:r w:rsidR="000103C7" w:rsidRPr="00DB559D">
        <w:rPr>
          <w:sz w:val="22"/>
          <w:szCs w:val="22"/>
        </w:rPr>
        <w:t>ed</w:t>
      </w:r>
      <w:r w:rsidR="000103C7" w:rsidRPr="00DB559D">
        <w:rPr>
          <w:spacing w:val="-5"/>
          <w:sz w:val="22"/>
          <w:szCs w:val="22"/>
        </w:rPr>
        <w:t xml:space="preserve"> </w:t>
      </w:r>
      <w:r w:rsidR="000103C7" w:rsidRPr="00DB559D">
        <w:rPr>
          <w:sz w:val="22"/>
          <w:szCs w:val="22"/>
        </w:rPr>
        <w:t>to</w:t>
      </w:r>
      <w:r w:rsidR="000103C7" w:rsidRPr="00DB559D">
        <w:rPr>
          <w:spacing w:val="-6"/>
          <w:sz w:val="22"/>
          <w:szCs w:val="22"/>
        </w:rPr>
        <w:t xml:space="preserve"> </w:t>
      </w:r>
      <w:r w:rsidR="000103C7" w:rsidRPr="00DB559D">
        <w:rPr>
          <w:sz w:val="22"/>
          <w:szCs w:val="22"/>
        </w:rPr>
        <w:t>perf</w:t>
      </w:r>
      <w:r w:rsidR="000103C7" w:rsidRPr="00DB559D">
        <w:rPr>
          <w:spacing w:val="-1"/>
          <w:sz w:val="22"/>
          <w:szCs w:val="22"/>
        </w:rPr>
        <w:t>o</w:t>
      </w:r>
      <w:r w:rsidR="000103C7" w:rsidRPr="00DB559D">
        <w:rPr>
          <w:sz w:val="22"/>
          <w:szCs w:val="22"/>
        </w:rPr>
        <w:t>rm</w:t>
      </w:r>
      <w:r w:rsidR="000103C7" w:rsidRPr="00DB559D">
        <w:rPr>
          <w:spacing w:val="-6"/>
          <w:sz w:val="22"/>
          <w:szCs w:val="22"/>
        </w:rPr>
        <w:t xml:space="preserve"> </w:t>
      </w:r>
      <w:r w:rsidR="000103C7" w:rsidRPr="00DB559D">
        <w:rPr>
          <w:spacing w:val="-1"/>
          <w:sz w:val="22"/>
          <w:szCs w:val="22"/>
        </w:rPr>
        <w:t>ca</w:t>
      </w:r>
      <w:r w:rsidR="000103C7" w:rsidRPr="00DB559D">
        <w:rPr>
          <w:spacing w:val="-2"/>
          <w:sz w:val="22"/>
          <w:szCs w:val="22"/>
        </w:rPr>
        <w:t>p</w:t>
      </w:r>
      <w:r w:rsidR="000103C7" w:rsidRPr="00DB559D">
        <w:rPr>
          <w:spacing w:val="-1"/>
          <w:sz w:val="22"/>
          <w:szCs w:val="22"/>
        </w:rPr>
        <w:t>illa</w:t>
      </w:r>
      <w:r w:rsidR="000103C7" w:rsidRPr="00DB559D">
        <w:rPr>
          <w:spacing w:val="-2"/>
          <w:sz w:val="22"/>
          <w:szCs w:val="22"/>
        </w:rPr>
        <w:t>r</w:t>
      </w:r>
      <w:r w:rsidR="000103C7" w:rsidRPr="00DB559D">
        <w:rPr>
          <w:sz w:val="22"/>
          <w:szCs w:val="22"/>
        </w:rPr>
        <w:t>y</w:t>
      </w:r>
      <w:r w:rsidR="000103C7" w:rsidRPr="00DB559D">
        <w:rPr>
          <w:spacing w:val="-5"/>
          <w:sz w:val="22"/>
          <w:szCs w:val="22"/>
        </w:rPr>
        <w:t xml:space="preserve"> </w:t>
      </w:r>
      <w:r w:rsidR="000103C7" w:rsidRPr="00DB559D">
        <w:rPr>
          <w:spacing w:val="-2"/>
          <w:sz w:val="22"/>
          <w:szCs w:val="22"/>
        </w:rPr>
        <w:t>bl</w:t>
      </w:r>
      <w:r w:rsidR="000103C7" w:rsidRPr="00DB559D">
        <w:rPr>
          <w:spacing w:val="-1"/>
          <w:sz w:val="22"/>
          <w:szCs w:val="22"/>
        </w:rPr>
        <w:t>o</w:t>
      </w:r>
      <w:r w:rsidR="000103C7" w:rsidRPr="00DB559D">
        <w:rPr>
          <w:spacing w:val="-2"/>
          <w:sz w:val="22"/>
          <w:szCs w:val="22"/>
        </w:rPr>
        <w:t>o</w:t>
      </w:r>
      <w:r w:rsidR="000103C7" w:rsidRPr="00DB559D">
        <w:rPr>
          <w:sz w:val="22"/>
          <w:szCs w:val="22"/>
        </w:rPr>
        <w:t>d</w:t>
      </w:r>
      <w:r w:rsidR="000103C7" w:rsidRPr="00DB559D">
        <w:rPr>
          <w:spacing w:val="-6"/>
          <w:sz w:val="22"/>
          <w:szCs w:val="22"/>
        </w:rPr>
        <w:t xml:space="preserve"> </w:t>
      </w:r>
      <w:r w:rsidR="000103C7" w:rsidRPr="00DB559D">
        <w:rPr>
          <w:sz w:val="22"/>
          <w:szCs w:val="22"/>
        </w:rPr>
        <w:t>c</w:t>
      </w:r>
      <w:r w:rsidR="000103C7" w:rsidRPr="00DB559D">
        <w:rPr>
          <w:spacing w:val="-1"/>
          <w:sz w:val="22"/>
          <w:szCs w:val="22"/>
        </w:rPr>
        <w:t>o</w:t>
      </w:r>
      <w:r w:rsidR="000103C7" w:rsidRPr="00DB559D">
        <w:rPr>
          <w:sz w:val="22"/>
          <w:szCs w:val="22"/>
        </w:rPr>
        <w:t>llection</w:t>
      </w:r>
      <w:r w:rsidR="009A72DD">
        <w:rPr>
          <w:sz w:val="22"/>
          <w:szCs w:val="22"/>
        </w:rPr>
        <w:t xml:space="preserve"> by Cornell</w:t>
      </w:r>
      <w:r w:rsidR="00963E1B">
        <w:rPr>
          <w:sz w:val="22"/>
          <w:szCs w:val="22"/>
        </w:rPr>
        <w:t xml:space="preserve"> Health</w:t>
      </w:r>
      <w:r w:rsidR="009A72DD">
        <w:rPr>
          <w:sz w:val="22"/>
          <w:szCs w:val="22"/>
        </w:rPr>
        <w:t xml:space="preserve"> Occupational Medicine</w:t>
      </w:r>
      <w:r w:rsidR="002E68F2">
        <w:rPr>
          <w:sz w:val="22"/>
          <w:szCs w:val="22"/>
        </w:rPr>
        <w:t xml:space="preserve"> (see: </w:t>
      </w:r>
      <w:hyperlink r:id="rId8" w:history="1">
        <w:r w:rsidR="002E68F2" w:rsidRPr="002F1B0A">
          <w:rPr>
            <w:rStyle w:val="Hyperlink"/>
            <w:sz w:val="22"/>
            <w:szCs w:val="22"/>
          </w:rPr>
          <w:t>qualification requirements list</w:t>
        </w:r>
      </w:hyperlink>
      <w:r w:rsidR="002E68F2">
        <w:rPr>
          <w:sz w:val="22"/>
          <w:szCs w:val="22"/>
        </w:rPr>
        <w:t>)</w:t>
      </w:r>
    </w:p>
    <w:p w14:paraId="499AA334" w14:textId="77777777" w:rsidR="009A72DD" w:rsidRDefault="00842266" w:rsidP="004B4BFC">
      <w:pPr>
        <w:pStyle w:val="BodyText"/>
        <w:numPr>
          <w:ilvl w:val="0"/>
          <w:numId w:val="10"/>
        </w:numPr>
        <w:tabs>
          <w:tab w:val="left" w:pos="885"/>
        </w:tabs>
        <w:rPr>
          <w:sz w:val="22"/>
          <w:szCs w:val="22"/>
        </w:rPr>
      </w:pPr>
      <w:r w:rsidRPr="00DB559D">
        <w:rPr>
          <w:spacing w:val="-2"/>
          <w:sz w:val="22"/>
          <w:szCs w:val="22"/>
        </w:rPr>
        <w:t>B</w:t>
      </w:r>
      <w:r w:rsidR="000103C7" w:rsidRPr="00DB559D">
        <w:rPr>
          <w:sz w:val="22"/>
          <w:szCs w:val="22"/>
        </w:rPr>
        <w:t>e</w:t>
      </w:r>
      <w:r w:rsidR="000103C7" w:rsidRPr="00DB559D">
        <w:rPr>
          <w:spacing w:val="-7"/>
          <w:sz w:val="22"/>
          <w:szCs w:val="22"/>
        </w:rPr>
        <w:t xml:space="preserve"> </w:t>
      </w:r>
      <w:r w:rsidR="000103C7" w:rsidRPr="00DB559D">
        <w:rPr>
          <w:sz w:val="22"/>
          <w:szCs w:val="22"/>
        </w:rPr>
        <w:t>cur</w:t>
      </w:r>
      <w:r w:rsidR="000103C7" w:rsidRPr="00DB559D">
        <w:rPr>
          <w:spacing w:val="-1"/>
          <w:sz w:val="22"/>
          <w:szCs w:val="22"/>
        </w:rPr>
        <w:t>r</w:t>
      </w:r>
      <w:r w:rsidR="000103C7" w:rsidRPr="00DB559D">
        <w:rPr>
          <w:sz w:val="22"/>
          <w:szCs w:val="22"/>
        </w:rPr>
        <w:t>ent</w:t>
      </w:r>
      <w:r w:rsidR="000103C7" w:rsidRPr="00DB559D">
        <w:rPr>
          <w:spacing w:val="-6"/>
          <w:sz w:val="22"/>
          <w:szCs w:val="22"/>
        </w:rPr>
        <w:t xml:space="preserve"> </w:t>
      </w:r>
      <w:r w:rsidR="000103C7" w:rsidRPr="00DB559D">
        <w:rPr>
          <w:spacing w:val="-1"/>
          <w:sz w:val="22"/>
          <w:szCs w:val="22"/>
        </w:rPr>
        <w:t>i</w:t>
      </w:r>
      <w:r w:rsidR="000103C7" w:rsidRPr="00DB559D">
        <w:rPr>
          <w:sz w:val="22"/>
          <w:szCs w:val="22"/>
        </w:rPr>
        <w:t>n</w:t>
      </w:r>
      <w:r w:rsidR="000103C7" w:rsidRPr="00DB559D">
        <w:rPr>
          <w:spacing w:val="-7"/>
          <w:sz w:val="22"/>
          <w:szCs w:val="22"/>
        </w:rPr>
        <w:t xml:space="preserve"> </w:t>
      </w:r>
      <w:r w:rsidR="00D06954" w:rsidRPr="00DB559D">
        <w:rPr>
          <w:spacing w:val="-1"/>
          <w:sz w:val="22"/>
          <w:szCs w:val="22"/>
        </w:rPr>
        <w:t>Blo</w:t>
      </w:r>
      <w:r w:rsidR="00D06954" w:rsidRPr="00DB559D">
        <w:rPr>
          <w:spacing w:val="-2"/>
          <w:sz w:val="22"/>
          <w:szCs w:val="22"/>
        </w:rPr>
        <w:t>odb</w:t>
      </w:r>
      <w:r w:rsidR="00D06954" w:rsidRPr="00DB559D">
        <w:rPr>
          <w:spacing w:val="-1"/>
          <w:sz w:val="22"/>
          <w:szCs w:val="22"/>
        </w:rPr>
        <w:t>or</w:t>
      </w:r>
      <w:r w:rsidR="00D06954" w:rsidRPr="00DB559D">
        <w:rPr>
          <w:sz w:val="22"/>
          <w:szCs w:val="22"/>
        </w:rPr>
        <w:t>ne</w:t>
      </w:r>
      <w:r w:rsidR="000103C7" w:rsidRPr="00DB559D">
        <w:rPr>
          <w:spacing w:val="-7"/>
          <w:sz w:val="22"/>
          <w:szCs w:val="22"/>
        </w:rPr>
        <w:t xml:space="preserve"> </w:t>
      </w:r>
      <w:r w:rsidR="000103C7" w:rsidRPr="00DB559D">
        <w:rPr>
          <w:spacing w:val="-1"/>
          <w:sz w:val="22"/>
          <w:szCs w:val="22"/>
        </w:rPr>
        <w:t>P</w:t>
      </w:r>
      <w:r w:rsidR="000103C7" w:rsidRPr="00DB559D">
        <w:rPr>
          <w:sz w:val="22"/>
          <w:szCs w:val="22"/>
        </w:rPr>
        <w:t>at</w:t>
      </w:r>
      <w:r w:rsidR="000103C7" w:rsidRPr="00DB559D">
        <w:rPr>
          <w:spacing w:val="-1"/>
          <w:sz w:val="22"/>
          <w:szCs w:val="22"/>
        </w:rPr>
        <w:t>hog</w:t>
      </w:r>
      <w:r w:rsidR="000103C7" w:rsidRPr="00DB559D">
        <w:rPr>
          <w:sz w:val="22"/>
          <w:szCs w:val="22"/>
        </w:rPr>
        <w:t>en</w:t>
      </w:r>
      <w:r w:rsidR="000103C7" w:rsidRPr="00DB559D">
        <w:rPr>
          <w:spacing w:val="-6"/>
          <w:sz w:val="22"/>
          <w:szCs w:val="22"/>
        </w:rPr>
        <w:t xml:space="preserve"> </w:t>
      </w:r>
      <w:r w:rsidR="000103C7" w:rsidRPr="00DB559D">
        <w:rPr>
          <w:spacing w:val="-1"/>
          <w:sz w:val="22"/>
          <w:szCs w:val="22"/>
        </w:rPr>
        <w:t>T</w:t>
      </w:r>
      <w:r w:rsidR="000103C7" w:rsidRPr="00DB559D">
        <w:rPr>
          <w:sz w:val="22"/>
          <w:szCs w:val="22"/>
        </w:rPr>
        <w:t>rai</w:t>
      </w:r>
      <w:r w:rsidR="000103C7" w:rsidRPr="00DB559D">
        <w:rPr>
          <w:spacing w:val="-1"/>
          <w:sz w:val="22"/>
          <w:szCs w:val="22"/>
        </w:rPr>
        <w:t>n</w:t>
      </w:r>
      <w:r w:rsidR="000103C7" w:rsidRPr="00DB559D">
        <w:rPr>
          <w:sz w:val="22"/>
          <w:szCs w:val="22"/>
        </w:rPr>
        <w:t>i</w:t>
      </w:r>
      <w:r w:rsidR="000103C7" w:rsidRPr="00DB559D">
        <w:rPr>
          <w:spacing w:val="-1"/>
          <w:sz w:val="22"/>
          <w:szCs w:val="22"/>
        </w:rPr>
        <w:t>n</w:t>
      </w:r>
      <w:r w:rsidR="000103C7" w:rsidRPr="00DB559D">
        <w:rPr>
          <w:sz w:val="22"/>
          <w:szCs w:val="22"/>
        </w:rPr>
        <w:t>g</w:t>
      </w:r>
      <w:r w:rsidR="000103C7" w:rsidRPr="00DB559D">
        <w:rPr>
          <w:spacing w:val="-6"/>
          <w:sz w:val="22"/>
          <w:szCs w:val="22"/>
        </w:rPr>
        <w:t xml:space="preserve"> </w:t>
      </w:r>
      <w:r w:rsidR="000103C7" w:rsidRPr="00DB559D">
        <w:rPr>
          <w:sz w:val="22"/>
          <w:szCs w:val="22"/>
        </w:rPr>
        <w:t>pro</w:t>
      </w:r>
      <w:r w:rsidR="000103C7" w:rsidRPr="00DB559D">
        <w:rPr>
          <w:spacing w:val="-1"/>
          <w:sz w:val="22"/>
          <w:szCs w:val="22"/>
        </w:rPr>
        <w:t>v</w:t>
      </w:r>
      <w:r w:rsidR="000103C7" w:rsidRPr="00DB559D">
        <w:rPr>
          <w:sz w:val="22"/>
          <w:szCs w:val="22"/>
        </w:rPr>
        <w:t>ided</w:t>
      </w:r>
      <w:r w:rsidR="000103C7" w:rsidRPr="00DB559D">
        <w:rPr>
          <w:spacing w:val="-7"/>
          <w:sz w:val="22"/>
          <w:szCs w:val="22"/>
        </w:rPr>
        <w:t xml:space="preserve"> </w:t>
      </w:r>
      <w:r w:rsidR="000103C7" w:rsidRPr="00DB559D">
        <w:rPr>
          <w:spacing w:val="-2"/>
          <w:sz w:val="22"/>
          <w:szCs w:val="22"/>
        </w:rPr>
        <w:t>b</w:t>
      </w:r>
      <w:r w:rsidR="000103C7" w:rsidRPr="00DB559D">
        <w:rPr>
          <w:sz w:val="22"/>
          <w:szCs w:val="22"/>
        </w:rPr>
        <w:t>y</w:t>
      </w:r>
      <w:r w:rsidR="000103C7" w:rsidRPr="00DB559D">
        <w:rPr>
          <w:spacing w:val="-6"/>
          <w:sz w:val="22"/>
          <w:szCs w:val="22"/>
        </w:rPr>
        <w:t xml:space="preserve"> </w:t>
      </w:r>
      <w:r w:rsidR="000103C7" w:rsidRPr="00DB559D">
        <w:rPr>
          <w:sz w:val="22"/>
          <w:szCs w:val="22"/>
        </w:rPr>
        <w:t>En</w:t>
      </w:r>
      <w:r w:rsidR="000103C7" w:rsidRPr="00DB559D">
        <w:rPr>
          <w:spacing w:val="-1"/>
          <w:sz w:val="22"/>
          <w:szCs w:val="22"/>
        </w:rPr>
        <w:t>v</w:t>
      </w:r>
      <w:r w:rsidR="000103C7" w:rsidRPr="00DB559D">
        <w:rPr>
          <w:sz w:val="22"/>
          <w:szCs w:val="22"/>
        </w:rPr>
        <w:t>ir</w:t>
      </w:r>
      <w:r w:rsidR="000103C7" w:rsidRPr="00DB559D">
        <w:rPr>
          <w:spacing w:val="-1"/>
          <w:sz w:val="22"/>
          <w:szCs w:val="22"/>
        </w:rPr>
        <w:t>o</w:t>
      </w:r>
      <w:r w:rsidR="000103C7" w:rsidRPr="00DB559D">
        <w:rPr>
          <w:sz w:val="22"/>
          <w:szCs w:val="22"/>
        </w:rPr>
        <w:t>nmental</w:t>
      </w:r>
      <w:r w:rsidR="000103C7" w:rsidRPr="00DB559D">
        <w:rPr>
          <w:spacing w:val="-6"/>
          <w:sz w:val="22"/>
          <w:szCs w:val="22"/>
        </w:rPr>
        <w:t xml:space="preserve"> </w:t>
      </w:r>
      <w:r w:rsidR="000103C7" w:rsidRPr="00DB559D">
        <w:rPr>
          <w:sz w:val="22"/>
          <w:szCs w:val="22"/>
        </w:rPr>
        <w:t>Heal</w:t>
      </w:r>
      <w:r w:rsidR="000103C7" w:rsidRPr="00DB559D">
        <w:rPr>
          <w:spacing w:val="-1"/>
          <w:sz w:val="22"/>
          <w:szCs w:val="22"/>
        </w:rPr>
        <w:t>t</w:t>
      </w:r>
      <w:r w:rsidR="000103C7" w:rsidRPr="00DB559D">
        <w:rPr>
          <w:sz w:val="22"/>
          <w:szCs w:val="22"/>
        </w:rPr>
        <w:t>h</w:t>
      </w:r>
      <w:r w:rsidR="000103C7" w:rsidRPr="00DB559D">
        <w:rPr>
          <w:spacing w:val="-7"/>
          <w:sz w:val="22"/>
          <w:szCs w:val="22"/>
        </w:rPr>
        <w:t xml:space="preserve"> </w:t>
      </w:r>
      <w:r w:rsidR="000103C7" w:rsidRPr="00DB559D">
        <w:rPr>
          <w:sz w:val="22"/>
          <w:szCs w:val="22"/>
        </w:rPr>
        <w:t>and</w:t>
      </w:r>
      <w:r w:rsidR="000103C7" w:rsidRPr="00DB559D">
        <w:rPr>
          <w:spacing w:val="-8"/>
          <w:sz w:val="22"/>
          <w:szCs w:val="22"/>
        </w:rPr>
        <w:t xml:space="preserve"> </w:t>
      </w:r>
      <w:r w:rsidR="000103C7" w:rsidRPr="00DB559D">
        <w:rPr>
          <w:spacing w:val="-2"/>
          <w:sz w:val="22"/>
          <w:szCs w:val="22"/>
        </w:rPr>
        <w:t>S</w:t>
      </w:r>
      <w:r w:rsidR="000103C7" w:rsidRPr="00DB559D">
        <w:rPr>
          <w:sz w:val="22"/>
          <w:szCs w:val="22"/>
        </w:rPr>
        <w:t>afet</w:t>
      </w:r>
      <w:r w:rsidR="000103C7" w:rsidRPr="00DB559D">
        <w:rPr>
          <w:spacing w:val="-1"/>
          <w:sz w:val="22"/>
          <w:szCs w:val="22"/>
        </w:rPr>
        <w:t>y</w:t>
      </w:r>
    </w:p>
    <w:p w14:paraId="13815FA6" w14:textId="1022181A" w:rsidR="00917FC1" w:rsidRPr="00DB559D" w:rsidRDefault="009A72DD" w:rsidP="004B4BFC">
      <w:pPr>
        <w:pStyle w:val="BodyText"/>
        <w:numPr>
          <w:ilvl w:val="0"/>
          <w:numId w:val="10"/>
        </w:numPr>
        <w:tabs>
          <w:tab w:val="left" w:pos="885"/>
        </w:tabs>
        <w:rPr>
          <w:sz w:val="22"/>
          <w:szCs w:val="22"/>
        </w:rPr>
      </w:pPr>
      <w:r>
        <w:rPr>
          <w:sz w:val="22"/>
          <w:szCs w:val="22"/>
        </w:rPr>
        <w:t>Be named on an IRB protocol and have completed training on research with human participants required by the Cornell IRB</w:t>
      </w:r>
    </w:p>
    <w:p w14:paraId="653F11AF" w14:textId="070367B4" w:rsidR="00917FC1" w:rsidRPr="00DB559D" w:rsidRDefault="00842266" w:rsidP="004B4BFC">
      <w:pPr>
        <w:pStyle w:val="BodyText"/>
        <w:numPr>
          <w:ilvl w:val="0"/>
          <w:numId w:val="10"/>
        </w:numPr>
        <w:tabs>
          <w:tab w:val="left" w:pos="885"/>
        </w:tabs>
        <w:spacing w:before="1"/>
        <w:rPr>
          <w:sz w:val="22"/>
          <w:szCs w:val="22"/>
        </w:rPr>
      </w:pPr>
      <w:r w:rsidRPr="00DB559D">
        <w:rPr>
          <w:spacing w:val="-2"/>
          <w:sz w:val="22"/>
          <w:szCs w:val="22"/>
        </w:rPr>
        <w:t>Have</w:t>
      </w:r>
      <w:r w:rsidR="000103C7" w:rsidRPr="00DB559D">
        <w:rPr>
          <w:spacing w:val="-7"/>
          <w:sz w:val="22"/>
          <w:szCs w:val="22"/>
        </w:rPr>
        <w:t xml:space="preserve"> </w:t>
      </w:r>
      <w:r w:rsidR="000103C7" w:rsidRPr="00DB559D">
        <w:rPr>
          <w:sz w:val="22"/>
          <w:szCs w:val="22"/>
        </w:rPr>
        <w:t>an</w:t>
      </w:r>
      <w:r w:rsidR="000103C7" w:rsidRPr="00DB559D">
        <w:rPr>
          <w:spacing w:val="-1"/>
          <w:sz w:val="22"/>
          <w:szCs w:val="22"/>
        </w:rPr>
        <w:t>o</w:t>
      </w:r>
      <w:r w:rsidR="000103C7" w:rsidRPr="00DB559D">
        <w:rPr>
          <w:sz w:val="22"/>
          <w:szCs w:val="22"/>
        </w:rPr>
        <w:t>th</w:t>
      </w:r>
      <w:r w:rsidR="000103C7" w:rsidRPr="00DB559D">
        <w:rPr>
          <w:spacing w:val="1"/>
          <w:sz w:val="22"/>
          <w:szCs w:val="22"/>
        </w:rPr>
        <w:t>e</w:t>
      </w:r>
      <w:r w:rsidR="000103C7" w:rsidRPr="00DB559D">
        <w:rPr>
          <w:sz w:val="22"/>
          <w:szCs w:val="22"/>
        </w:rPr>
        <w:t>r</w:t>
      </w:r>
      <w:r w:rsidR="000103C7" w:rsidRPr="00DB559D">
        <w:rPr>
          <w:spacing w:val="-7"/>
          <w:sz w:val="22"/>
          <w:szCs w:val="22"/>
        </w:rPr>
        <w:t xml:space="preserve"> </w:t>
      </w:r>
      <w:r w:rsidR="000103C7" w:rsidRPr="00DB559D">
        <w:rPr>
          <w:spacing w:val="-2"/>
          <w:sz w:val="22"/>
          <w:szCs w:val="22"/>
        </w:rPr>
        <w:t>ind</w:t>
      </w:r>
      <w:r w:rsidR="000103C7" w:rsidRPr="00DB559D">
        <w:rPr>
          <w:spacing w:val="-1"/>
          <w:sz w:val="22"/>
          <w:szCs w:val="22"/>
        </w:rPr>
        <w:t>i</w:t>
      </w:r>
      <w:r w:rsidR="000103C7" w:rsidRPr="00DB559D">
        <w:rPr>
          <w:spacing w:val="-2"/>
          <w:sz w:val="22"/>
          <w:szCs w:val="22"/>
        </w:rPr>
        <w:t>vidua</w:t>
      </w:r>
      <w:r w:rsidR="000103C7" w:rsidRPr="00DB559D">
        <w:rPr>
          <w:sz w:val="22"/>
          <w:szCs w:val="22"/>
        </w:rPr>
        <w:t>l</w:t>
      </w:r>
      <w:r w:rsidR="000103C7" w:rsidRPr="00DB559D">
        <w:rPr>
          <w:spacing w:val="-5"/>
          <w:sz w:val="22"/>
          <w:szCs w:val="22"/>
        </w:rPr>
        <w:t xml:space="preserve"> </w:t>
      </w:r>
      <w:r w:rsidR="000103C7" w:rsidRPr="00DB559D">
        <w:rPr>
          <w:sz w:val="22"/>
          <w:szCs w:val="22"/>
        </w:rPr>
        <w:t>pre</w:t>
      </w:r>
      <w:r w:rsidR="000103C7" w:rsidRPr="00DB559D">
        <w:rPr>
          <w:spacing w:val="-1"/>
          <w:sz w:val="22"/>
          <w:szCs w:val="22"/>
        </w:rPr>
        <w:t>s</w:t>
      </w:r>
      <w:r w:rsidR="000103C7" w:rsidRPr="00DB559D">
        <w:rPr>
          <w:sz w:val="22"/>
          <w:szCs w:val="22"/>
        </w:rPr>
        <w:t>ent</w:t>
      </w:r>
      <w:r w:rsidR="000103C7" w:rsidRPr="00DB559D">
        <w:rPr>
          <w:spacing w:val="-6"/>
          <w:sz w:val="22"/>
          <w:szCs w:val="22"/>
        </w:rPr>
        <w:t xml:space="preserve"> </w:t>
      </w:r>
      <w:r w:rsidR="009A72DD">
        <w:rPr>
          <w:sz w:val="22"/>
          <w:szCs w:val="22"/>
        </w:rPr>
        <w:t>at the time of the procedure</w:t>
      </w:r>
    </w:p>
    <w:p w14:paraId="65472AE3" w14:textId="77777777" w:rsidR="00917FC1" w:rsidRPr="00DB559D" w:rsidRDefault="00917FC1">
      <w:pPr>
        <w:spacing w:before="9" w:line="280" w:lineRule="exact"/>
      </w:pPr>
    </w:p>
    <w:p w14:paraId="76452685" w14:textId="77777777" w:rsidR="00917FC1" w:rsidRPr="00DB559D" w:rsidRDefault="000103C7">
      <w:pPr>
        <w:pStyle w:val="Heading1"/>
        <w:rPr>
          <w:b w:val="0"/>
          <w:bCs w:val="0"/>
          <w:sz w:val="22"/>
          <w:szCs w:val="22"/>
        </w:rPr>
      </w:pPr>
      <w:r w:rsidRPr="00DB559D">
        <w:rPr>
          <w:spacing w:val="-1"/>
          <w:sz w:val="22"/>
          <w:szCs w:val="22"/>
        </w:rPr>
        <w:t>Pr</w:t>
      </w:r>
      <w:r w:rsidRPr="00DB559D">
        <w:rPr>
          <w:sz w:val="22"/>
          <w:szCs w:val="22"/>
        </w:rPr>
        <w:t>oce</w:t>
      </w:r>
      <w:r w:rsidRPr="00DB559D">
        <w:rPr>
          <w:spacing w:val="-1"/>
          <w:sz w:val="22"/>
          <w:szCs w:val="22"/>
        </w:rPr>
        <w:t>dur</w:t>
      </w:r>
      <w:r w:rsidRPr="00DB559D">
        <w:rPr>
          <w:sz w:val="22"/>
          <w:szCs w:val="22"/>
        </w:rPr>
        <w:t>es:</w:t>
      </w:r>
    </w:p>
    <w:p w14:paraId="55E3B746" w14:textId="7D671216" w:rsidR="00917FC1" w:rsidRPr="00DB559D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DB559D">
        <w:t>A</w:t>
      </w:r>
      <w:r w:rsidRPr="00625966">
        <w:t>ss</w:t>
      </w:r>
      <w:r w:rsidRPr="00DB559D">
        <w:t>em</w:t>
      </w:r>
      <w:r w:rsidRPr="00625966">
        <w:t>b</w:t>
      </w:r>
      <w:r w:rsidRPr="00DB559D">
        <w:t>le</w:t>
      </w:r>
      <w:r w:rsidRPr="00625966">
        <w:t xml:space="preserve"> </w:t>
      </w:r>
      <w:r w:rsidRPr="00DB559D">
        <w:t>all</w:t>
      </w:r>
      <w:r w:rsidRPr="00625966">
        <w:t xml:space="preserve"> </w:t>
      </w:r>
      <w:r w:rsidRPr="00DB559D">
        <w:t>equ</w:t>
      </w:r>
      <w:r w:rsidRPr="00625966">
        <w:t>i</w:t>
      </w:r>
      <w:r w:rsidRPr="00DB559D">
        <w:t>pment</w:t>
      </w:r>
      <w:r w:rsidRPr="00625966">
        <w:t xml:space="preserve"> </w:t>
      </w:r>
      <w:r w:rsidRPr="00DB559D">
        <w:t>and</w:t>
      </w:r>
      <w:r w:rsidRPr="00625966">
        <w:t xml:space="preserve"> s</w:t>
      </w:r>
      <w:r w:rsidRPr="00DB559D">
        <w:t>upp</w:t>
      </w:r>
      <w:r w:rsidRPr="00625966">
        <w:t>l</w:t>
      </w:r>
      <w:r w:rsidRPr="00DB559D">
        <w:t>ies</w:t>
      </w:r>
      <w:r w:rsidRPr="00625966">
        <w:t xml:space="preserve"> </w:t>
      </w:r>
      <w:r w:rsidRPr="00DB559D">
        <w:t>(</w:t>
      </w:r>
      <w:r w:rsidRPr="00625966">
        <w:t>s</w:t>
      </w:r>
      <w:r w:rsidRPr="00DB559D">
        <w:t>ee</w:t>
      </w:r>
      <w:r w:rsidRPr="00625966">
        <w:t xml:space="preserve"> Equipmen</w:t>
      </w:r>
      <w:r w:rsidRPr="00DB559D">
        <w:t>t</w:t>
      </w:r>
      <w:r w:rsidRPr="00625966">
        <w:t xml:space="preserve"> </w:t>
      </w:r>
      <w:r w:rsidRPr="00DB559D">
        <w:t>and</w:t>
      </w:r>
      <w:r w:rsidRPr="00625966">
        <w:t xml:space="preserve"> </w:t>
      </w:r>
      <w:r w:rsidRPr="00DB559D">
        <w:t>S</w:t>
      </w:r>
      <w:r w:rsidRPr="00625966">
        <w:t>upp</w:t>
      </w:r>
      <w:r w:rsidRPr="00DB559D">
        <w:t>lies</w:t>
      </w:r>
      <w:r w:rsidRPr="00625966">
        <w:t xml:space="preserve"> </w:t>
      </w:r>
      <w:r w:rsidRPr="00DB559D">
        <w:t>a</w:t>
      </w:r>
      <w:r w:rsidRPr="00625966">
        <w:t>bov</w:t>
      </w:r>
      <w:r w:rsidRPr="00DB559D">
        <w:t>e)</w:t>
      </w:r>
      <w:r w:rsidR="00842266" w:rsidRPr="00625966">
        <w:t xml:space="preserve">, and </w:t>
      </w:r>
      <w:r w:rsidRPr="00625966">
        <w:t>lis</w:t>
      </w:r>
      <w:r w:rsidRPr="00DB559D">
        <w:t>t</w:t>
      </w:r>
      <w:r w:rsidRPr="00625966">
        <w:t xml:space="preserve"> o</w:t>
      </w:r>
      <w:r w:rsidRPr="00DB559D">
        <w:t>f</w:t>
      </w:r>
      <w:r w:rsidRPr="00625966">
        <w:t xml:space="preserve"> p</w:t>
      </w:r>
      <w:r w:rsidRPr="00DB559D">
        <w:t>ar</w:t>
      </w:r>
      <w:r w:rsidRPr="00625966">
        <w:t>t</w:t>
      </w:r>
      <w:r w:rsidRPr="00DB559D">
        <w:t>ici</w:t>
      </w:r>
      <w:r w:rsidRPr="00625966">
        <w:t>p</w:t>
      </w:r>
      <w:r w:rsidRPr="00DB559D">
        <w:t>a</w:t>
      </w:r>
      <w:r w:rsidRPr="00625966">
        <w:t>nt</w:t>
      </w:r>
      <w:r w:rsidRPr="00DB559D">
        <w:t>s</w:t>
      </w:r>
      <w:r w:rsidRPr="00625966">
        <w:t xml:space="preserve"> </w:t>
      </w:r>
      <w:r w:rsidRPr="00DB559D">
        <w:t>with</w:t>
      </w:r>
      <w:r w:rsidR="00720DFA">
        <w:t xml:space="preserve"> any</w:t>
      </w:r>
      <w:r w:rsidR="00842266" w:rsidRPr="00DB559D">
        <w:t xml:space="preserve"> assigned</w:t>
      </w:r>
      <w:r w:rsidRPr="00625966">
        <w:t xml:space="preserve"> p</w:t>
      </w:r>
      <w:r w:rsidRPr="00DB559D">
        <w:t>artici</w:t>
      </w:r>
      <w:r w:rsidRPr="00625966">
        <w:t>p</w:t>
      </w:r>
      <w:r w:rsidRPr="00DB559D">
        <w:t>a</w:t>
      </w:r>
      <w:r w:rsidRPr="00625966">
        <w:t>n</w:t>
      </w:r>
      <w:r w:rsidRPr="00DB559D">
        <w:t>t</w:t>
      </w:r>
      <w:r w:rsidRPr="00625966">
        <w:t xml:space="preserve"> </w:t>
      </w:r>
      <w:r w:rsidRPr="00DB559D">
        <w:t>identifi</w:t>
      </w:r>
      <w:r w:rsidRPr="00625966">
        <w:t>c</w:t>
      </w:r>
      <w:r w:rsidRPr="00DB559D">
        <w:t>ati</w:t>
      </w:r>
      <w:r w:rsidRPr="00625966">
        <w:t>o</w:t>
      </w:r>
      <w:r w:rsidRPr="00DB559D">
        <w:t>n</w:t>
      </w:r>
      <w:r w:rsidRPr="00625966">
        <w:t xml:space="preserve"> </w:t>
      </w:r>
      <w:r w:rsidRPr="00DB559D">
        <w:t>num</w:t>
      </w:r>
      <w:r w:rsidRPr="00625966">
        <w:t>b</w:t>
      </w:r>
      <w:r w:rsidRPr="00DB559D">
        <w:t>er</w:t>
      </w:r>
      <w:r w:rsidR="00842266" w:rsidRPr="00DB559D">
        <w:t>s</w:t>
      </w:r>
      <w:r w:rsidRPr="00DB559D">
        <w:t>.</w:t>
      </w:r>
    </w:p>
    <w:p w14:paraId="1BFAD51E" w14:textId="77777777" w:rsidR="00917FC1" w:rsidRPr="00DB559D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625966">
        <w:t>Was</w:t>
      </w:r>
      <w:r w:rsidRPr="00DB559D">
        <w:t>h</w:t>
      </w:r>
      <w:r w:rsidRPr="00625966">
        <w:t xml:space="preserve"> h</w:t>
      </w:r>
      <w:r w:rsidRPr="00DB559D">
        <w:t>a</w:t>
      </w:r>
      <w:r w:rsidRPr="00625966">
        <w:t>nd</w:t>
      </w:r>
      <w:r w:rsidRPr="00DB559D">
        <w:t>s</w:t>
      </w:r>
      <w:r w:rsidRPr="00625966">
        <w:t xml:space="preserve"> thoroughl</w:t>
      </w:r>
      <w:r w:rsidRPr="00DB559D">
        <w:t>y</w:t>
      </w:r>
      <w:r w:rsidRPr="00625966">
        <w:t xml:space="preserve"> </w:t>
      </w:r>
      <w:r w:rsidRPr="00DB559D">
        <w:t>and</w:t>
      </w:r>
      <w:r w:rsidRPr="00625966">
        <w:t xml:space="preserve"> pu</w:t>
      </w:r>
      <w:r w:rsidRPr="00DB559D">
        <w:t>t</w:t>
      </w:r>
      <w:r w:rsidRPr="00625966">
        <w:t xml:space="preserve"> o</w:t>
      </w:r>
      <w:r w:rsidRPr="00DB559D">
        <w:t>n</w:t>
      </w:r>
      <w:r w:rsidRPr="00625966">
        <w:t xml:space="preserve"> </w:t>
      </w:r>
      <w:r w:rsidRPr="00DB559D">
        <w:t>exam</w:t>
      </w:r>
      <w:r w:rsidRPr="00625966">
        <w:t xml:space="preserve"> g</w:t>
      </w:r>
      <w:r w:rsidRPr="00DB559D">
        <w:t>l</w:t>
      </w:r>
      <w:r w:rsidRPr="00625966">
        <w:t>ov</w:t>
      </w:r>
      <w:r w:rsidRPr="00DB559D">
        <w:t>e</w:t>
      </w:r>
      <w:r w:rsidRPr="00625966">
        <w:t>s</w:t>
      </w:r>
      <w:r w:rsidRPr="00DB559D">
        <w:t xml:space="preserve">. </w:t>
      </w:r>
      <w:r w:rsidRPr="00625966">
        <w:t xml:space="preserve"> </w:t>
      </w:r>
      <w:r w:rsidRPr="00DB559D">
        <w:t>When</w:t>
      </w:r>
      <w:r w:rsidRPr="00625966">
        <w:t xml:space="preserve"> </w:t>
      </w:r>
      <w:r w:rsidRPr="00DB559D">
        <w:t>m</w:t>
      </w:r>
      <w:r w:rsidRPr="00625966">
        <w:t>u</w:t>
      </w:r>
      <w:r w:rsidRPr="00DB559D">
        <w:t>l</w:t>
      </w:r>
      <w:r w:rsidRPr="00625966">
        <w:t>t</w:t>
      </w:r>
      <w:r w:rsidRPr="00DB559D">
        <w:t>i</w:t>
      </w:r>
      <w:r w:rsidRPr="00625966">
        <w:t>p</w:t>
      </w:r>
      <w:r w:rsidRPr="00DB559D">
        <w:t>le</w:t>
      </w:r>
      <w:r w:rsidRPr="00625966">
        <w:t xml:space="preserve"> participant</w:t>
      </w:r>
      <w:r w:rsidRPr="00DB559D">
        <w:t>s</w:t>
      </w:r>
      <w:r w:rsidRPr="00625966">
        <w:t xml:space="preserve"> </w:t>
      </w:r>
      <w:r w:rsidRPr="00DB559D">
        <w:t>are</w:t>
      </w:r>
      <w:r w:rsidRPr="00625966">
        <w:t xml:space="preserve"> havin</w:t>
      </w:r>
      <w:r w:rsidRPr="00DB559D">
        <w:t>g</w:t>
      </w:r>
      <w:r w:rsidRPr="00625966">
        <w:t xml:space="preserve"> </w:t>
      </w:r>
      <w:r w:rsidRPr="00DB559D">
        <w:t>a</w:t>
      </w:r>
      <w:r w:rsidRPr="00625966">
        <w:t xml:space="preserve"> </w:t>
      </w:r>
      <w:r w:rsidRPr="00DB559D">
        <w:t>ca</w:t>
      </w:r>
      <w:r w:rsidRPr="00625966">
        <w:t>p</w:t>
      </w:r>
      <w:r w:rsidRPr="00DB559D">
        <w:t>illary</w:t>
      </w:r>
      <w:r w:rsidRPr="00625966">
        <w:t xml:space="preserve"> bloo</w:t>
      </w:r>
      <w:r w:rsidRPr="00DB559D">
        <w:t>d</w:t>
      </w:r>
      <w:r w:rsidRPr="00625966">
        <w:t xml:space="preserve"> </w:t>
      </w:r>
      <w:r w:rsidRPr="00DB559D">
        <w:t>c</w:t>
      </w:r>
      <w:r w:rsidRPr="00625966">
        <w:t>o</w:t>
      </w:r>
      <w:r w:rsidRPr="00DB559D">
        <w:t>llecti</w:t>
      </w:r>
      <w:r w:rsidRPr="00625966">
        <w:t>on</w:t>
      </w:r>
      <w:r w:rsidRPr="00DB559D">
        <w:t>,</w:t>
      </w:r>
      <w:r w:rsidRPr="00625966">
        <w:t xml:space="preserve"> </w:t>
      </w:r>
      <w:r w:rsidRPr="00DB559D">
        <w:t>exam</w:t>
      </w:r>
      <w:r w:rsidRPr="00625966">
        <w:t xml:space="preserve"> g</w:t>
      </w:r>
      <w:r w:rsidRPr="00DB559D">
        <w:t>l</w:t>
      </w:r>
      <w:r w:rsidRPr="00625966">
        <w:t>ov</w:t>
      </w:r>
      <w:r w:rsidRPr="00DB559D">
        <w:t>es</w:t>
      </w:r>
      <w:r w:rsidRPr="00625966">
        <w:t xml:space="preserve"> shoul</w:t>
      </w:r>
      <w:r w:rsidRPr="00DB559D">
        <w:t>d</w:t>
      </w:r>
      <w:r w:rsidRPr="00625966">
        <w:t xml:space="preserve"> b</w:t>
      </w:r>
      <w:r w:rsidRPr="00DB559D">
        <w:t>e</w:t>
      </w:r>
      <w:r w:rsidRPr="00625966">
        <w:t xml:space="preserve"> </w:t>
      </w:r>
      <w:r w:rsidRPr="00DB559D">
        <w:t>chan</w:t>
      </w:r>
      <w:r w:rsidRPr="00625966">
        <w:t>g</w:t>
      </w:r>
      <w:r w:rsidRPr="00DB559D">
        <w:t>ed</w:t>
      </w:r>
      <w:r w:rsidRPr="00625966">
        <w:t xml:space="preserve"> </w:t>
      </w:r>
      <w:r w:rsidRPr="00DB559D">
        <w:t>between</w:t>
      </w:r>
      <w:r w:rsidRPr="00625966">
        <w:t xml:space="preserve"> participants</w:t>
      </w:r>
      <w:r w:rsidRPr="00DB559D">
        <w:t>,</w:t>
      </w:r>
      <w:r w:rsidRPr="00625966">
        <w:t xml:space="preserve"> </w:t>
      </w:r>
      <w:r w:rsidRPr="00DB559D">
        <w:t>a</w:t>
      </w:r>
      <w:r w:rsidRPr="00625966">
        <w:t>n</w:t>
      </w:r>
      <w:r w:rsidRPr="00DB559D">
        <w:t>d</w:t>
      </w:r>
      <w:r w:rsidRPr="00625966">
        <w:t xml:space="preserve"> han</w:t>
      </w:r>
      <w:r w:rsidRPr="00DB559D">
        <w:t>d</w:t>
      </w:r>
      <w:r w:rsidRPr="00625966">
        <w:t xml:space="preserve"> s</w:t>
      </w:r>
      <w:r w:rsidRPr="00DB559D">
        <w:t>a</w:t>
      </w:r>
      <w:r w:rsidRPr="00625966">
        <w:t>n</w:t>
      </w:r>
      <w:r w:rsidRPr="00DB559D">
        <w:t>i</w:t>
      </w:r>
      <w:r w:rsidRPr="00625966">
        <w:t>t</w:t>
      </w:r>
      <w:r w:rsidRPr="00DB559D">
        <w:t>i</w:t>
      </w:r>
      <w:r w:rsidRPr="00625966">
        <w:t>z</w:t>
      </w:r>
      <w:r w:rsidRPr="00DB559D">
        <w:t>er</w:t>
      </w:r>
      <w:r w:rsidRPr="00625966">
        <w:t xml:space="preserve"> shoul</w:t>
      </w:r>
      <w:r w:rsidRPr="00DB559D">
        <w:t>d</w:t>
      </w:r>
      <w:r w:rsidRPr="00625966">
        <w:t xml:space="preserve"> b</w:t>
      </w:r>
      <w:r w:rsidRPr="00DB559D">
        <w:t>e</w:t>
      </w:r>
      <w:r w:rsidRPr="00625966">
        <w:t xml:space="preserve"> us</w:t>
      </w:r>
      <w:r w:rsidRPr="00DB559D">
        <w:t>ed</w:t>
      </w:r>
      <w:r w:rsidRPr="00625966">
        <w:t xml:space="preserve"> </w:t>
      </w:r>
      <w:r w:rsidRPr="00DB559D">
        <w:t>e</w:t>
      </w:r>
      <w:r w:rsidRPr="00625966">
        <w:t>ac</w:t>
      </w:r>
      <w:r w:rsidRPr="00DB559D">
        <w:t>h</w:t>
      </w:r>
      <w:r w:rsidRPr="00625966">
        <w:t xml:space="preserve"> </w:t>
      </w:r>
      <w:r w:rsidRPr="00DB559D">
        <w:t>time</w:t>
      </w:r>
      <w:r w:rsidRPr="00625966">
        <w:t xml:space="preserve"> g</w:t>
      </w:r>
      <w:r w:rsidRPr="00DB559D">
        <w:t>l</w:t>
      </w:r>
      <w:r w:rsidRPr="00625966">
        <w:t>ove</w:t>
      </w:r>
      <w:r w:rsidRPr="00DB559D">
        <w:t>s</w:t>
      </w:r>
      <w:r w:rsidRPr="00625966">
        <w:t xml:space="preserve"> </w:t>
      </w:r>
      <w:r w:rsidRPr="00DB559D">
        <w:t>are</w:t>
      </w:r>
      <w:r w:rsidRPr="00625966">
        <w:t xml:space="preserve"> changed.</w:t>
      </w:r>
    </w:p>
    <w:p w14:paraId="00CEADD4" w14:textId="09A237A7" w:rsidR="00917FC1" w:rsidRPr="00DB559D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DB559D">
        <w:t>C</w:t>
      </w:r>
      <w:r w:rsidRPr="00625966">
        <w:t>o</w:t>
      </w:r>
      <w:r w:rsidRPr="00DB559D">
        <w:t>nfirm</w:t>
      </w:r>
      <w:r w:rsidRPr="00625966">
        <w:t xml:space="preserve"> th</w:t>
      </w:r>
      <w:r w:rsidRPr="00DB559D">
        <w:t>e</w:t>
      </w:r>
      <w:r w:rsidRPr="00625966">
        <w:t xml:space="preserve"> </w:t>
      </w:r>
      <w:r w:rsidRPr="00DB559D">
        <w:t>identity</w:t>
      </w:r>
      <w:r w:rsidRPr="00625966">
        <w:t xml:space="preserve"> o</w:t>
      </w:r>
      <w:r w:rsidRPr="00DB559D">
        <w:t>f</w:t>
      </w:r>
      <w:r w:rsidRPr="00625966">
        <w:t xml:space="preserve"> </w:t>
      </w:r>
      <w:r w:rsidRPr="00DB559D">
        <w:t>t</w:t>
      </w:r>
      <w:r w:rsidRPr="00625966">
        <w:t>h</w:t>
      </w:r>
      <w:r w:rsidRPr="00DB559D">
        <w:t>e</w:t>
      </w:r>
      <w:r w:rsidRPr="00625966">
        <w:t xml:space="preserve"> </w:t>
      </w:r>
      <w:r w:rsidRPr="00DB559D">
        <w:t>particip</w:t>
      </w:r>
      <w:r w:rsidRPr="00625966">
        <w:t>a</w:t>
      </w:r>
      <w:r w:rsidRPr="00DB559D">
        <w:t>nt</w:t>
      </w:r>
      <w:r w:rsidRPr="00625966">
        <w:t xml:space="preserve"> b</w:t>
      </w:r>
      <w:r w:rsidRPr="00DB559D">
        <w:t>y</w:t>
      </w:r>
      <w:r w:rsidRPr="00625966">
        <w:t xml:space="preserve"> </w:t>
      </w:r>
      <w:r w:rsidRPr="00DB559D">
        <w:t>a</w:t>
      </w:r>
      <w:r w:rsidRPr="00625966">
        <w:t>s</w:t>
      </w:r>
      <w:r w:rsidRPr="00DB559D">
        <w:t>king</w:t>
      </w:r>
      <w:r w:rsidRPr="00625966">
        <w:t xml:space="preserve"> </w:t>
      </w:r>
      <w:r w:rsidRPr="00DB559D">
        <w:t>their</w:t>
      </w:r>
      <w:r w:rsidRPr="00625966">
        <w:t xml:space="preserve"> n</w:t>
      </w:r>
      <w:r w:rsidRPr="00DB559D">
        <w:t>ame</w:t>
      </w:r>
      <w:r w:rsidRPr="00625966">
        <w:t xml:space="preserve"> and</w:t>
      </w:r>
      <w:r w:rsidR="00DD02E6" w:rsidRPr="00625966">
        <w:t xml:space="preserve"> </w:t>
      </w:r>
      <w:r w:rsidR="009A72DD" w:rsidRPr="00625966">
        <w:t xml:space="preserve">the protocol title or number and confirm that they have given consent. </w:t>
      </w:r>
    </w:p>
    <w:p w14:paraId="13EF4DE6" w14:textId="77777777" w:rsidR="00917FC1" w:rsidRPr="00DB559D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DB559D">
        <w:t>Ex</w:t>
      </w:r>
      <w:r w:rsidRPr="00625966">
        <w:t>p</w:t>
      </w:r>
      <w:r w:rsidRPr="00DB559D">
        <w:t>lain</w:t>
      </w:r>
      <w:r w:rsidRPr="00625966">
        <w:t xml:space="preserve"> th</w:t>
      </w:r>
      <w:r w:rsidRPr="00DB559D">
        <w:t>e</w:t>
      </w:r>
      <w:r w:rsidRPr="00625966">
        <w:t xml:space="preserve"> </w:t>
      </w:r>
      <w:r w:rsidRPr="00DB559D">
        <w:t>pr</w:t>
      </w:r>
      <w:r w:rsidRPr="00625966">
        <w:t>o</w:t>
      </w:r>
      <w:r w:rsidRPr="00DB559D">
        <w:t>cedure</w:t>
      </w:r>
      <w:r w:rsidRPr="00625966">
        <w:t xml:space="preserve"> an</w:t>
      </w:r>
      <w:r w:rsidRPr="00DB559D">
        <w:t>d</w:t>
      </w:r>
      <w:r w:rsidRPr="00625966">
        <w:t xml:space="preserve"> </w:t>
      </w:r>
      <w:r w:rsidRPr="00DB559D">
        <w:t>that</w:t>
      </w:r>
      <w:r w:rsidRPr="00625966">
        <w:t xml:space="preserve"> th</w:t>
      </w:r>
      <w:r w:rsidRPr="00DB559D">
        <w:t>e</w:t>
      </w:r>
      <w:r w:rsidRPr="00625966">
        <w:t xml:space="preserve"> p</w:t>
      </w:r>
      <w:r w:rsidRPr="00DB559D">
        <w:t>artici</w:t>
      </w:r>
      <w:r w:rsidRPr="00625966">
        <w:t>p</w:t>
      </w:r>
      <w:r w:rsidRPr="00DB559D">
        <w:t>a</w:t>
      </w:r>
      <w:r w:rsidRPr="00625966">
        <w:t>n</w:t>
      </w:r>
      <w:r w:rsidRPr="00DB559D">
        <w:t>t</w:t>
      </w:r>
      <w:r w:rsidRPr="00625966">
        <w:t xml:space="preserve"> ca</w:t>
      </w:r>
      <w:r w:rsidRPr="00DB559D">
        <w:t>n</w:t>
      </w:r>
      <w:r w:rsidRPr="00625966">
        <w:t xml:space="preserve"> </w:t>
      </w:r>
      <w:r w:rsidRPr="00DB559D">
        <w:t>end</w:t>
      </w:r>
      <w:r w:rsidRPr="00625966">
        <w:t xml:space="preserve"> th</w:t>
      </w:r>
      <w:r w:rsidRPr="00DB559D">
        <w:t>e</w:t>
      </w:r>
      <w:r w:rsidRPr="00625966">
        <w:t xml:space="preserve"> p</w:t>
      </w:r>
      <w:r w:rsidRPr="00DB559D">
        <w:t>r</w:t>
      </w:r>
      <w:r w:rsidRPr="00625966">
        <w:t>o</w:t>
      </w:r>
      <w:r w:rsidRPr="00DB559D">
        <w:t>cedure</w:t>
      </w:r>
      <w:r w:rsidRPr="00625966">
        <w:t xml:space="preserve"> </w:t>
      </w:r>
      <w:r w:rsidRPr="00DB559D">
        <w:t>at</w:t>
      </w:r>
      <w:r w:rsidRPr="00625966">
        <w:t xml:space="preserve"> </w:t>
      </w:r>
      <w:r w:rsidRPr="00DB559D">
        <w:t>any</w:t>
      </w:r>
      <w:r w:rsidRPr="00625966">
        <w:t xml:space="preserve"> </w:t>
      </w:r>
      <w:r w:rsidRPr="00DB559D">
        <w:t>time</w:t>
      </w:r>
      <w:r w:rsidRPr="00625966">
        <w:t xml:space="preserve"> fo</w:t>
      </w:r>
      <w:r w:rsidRPr="00DB559D">
        <w:t>r</w:t>
      </w:r>
      <w:r w:rsidRPr="00625966">
        <w:t xml:space="preserve"> </w:t>
      </w:r>
      <w:r w:rsidRPr="00DB559D">
        <w:t>any</w:t>
      </w:r>
      <w:r w:rsidRPr="00625966">
        <w:t xml:space="preserve"> </w:t>
      </w:r>
      <w:r w:rsidRPr="00DB559D">
        <w:t>rea</w:t>
      </w:r>
      <w:r w:rsidRPr="00625966">
        <w:t>son</w:t>
      </w:r>
      <w:r w:rsidRPr="00DB559D">
        <w:t>.</w:t>
      </w:r>
    </w:p>
    <w:p w14:paraId="5E8C26A7" w14:textId="77777777" w:rsidR="00917FC1" w:rsidRPr="00DB559D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DB559D">
        <w:t>A</w:t>
      </w:r>
      <w:r w:rsidRPr="00625966">
        <w:t>s</w:t>
      </w:r>
      <w:r w:rsidRPr="00DB559D">
        <w:t>k</w:t>
      </w:r>
      <w:r w:rsidRPr="00625966">
        <w:t xml:space="preserve"> th</w:t>
      </w:r>
      <w:r w:rsidRPr="00DB559D">
        <w:t>e</w:t>
      </w:r>
      <w:r w:rsidRPr="00625966">
        <w:t xml:space="preserve"> </w:t>
      </w:r>
      <w:r w:rsidRPr="00DB559D">
        <w:t>par</w:t>
      </w:r>
      <w:r w:rsidRPr="00625966">
        <w:t>ti</w:t>
      </w:r>
      <w:r w:rsidRPr="00DB559D">
        <w:t>cipant</w:t>
      </w:r>
      <w:r w:rsidRPr="00625966">
        <w:t xml:space="preserve"> </w:t>
      </w:r>
      <w:r w:rsidRPr="00DB559D">
        <w:t>to</w:t>
      </w:r>
      <w:r w:rsidRPr="00625966">
        <w:t xml:space="preserve"> w</w:t>
      </w:r>
      <w:r w:rsidRPr="00DB559D">
        <w:t>a</w:t>
      </w:r>
      <w:r w:rsidRPr="00625966">
        <w:t>s</w:t>
      </w:r>
      <w:r w:rsidRPr="00DB559D">
        <w:t>h</w:t>
      </w:r>
      <w:r w:rsidRPr="00625966">
        <w:t xml:space="preserve"> </w:t>
      </w:r>
      <w:r w:rsidRPr="00DB559D">
        <w:t>his</w:t>
      </w:r>
      <w:r w:rsidRPr="00625966">
        <w:t xml:space="preserve"> </w:t>
      </w:r>
      <w:r w:rsidRPr="00DB559D">
        <w:t>hands</w:t>
      </w:r>
      <w:r w:rsidRPr="00625966">
        <w:t xml:space="preserve"> </w:t>
      </w:r>
      <w:r w:rsidRPr="00DB559D">
        <w:t>with</w:t>
      </w:r>
      <w:r w:rsidRPr="00625966">
        <w:t xml:space="preserve"> </w:t>
      </w:r>
      <w:r w:rsidRPr="00DB559D">
        <w:t>warm</w:t>
      </w:r>
      <w:r w:rsidRPr="00625966">
        <w:t xml:space="preserve"> </w:t>
      </w:r>
      <w:r w:rsidRPr="00DB559D">
        <w:t>water</w:t>
      </w:r>
      <w:r w:rsidRPr="00625966">
        <w:t xml:space="preserve"> </w:t>
      </w:r>
      <w:r w:rsidRPr="00DB559D">
        <w:t>and</w:t>
      </w:r>
      <w:r w:rsidRPr="00625966">
        <w:t xml:space="preserve"> soap</w:t>
      </w:r>
      <w:r w:rsidRPr="00DB559D">
        <w:t>.</w:t>
      </w:r>
    </w:p>
    <w:p w14:paraId="41B3BF8E" w14:textId="77777777" w:rsidR="00917FC1" w:rsidRPr="00DB559D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625966">
        <w:t>Positio</w:t>
      </w:r>
      <w:r w:rsidRPr="00DB559D">
        <w:t>n</w:t>
      </w:r>
      <w:r w:rsidRPr="00625966">
        <w:t xml:space="preserve"> th</w:t>
      </w:r>
      <w:r w:rsidRPr="00DB559D">
        <w:t>e</w:t>
      </w:r>
      <w:r w:rsidRPr="00625966">
        <w:t xml:space="preserve"> p</w:t>
      </w:r>
      <w:r w:rsidRPr="00DB559D">
        <w:t>artici</w:t>
      </w:r>
      <w:r w:rsidRPr="00625966">
        <w:t>p</w:t>
      </w:r>
      <w:r w:rsidRPr="00DB559D">
        <w:t>a</w:t>
      </w:r>
      <w:r w:rsidRPr="00625966">
        <w:t>n</w:t>
      </w:r>
      <w:r w:rsidRPr="00DB559D">
        <w:t>t</w:t>
      </w:r>
      <w:r w:rsidRPr="00625966">
        <w:t xml:space="preserve"> s</w:t>
      </w:r>
      <w:r w:rsidRPr="00DB559D">
        <w:t>o</w:t>
      </w:r>
      <w:r w:rsidRPr="00625966">
        <w:t xml:space="preserve"> </w:t>
      </w:r>
      <w:r w:rsidRPr="00DB559D">
        <w:t>they</w:t>
      </w:r>
      <w:r w:rsidRPr="00625966">
        <w:t xml:space="preserve"> </w:t>
      </w:r>
      <w:r w:rsidRPr="00DB559D">
        <w:t>are</w:t>
      </w:r>
      <w:r w:rsidRPr="00625966">
        <w:t xml:space="preserve"> s</w:t>
      </w:r>
      <w:r w:rsidRPr="00DB559D">
        <w:t>eated</w:t>
      </w:r>
      <w:r w:rsidRPr="00625966">
        <w:t xml:space="preserve"> o</w:t>
      </w:r>
      <w:r w:rsidRPr="00DB559D">
        <w:t>r</w:t>
      </w:r>
      <w:r w:rsidRPr="00625966">
        <w:t xml:space="preserve"> </w:t>
      </w:r>
      <w:r w:rsidRPr="00DB559D">
        <w:t>re</w:t>
      </w:r>
      <w:r w:rsidRPr="00625966">
        <w:t>c</w:t>
      </w:r>
      <w:r w:rsidRPr="00DB559D">
        <w:t>li</w:t>
      </w:r>
      <w:r w:rsidRPr="00625966">
        <w:t>n</w:t>
      </w:r>
      <w:r w:rsidRPr="00DB559D">
        <w:t>ed</w:t>
      </w:r>
      <w:r w:rsidRPr="00625966">
        <w:t xml:space="preserve"> </w:t>
      </w:r>
      <w:r w:rsidRPr="00DB559D">
        <w:t>c</w:t>
      </w:r>
      <w:r w:rsidRPr="00625966">
        <w:t>o</w:t>
      </w:r>
      <w:r w:rsidRPr="00DB559D">
        <w:t>mf</w:t>
      </w:r>
      <w:r w:rsidRPr="00625966">
        <w:t>o</w:t>
      </w:r>
      <w:r w:rsidRPr="00DB559D">
        <w:t>rta</w:t>
      </w:r>
      <w:r w:rsidRPr="00625966">
        <w:t>b</w:t>
      </w:r>
      <w:r w:rsidRPr="00DB559D">
        <w:t>ly.</w:t>
      </w:r>
    </w:p>
    <w:p w14:paraId="50511501" w14:textId="3D71FFBD" w:rsidR="00917FC1" w:rsidRPr="00DD02E6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625966">
        <w:t>Choos</w:t>
      </w:r>
      <w:r w:rsidRPr="00DB559D">
        <w:t>e</w:t>
      </w:r>
      <w:r w:rsidRPr="00625966">
        <w:t xml:space="preserve"> </w:t>
      </w:r>
      <w:r w:rsidRPr="00DB559D">
        <w:t>a</w:t>
      </w:r>
      <w:r w:rsidRPr="00625966">
        <w:t xml:space="preserve"> </w:t>
      </w:r>
      <w:r w:rsidRPr="00DB559D">
        <w:t>p</w:t>
      </w:r>
      <w:r w:rsidRPr="00625966">
        <w:t>u</w:t>
      </w:r>
      <w:r w:rsidRPr="00DB559D">
        <w:t>ncture</w:t>
      </w:r>
      <w:r w:rsidRPr="00625966">
        <w:t xml:space="preserve"> sit</w:t>
      </w:r>
      <w:r w:rsidRPr="00DB559D">
        <w:t>e</w:t>
      </w:r>
      <w:r w:rsidRPr="00625966">
        <w:t xml:space="preserve"> </w:t>
      </w:r>
      <w:r w:rsidR="00720DFA">
        <w:t xml:space="preserve">on the </w:t>
      </w:r>
      <w:r w:rsidRPr="00625966">
        <w:t>3rd (middle</w:t>
      </w:r>
      <w:r w:rsidRPr="00DB559D">
        <w:t>)</w:t>
      </w:r>
      <w:r w:rsidRPr="00625966">
        <w:t xml:space="preserve"> o</w:t>
      </w:r>
      <w:r w:rsidRPr="00DB559D">
        <w:t>r</w:t>
      </w:r>
      <w:r w:rsidRPr="00625966">
        <w:t xml:space="preserve"> 4th (ring</w:t>
      </w:r>
      <w:r w:rsidRPr="00DB559D">
        <w:t>)</w:t>
      </w:r>
      <w:r w:rsidRPr="00625966">
        <w:t xml:space="preserve"> finge</w:t>
      </w:r>
      <w:r w:rsidRPr="00DB559D">
        <w:t>r</w:t>
      </w:r>
      <w:r w:rsidRPr="00625966">
        <w:t xml:space="preserve"> o</w:t>
      </w:r>
      <w:r w:rsidRPr="00DB559D">
        <w:t>f</w:t>
      </w:r>
      <w:r w:rsidRPr="00625966">
        <w:t xml:space="preserve"> non‐dominan</w:t>
      </w:r>
      <w:r w:rsidRPr="00DB559D">
        <w:t>t</w:t>
      </w:r>
      <w:r w:rsidRPr="00625966">
        <w:t xml:space="preserve"> han</w:t>
      </w:r>
      <w:r w:rsidRPr="00DB559D">
        <w:t>d</w:t>
      </w:r>
      <w:r w:rsidR="00720DFA">
        <w:t>,</w:t>
      </w:r>
      <w:r w:rsidRPr="00625966">
        <w:t xml:space="preserve"> f</w:t>
      </w:r>
      <w:r w:rsidRPr="00DB559D">
        <w:t>ree</w:t>
      </w:r>
      <w:r w:rsidRPr="00625966">
        <w:t xml:space="preserve"> f</w:t>
      </w:r>
      <w:r w:rsidRPr="00DB559D">
        <w:t>r</w:t>
      </w:r>
      <w:r w:rsidRPr="00625966">
        <w:t>o</w:t>
      </w:r>
      <w:r w:rsidRPr="00DB559D">
        <w:t>m</w:t>
      </w:r>
      <w:r w:rsidR="00DD02E6">
        <w:t xml:space="preserve"> </w:t>
      </w:r>
      <w:r w:rsidRPr="00625966">
        <w:t>callouses</w:t>
      </w:r>
      <w:r w:rsidRPr="00DD02E6">
        <w:t>,</w:t>
      </w:r>
      <w:r w:rsidRPr="00625966">
        <w:t xml:space="preserve"> v</w:t>
      </w:r>
      <w:r w:rsidRPr="00DD02E6">
        <w:t>i</w:t>
      </w:r>
      <w:r w:rsidRPr="00625966">
        <w:t>sib</w:t>
      </w:r>
      <w:r w:rsidRPr="00DD02E6">
        <w:t>le</w:t>
      </w:r>
      <w:r w:rsidRPr="00625966">
        <w:t xml:space="preserve"> </w:t>
      </w:r>
      <w:r w:rsidRPr="00DD02E6">
        <w:t>infect</w:t>
      </w:r>
      <w:r w:rsidRPr="00625966">
        <w:t>io</w:t>
      </w:r>
      <w:r w:rsidRPr="00DD02E6">
        <w:t>n</w:t>
      </w:r>
      <w:r w:rsidRPr="00625966">
        <w:t xml:space="preserve"> o</w:t>
      </w:r>
      <w:r w:rsidRPr="00DD02E6">
        <w:t>r</w:t>
      </w:r>
      <w:r w:rsidRPr="00625966">
        <w:t xml:space="preserve"> </w:t>
      </w:r>
      <w:r w:rsidRPr="00DD02E6">
        <w:t>w</w:t>
      </w:r>
      <w:r w:rsidRPr="00625966">
        <w:t>ou</w:t>
      </w:r>
      <w:r w:rsidRPr="00DD02E6">
        <w:t>n</w:t>
      </w:r>
      <w:r w:rsidRPr="00625966">
        <w:t>d</w:t>
      </w:r>
      <w:r w:rsidRPr="00DD02E6">
        <w:t>.</w:t>
      </w:r>
      <w:r w:rsidRPr="00625966">
        <w:t xml:space="preserve"> </w:t>
      </w:r>
      <w:r w:rsidRPr="00DD02E6">
        <w:t>C</w:t>
      </w:r>
      <w:r w:rsidRPr="00625966">
        <w:t>hoos</w:t>
      </w:r>
      <w:r w:rsidRPr="00DD02E6">
        <w:t>e</w:t>
      </w:r>
      <w:r w:rsidRPr="00625966">
        <w:t xml:space="preserve"> </w:t>
      </w:r>
      <w:r w:rsidRPr="00DD02E6">
        <w:t xml:space="preserve">a </w:t>
      </w:r>
      <w:r w:rsidRPr="00625966">
        <w:t>positio</w:t>
      </w:r>
      <w:r w:rsidRPr="00DD02E6">
        <w:t>n</w:t>
      </w:r>
      <w:r w:rsidRPr="00625966">
        <w:t xml:space="preserve"> s</w:t>
      </w:r>
      <w:r w:rsidRPr="00DD02E6">
        <w:t>lig</w:t>
      </w:r>
      <w:r w:rsidRPr="00625966">
        <w:t>h</w:t>
      </w:r>
      <w:r w:rsidRPr="00DD02E6">
        <w:t>tly</w:t>
      </w:r>
      <w:r w:rsidRPr="00625966">
        <w:t xml:space="preserve"> of</w:t>
      </w:r>
      <w:r w:rsidRPr="00DD02E6">
        <w:t>f</w:t>
      </w:r>
      <w:r w:rsidRPr="00625966">
        <w:t xml:space="preserve"> cente</w:t>
      </w:r>
      <w:r w:rsidRPr="00DD02E6">
        <w:t>r</w:t>
      </w:r>
      <w:r w:rsidRPr="00625966">
        <w:t xml:space="preserve"> fro</w:t>
      </w:r>
      <w:r w:rsidRPr="00DD02E6">
        <w:t>m</w:t>
      </w:r>
      <w:r w:rsidRPr="00625966">
        <w:t xml:space="preserve"> th</w:t>
      </w:r>
      <w:r w:rsidRPr="00DD02E6">
        <w:t>e</w:t>
      </w:r>
      <w:r w:rsidRPr="00625966">
        <w:t xml:space="preserve"> centra</w:t>
      </w:r>
      <w:r w:rsidRPr="00DD02E6">
        <w:t xml:space="preserve">l </w:t>
      </w:r>
      <w:r w:rsidRPr="00625966">
        <w:t>flesh</w:t>
      </w:r>
      <w:r w:rsidRPr="00DD02E6">
        <w:t>y</w:t>
      </w:r>
      <w:r w:rsidRPr="00625966">
        <w:t xml:space="preserve"> po</w:t>
      </w:r>
      <w:r w:rsidRPr="00DD02E6">
        <w:t>r</w:t>
      </w:r>
      <w:r w:rsidRPr="00625966">
        <w:t>tio</w:t>
      </w:r>
      <w:r w:rsidRPr="00DD02E6">
        <w:t>n</w:t>
      </w:r>
      <w:r w:rsidRPr="00625966">
        <w:t xml:space="preserve"> o</w:t>
      </w:r>
      <w:r w:rsidRPr="00DD02E6">
        <w:t>f</w:t>
      </w:r>
      <w:r w:rsidRPr="00625966">
        <w:t xml:space="preserve"> th</w:t>
      </w:r>
      <w:r w:rsidRPr="00DD02E6">
        <w:t>e</w:t>
      </w:r>
      <w:r w:rsidRPr="00625966">
        <w:t xml:space="preserve"> fingertip</w:t>
      </w:r>
      <w:r w:rsidRPr="00DD02E6">
        <w:t>,</w:t>
      </w:r>
      <w:r w:rsidRPr="00625966">
        <w:t xml:space="preserve"> </w:t>
      </w:r>
      <w:r w:rsidRPr="00DD02E6">
        <w:t>to</w:t>
      </w:r>
      <w:r w:rsidRPr="00625966">
        <w:t xml:space="preserve"> th</w:t>
      </w:r>
      <w:r w:rsidRPr="00DD02E6">
        <w:t>e</w:t>
      </w:r>
      <w:r w:rsidRPr="00625966">
        <w:t xml:space="preserve"> sid</w:t>
      </w:r>
      <w:r w:rsidRPr="00DD02E6">
        <w:t>e</w:t>
      </w:r>
      <w:r w:rsidRPr="00625966">
        <w:t xml:space="preserve"> o</w:t>
      </w:r>
      <w:r w:rsidRPr="00DD02E6">
        <w:t>f</w:t>
      </w:r>
      <w:r w:rsidRPr="00625966">
        <w:t xml:space="preserve"> </w:t>
      </w:r>
      <w:r w:rsidRPr="00DD02E6">
        <w:t>t</w:t>
      </w:r>
      <w:r w:rsidRPr="00625966">
        <w:t>h</w:t>
      </w:r>
      <w:r w:rsidRPr="00DD02E6">
        <w:t>e</w:t>
      </w:r>
      <w:r w:rsidRPr="00625966">
        <w:t xml:space="preserve"> </w:t>
      </w:r>
      <w:r w:rsidRPr="00DD02E6">
        <w:t>fin</w:t>
      </w:r>
      <w:r w:rsidRPr="00625966">
        <w:t>g</w:t>
      </w:r>
      <w:r w:rsidRPr="00DD02E6">
        <w:t>ertip</w:t>
      </w:r>
      <w:r w:rsidRPr="00625966">
        <w:t xml:space="preserve"> </w:t>
      </w:r>
      <w:r w:rsidRPr="00DD02E6">
        <w:t>cen</w:t>
      </w:r>
      <w:r w:rsidRPr="00625966">
        <w:t>t</w:t>
      </w:r>
      <w:r w:rsidRPr="00DD02E6">
        <w:t>er.</w:t>
      </w:r>
      <w:r w:rsidRPr="00625966">
        <w:t xml:space="preserve"> I</w:t>
      </w:r>
      <w:r w:rsidRPr="00DD02E6">
        <w:t>f</w:t>
      </w:r>
      <w:r w:rsidRPr="00625966">
        <w:t xml:space="preserve"> usin</w:t>
      </w:r>
      <w:r w:rsidRPr="00DD02E6">
        <w:t>g</w:t>
      </w:r>
      <w:r w:rsidRPr="00625966">
        <w:t xml:space="preserve"> </w:t>
      </w:r>
      <w:r w:rsidRPr="00DD02E6">
        <w:t>a</w:t>
      </w:r>
      <w:r w:rsidRPr="00625966">
        <w:t xml:space="preserve"> blade‐typ</w:t>
      </w:r>
      <w:r w:rsidRPr="00DD02E6">
        <w:t>e</w:t>
      </w:r>
      <w:r w:rsidRPr="00625966">
        <w:t xml:space="preserve"> punctur</w:t>
      </w:r>
      <w:r w:rsidRPr="00DD02E6">
        <w:t>e</w:t>
      </w:r>
      <w:r w:rsidRPr="00625966">
        <w:t xml:space="preserve"> device</w:t>
      </w:r>
      <w:r w:rsidRPr="00DD02E6">
        <w:t>,</w:t>
      </w:r>
      <w:r w:rsidRPr="00625966">
        <w:t xml:space="preserve"> </w:t>
      </w:r>
      <w:r w:rsidRPr="00DD02E6">
        <w:t>a</w:t>
      </w:r>
      <w:r w:rsidRPr="00625966">
        <w:t xml:space="preserve"> lo</w:t>
      </w:r>
      <w:r w:rsidRPr="00DD02E6">
        <w:t>c</w:t>
      </w:r>
      <w:r w:rsidRPr="00625966">
        <w:t>atio</w:t>
      </w:r>
      <w:r w:rsidRPr="00DD02E6">
        <w:t>n</w:t>
      </w:r>
      <w:r w:rsidRPr="00625966">
        <w:t xml:space="preserve"> perpendicula</w:t>
      </w:r>
      <w:r w:rsidRPr="00DD02E6">
        <w:t>r</w:t>
      </w:r>
      <w:r w:rsidRPr="00625966">
        <w:t xml:space="preserve"> </w:t>
      </w:r>
      <w:r w:rsidRPr="00DD02E6">
        <w:t>to</w:t>
      </w:r>
      <w:r w:rsidRPr="00625966">
        <w:t xml:space="preserve"> </w:t>
      </w:r>
      <w:r w:rsidRPr="00DD02E6">
        <w:t>t</w:t>
      </w:r>
      <w:r w:rsidRPr="00625966">
        <w:t>h</w:t>
      </w:r>
      <w:r w:rsidRPr="00DD02E6">
        <w:t>e</w:t>
      </w:r>
      <w:r w:rsidRPr="00625966">
        <w:t xml:space="preserve"> fingerpr</w:t>
      </w:r>
      <w:r w:rsidRPr="00DD02E6">
        <w:t>i</w:t>
      </w:r>
      <w:r w:rsidRPr="00625966">
        <w:t>n</w:t>
      </w:r>
      <w:r w:rsidRPr="00DD02E6">
        <w:t>t</w:t>
      </w:r>
      <w:r w:rsidRPr="00625966">
        <w:t xml:space="preserve"> whorl</w:t>
      </w:r>
      <w:r w:rsidRPr="00DD02E6">
        <w:t>s</w:t>
      </w:r>
      <w:r w:rsidRPr="00625966">
        <w:t xml:space="preserve"> u</w:t>
      </w:r>
      <w:r w:rsidRPr="00DD02E6">
        <w:t>s</w:t>
      </w:r>
      <w:r w:rsidRPr="00625966">
        <w:t>u</w:t>
      </w:r>
      <w:r w:rsidRPr="00DD02E6">
        <w:t>ally</w:t>
      </w:r>
      <w:r w:rsidRPr="00625966">
        <w:t xml:space="preserve"> </w:t>
      </w:r>
      <w:r w:rsidRPr="00DD02E6">
        <w:t>y</w:t>
      </w:r>
      <w:r w:rsidRPr="00625966">
        <w:t>i</w:t>
      </w:r>
      <w:r w:rsidRPr="00DD02E6">
        <w:t>elds</w:t>
      </w:r>
      <w:r w:rsidRPr="00625966">
        <w:t xml:space="preserve"> th</w:t>
      </w:r>
      <w:r w:rsidRPr="00DD02E6">
        <w:t>e</w:t>
      </w:r>
      <w:r w:rsidRPr="00625966">
        <w:t xml:space="preserve"> </w:t>
      </w:r>
      <w:r w:rsidRPr="00DD02E6">
        <w:t>be</w:t>
      </w:r>
      <w:r w:rsidRPr="00625966">
        <w:t>s</w:t>
      </w:r>
      <w:r w:rsidRPr="00DD02E6">
        <w:t>t</w:t>
      </w:r>
      <w:r w:rsidRPr="00625966">
        <w:t xml:space="preserve"> </w:t>
      </w:r>
      <w:r w:rsidRPr="00DD02E6">
        <w:t>re</w:t>
      </w:r>
      <w:r w:rsidRPr="00625966">
        <w:t>su</w:t>
      </w:r>
      <w:r w:rsidRPr="00DD02E6">
        <w:t>lt</w:t>
      </w:r>
      <w:r w:rsidRPr="00625966">
        <w:t>s.</w:t>
      </w:r>
    </w:p>
    <w:p w14:paraId="519FAF37" w14:textId="77777777" w:rsidR="00917FC1" w:rsidRPr="00DB559D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625966">
        <w:t>I</w:t>
      </w:r>
      <w:r w:rsidRPr="00DB559D">
        <w:t>f</w:t>
      </w:r>
      <w:r w:rsidRPr="00625966">
        <w:t xml:space="preserve"> </w:t>
      </w:r>
      <w:r w:rsidRPr="00DB559D">
        <w:t>t</w:t>
      </w:r>
      <w:r w:rsidRPr="00625966">
        <w:t>h</w:t>
      </w:r>
      <w:r w:rsidRPr="00DB559D">
        <w:t>e</w:t>
      </w:r>
      <w:r w:rsidRPr="00625966">
        <w:t xml:space="preserve"> </w:t>
      </w:r>
      <w:r w:rsidRPr="00DB559D">
        <w:t>c</w:t>
      </w:r>
      <w:r w:rsidRPr="00625966">
        <w:t>hos</w:t>
      </w:r>
      <w:r w:rsidRPr="00DB559D">
        <w:t>en</w:t>
      </w:r>
      <w:r w:rsidRPr="00625966">
        <w:t xml:space="preserve"> </w:t>
      </w:r>
      <w:r w:rsidRPr="00DB559D">
        <w:t>puncture</w:t>
      </w:r>
      <w:r w:rsidRPr="00625966">
        <w:t xml:space="preserve"> sit</w:t>
      </w:r>
      <w:r w:rsidRPr="00DB559D">
        <w:t>e</w:t>
      </w:r>
      <w:r w:rsidRPr="00625966">
        <w:t xml:space="preserve"> </w:t>
      </w:r>
      <w:r w:rsidRPr="00DB559D">
        <w:t>is</w:t>
      </w:r>
      <w:r w:rsidRPr="00625966">
        <w:t xml:space="preserve"> </w:t>
      </w:r>
      <w:r w:rsidRPr="00DB559D">
        <w:t>c</w:t>
      </w:r>
      <w:r w:rsidRPr="00625966">
        <w:t>o</w:t>
      </w:r>
      <w:r w:rsidRPr="00DB559D">
        <w:t>l</w:t>
      </w:r>
      <w:r w:rsidRPr="00625966">
        <w:t>d</w:t>
      </w:r>
      <w:r w:rsidRPr="00DB559D">
        <w:t>,</w:t>
      </w:r>
      <w:r w:rsidRPr="00625966">
        <w:t xml:space="preserve"> w</w:t>
      </w:r>
      <w:r w:rsidRPr="00DB559D">
        <w:t>arm</w:t>
      </w:r>
      <w:r w:rsidRPr="00625966">
        <w:t xml:space="preserve"> </w:t>
      </w:r>
      <w:r w:rsidRPr="00DB559D">
        <w:t>it</w:t>
      </w:r>
      <w:r w:rsidRPr="00625966">
        <w:t xml:space="preserve"> fo</w:t>
      </w:r>
      <w:r w:rsidRPr="00DB559D">
        <w:t>r</w:t>
      </w:r>
      <w:r w:rsidRPr="00625966">
        <w:t xml:space="preserve"> </w:t>
      </w:r>
      <w:r w:rsidRPr="00DB559D">
        <w:t>a</w:t>
      </w:r>
      <w:r w:rsidRPr="00625966">
        <w:t>pp</w:t>
      </w:r>
      <w:r w:rsidRPr="00DB559D">
        <w:t>r</w:t>
      </w:r>
      <w:r w:rsidRPr="00625966">
        <w:t>o</w:t>
      </w:r>
      <w:r w:rsidRPr="00DB559D">
        <w:t>xima</w:t>
      </w:r>
      <w:r w:rsidRPr="00625966">
        <w:t>t</w:t>
      </w:r>
      <w:r w:rsidRPr="00DB559D">
        <w:t>e</w:t>
      </w:r>
      <w:r w:rsidRPr="00625966">
        <w:t>l</w:t>
      </w:r>
      <w:r w:rsidRPr="00DB559D">
        <w:t>y</w:t>
      </w:r>
      <w:r w:rsidRPr="00625966">
        <w:t xml:space="preserve"> </w:t>
      </w:r>
      <w:r w:rsidRPr="00DB559D">
        <w:t>3</w:t>
      </w:r>
      <w:r w:rsidRPr="00625966">
        <w:t xml:space="preserve"> </w:t>
      </w:r>
      <w:r w:rsidRPr="00DB559D">
        <w:t>minutes</w:t>
      </w:r>
      <w:r w:rsidRPr="00625966">
        <w:t xml:space="preserve"> usin</w:t>
      </w:r>
      <w:r w:rsidRPr="00DB559D">
        <w:t>g</w:t>
      </w:r>
      <w:r w:rsidRPr="00625966">
        <w:t xml:space="preserve"> </w:t>
      </w:r>
      <w:r w:rsidRPr="00DB559D">
        <w:t>a</w:t>
      </w:r>
      <w:r w:rsidRPr="00625966">
        <w:t xml:space="preserve"> </w:t>
      </w:r>
      <w:r w:rsidRPr="00DB559D">
        <w:t>warm</w:t>
      </w:r>
      <w:r w:rsidRPr="00625966">
        <w:t xml:space="preserve"> mois</w:t>
      </w:r>
      <w:r w:rsidRPr="00DB559D">
        <w:t>t</w:t>
      </w:r>
      <w:r w:rsidRPr="00625966">
        <w:t xml:space="preserve"> </w:t>
      </w:r>
      <w:r w:rsidRPr="00DB559D">
        <w:t>wa</w:t>
      </w:r>
      <w:r w:rsidRPr="00625966">
        <w:t>s</w:t>
      </w:r>
      <w:r w:rsidRPr="00DB559D">
        <w:t>hcl</w:t>
      </w:r>
      <w:r w:rsidRPr="00625966">
        <w:t>o</w:t>
      </w:r>
      <w:r w:rsidRPr="00DB559D">
        <w:t>th</w:t>
      </w:r>
      <w:r w:rsidRPr="00625966">
        <w:t xml:space="preserve"> </w:t>
      </w:r>
      <w:r w:rsidRPr="00DB559D">
        <w:t>to</w:t>
      </w:r>
      <w:r w:rsidRPr="00625966">
        <w:t xml:space="preserve"> </w:t>
      </w:r>
      <w:r w:rsidRPr="00DB559D">
        <w:t>i</w:t>
      </w:r>
      <w:r w:rsidRPr="00625966">
        <w:t>n</w:t>
      </w:r>
      <w:r w:rsidRPr="00DB559D">
        <w:t>crea</w:t>
      </w:r>
      <w:r w:rsidRPr="00625966">
        <w:t>s</w:t>
      </w:r>
      <w:r w:rsidRPr="00DB559D">
        <w:t>e</w:t>
      </w:r>
      <w:r w:rsidRPr="00625966">
        <w:t xml:space="preserve"> bloo</w:t>
      </w:r>
      <w:r w:rsidRPr="00DB559D">
        <w:t>d</w:t>
      </w:r>
      <w:r w:rsidRPr="00625966">
        <w:t xml:space="preserve"> flo</w:t>
      </w:r>
      <w:r w:rsidRPr="00DB559D">
        <w:t>w</w:t>
      </w:r>
      <w:r w:rsidRPr="00625966">
        <w:t xml:space="preserve"> t</w:t>
      </w:r>
      <w:r w:rsidRPr="00DB559D">
        <w:t>o</w:t>
      </w:r>
      <w:r w:rsidRPr="00625966">
        <w:t xml:space="preserve"> </w:t>
      </w:r>
      <w:r w:rsidRPr="00DB559D">
        <w:t>t</w:t>
      </w:r>
      <w:r w:rsidRPr="00625966">
        <w:t>h</w:t>
      </w:r>
      <w:r w:rsidRPr="00DB559D">
        <w:t>e</w:t>
      </w:r>
      <w:r w:rsidRPr="00625966">
        <w:t xml:space="preserve"> </w:t>
      </w:r>
      <w:r w:rsidRPr="00DB559D">
        <w:t>area.</w:t>
      </w:r>
    </w:p>
    <w:p w14:paraId="7611A160" w14:textId="6B696D07" w:rsidR="00917FC1" w:rsidRPr="00DB559D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DB559D">
        <w:t>Clea</w:t>
      </w:r>
      <w:r w:rsidRPr="00625966">
        <w:t>ns</w:t>
      </w:r>
      <w:r w:rsidRPr="00DB559D">
        <w:t>e</w:t>
      </w:r>
      <w:r w:rsidRPr="00625966">
        <w:t xml:space="preserve"> </w:t>
      </w:r>
      <w:r w:rsidRPr="00DB559D">
        <w:t>t</w:t>
      </w:r>
      <w:r w:rsidRPr="00625966">
        <w:t>h</w:t>
      </w:r>
      <w:r w:rsidRPr="00DB559D">
        <w:t>e</w:t>
      </w:r>
      <w:r w:rsidRPr="00625966">
        <w:t xml:space="preserve"> </w:t>
      </w:r>
      <w:r w:rsidRPr="00DB559D">
        <w:t>c</w:t>
      </w:r>
      <w:r w:rsidRPr="00625966">
        <w:t>hos</w:t>
      </w:r>
      <w:r w:rsidRPr="00DB559D">
        <w:t>en</w:t>
      </w:r>
      <w:r w:rsidRPr="00625966">
        <w:t xml:space="preserve"> </w:t>
      </w:r>
      <w:r w:rsidRPr="00DB559D">
        <w:t>puncture</w:t>
      </w:r>
      <w:r w:rsidRPr="00625966">
        <w:t xml:space="preserve"> sit</w:t>
      </w:r>
      <w:r w:rsidRPr="00DB559D">
        <w:t>e</w:t>
      </w:r>
      <w:r w:rsidRPr="00625966">
        <w:t xml:space="preserve"> us</w:t>
      </w:r>
      <w:r w:rsidRPr="00DB559D">
        <w:t>i</w:t>
      </w:r>
      <w:r w:rsidRPr="00625966">
        <w:t>n</w:t>
      </w:r>
      <w:r w:rsidRPr="00DB559D">
        <w:t>g</w:t>
      </w:r>
      <w:r w:rsidRPr="00625966">
        <w:t xml:space="preserve"> </w:t>
      </w:r>
      <w:r w:rsidRPr="00DB559D">
        <w:t>an</w:t>
      </w:r>
      <w:r w:rsidRPr="00625966">
        <w:t xml:space="preserve"> al</w:t>
      </w:r>
      <w:r w:rsidRPr="00DB559D">
        <w:t>c</w:t>
      </w:r>
      <w:r w:rsidRPr="00625966">
        <w:t>oho</w:t>
      </w:r>
      <w:r w:rsidRPr="00DB559D">
        <w:t>l</w:t>
      </w:r>
      <w:r w:rsidRPr="00625966">
        <w:t xml:space="preserve"> s</w:t>
      </w:r>
      <w:r w:rsidRPr="00DB559D">
        <w:t>wab</w:t>
      </w:r>
      <w:r w:rsidRPr="00625966">
        <w:t>/</w:t>
      </w:r>
      <w:r w:rsidRPr="00DB559D">
        <w:t>pad</w:t>
      </w:r>
      <w:r w:rsidRPr="00625966">
        <w:t xml:space="preserve"> (70</w:t>
      </w:r>
      <w:r w:rsidRPr="00DB559D">
        <w:t>%</w:t>
      </w:r>
      <w:r w:rsidRPr="00625966">
        <w:t xml:space="preserve"> </w:t>
      </w:r>
      <w:r w:rsidRPr="00DB559D">
        <w:t>i</w:t>
      </w:r>
      <w:r w:rsidRPr="00625966">
        <w:t>sopr</w:t>
      </w:r>
      <w:r w:rsidRPr="00DB559D">
        <w:t>o</w:t>
      </w:r>
      <w:r w:rsidRPr="00625966">
        <w:t>py</w:t>
      </w:r>
      <w:r w:rsidRPr="00DB559D">
        <w:t>l</w:t>
      </w:r>
      <w:r w:rsidRPr="00625966">
        <w:t xml:space="preserve"> alcohol</w:t>
      </w:r>
      <w:r w:rsidRPr="00DB559D">
        <w:t>)</w:t>
      </w:r>
      <w:r w:rsidRPr="00625966">
        <w:t xml:space="preserve"> </w:t>
      </w:r>
      <w:r w:rsidRPr="00DB559D">
        <w:t>and</w:t>
      </w:r>
      <w:r w:rsidRPr="00625966">
        <w:t xml:space="preserve"> allo</w:t>
      </w:r>
      <w:r w:rsidRPr="00DB559D">
        <w:t>w</w:t>
      </w:r>
      <w:r w:rsidRPr="00625966">
        <w:t xml:space="preserve"> th</w:t>
      </w:r>
      <w:r w:rsidRPr="00DB559D">
        <w:t>e</w:t>
      </w:r>
      <w:r w:rsidR="0071389D" w:rsidRPr="00DB559D">
        <w:t xml:space="preserve"> </w:t>
      </w:r>
      <w:r w:rsidRPr="00625966">
        <w:t>sit</w:t>
      </w:r>
      <w:r w:rsidRPr="00DB559D">
        <w:t>e</w:t>
      </w:r>
      <w:r w:rsidRPr="00625966">
        <w:t xml:space="preserve"> </w:t>
      </w:r>
      <w:r w:rsidRPr="00DB559D">
        <w:t>to</w:t>
      </w:r>
      <w:r w:rsidRPr="00625966">
        <w:t xml:space="preserve"> </w:t>
      </w:r>
      <w:r w:rsidRPr="00DB559D">
        <w:t>c</w:t>
      </w:r>
      <w:r w:rsidRPr="00625966">
        <w:t>o</w:t>
      </w:r>
      <w:r w:rsidRPr="00DB559D">
        <w:t>m</w:t>
      </w:r>
      <w:r w:rsidRPr="00625966">
        <w:t>p</w:t>
      </w:r>
      <w:r w:rsidRPr="00DB559D">
        <w:t>lete</w:t>
      </w:r>
      <w:r w:rsidRPr="00625966">
        <w:t>l</w:t>
      </w:r>
      <w:r w:rsidRPr="00DB559D">
        <w:t>y</w:t>
      </w:r>
      <w:r w:rsidRPr="00625966">
        <w:t xml:space="preserve"> </w:t>
      </w:r>
      <w:r w:rsidRPr="00DB559D">
        <w:t>a</w:t>
      </w:r>
      <w:r w:rsidRPr="00625966">
        <w:t>i</w:t>
      </w:r>
      <w:r w:rsidRPr="00DB559D">
        <w:t>r</w:t>
      </w:r>
      <w:r w:rsidRPr="00625966">
        <w:t xml:space="preserve"> </w:t>
      </w:r>
      <w:r w:rsidRPr="00DB559D">
        <w:t>dry</w:t>
      </w:r>
      <w:r w:rsidRPr="00625966">
        <w:t xml:space="preserve"> </w:t>
      </w:r>
      <w:r w:rsidRPr="00DB559D">
        <w:t>bef</w:t>
      </w:r>
      <w:r w:rsidRPr="00625966">
        <w:t>o</w:t>
      </w:r>
      <w:r w:rsidRPr="00DB559D">
        <w:t>re</w:t>
      </w:r>
      <w:r w:rsidRPr="00625966">
        <w:t xml:space="preserve"> p</w:t>
      </w:r>
      <w:r w:rsidRPr="00DB559D">
        <w:t>r</w:t>
      </w:r>
      <w:r w:rsidRPr="00625966">
        <w:t>o</w:t>
      </w:r>
      <w:r w:rsidRPr="00DB559D">
        <w:t>ceedi</w:t>
      </w:r>
      <w:r w:rsidRPr="00625966">
        <w:t>ng</w:t>
      </w:r>
      <w:r w:rsidRPr="00DB559D">
        <w:t>.</w:t>
      </w:r>
      <w:r w:rsidRPr="00625966">
        <w:t xml:space="preserve"> D</w:t>
      </w:r>
      <w:r w:rsidRPr="00DB559D">
        <w:t>O</w:t>
      </w:r>
      <w:r w:rsidRPr="00625966">
        <w:t xml:space="preserve"> NO</w:t>
      </w:r>
      <w:r w:rsidRPr="00DB559D">
        <w:t>T</w:t>
      </w:r>
      <w:r w:rsidRPr="00625966">
        <w:t xml:space="preserve"> touc</w:t>
      </w:r>
      <w:r w:rsidRPr="00DB559D">
        <w:t>h</w:t>
      </w:r>
      <w:r w:rsidRPr="00625966">
        <w:t xml:space="preserve"> </w:t>
      </w:r>
      <w:r w:rsidRPr="00DB559D">
        <w:t>t</w:t>
      </w:r>
      <w:r w:rsidRPr="00625966">
        <w:t>h</w:t>
      </w:r>
      <w:r w:rsidRPr="00DB559D">
        <w:t>e</w:t>
      </w:r>
      <w:r w:rsidRPr="00625966">
        <w:t xml:space="preserve"> sit</w:t>
      </w:r>
      <w:r w:rsidRPr="00DB559D">
        <w:t>e</w:t>
      </w:r>
      <w:r w:rsidRPr="00625966">
        <w:t xml:space="preserve"> </w:t>
      </w:r>
      <w:r w:rsidRPr="00DB559D">
        <w:t>a</w:t>
      </w:r>
      <w:r w:rsidRPr="00625966">
        <w:t>g</w:t>
      </w:r>
      <w:r w:rsidRPr="00DB559D">
        <w:t>ai</w:t>
      </w:r>
      <w:r w:rsidRPr="00625966">
        <w:t>n</w:t>
      </w:r>
      <w:r w:rsidRPr="00DB559D">
        <w:t>.</w:t>
      </w:r>
    </w:p>
    <w:p w14:paraId="1D68DC42" w14:textId="795F2BA3" w:rsidR="00917FC1" w:rsidRPr="00DB559D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625966">
        <w:lastRenderedPageBreak/>
        <w:t>G</w:t>
      </w:r>
      <w:r w:rsidRPr="00DB559D">
        <w:t>ra</w:t>
      </w:r>
      <w:r w:rsidRPr="00625966">
        <w:t>s</w:t>
      </w:r>
      <w:r w:rsidRPr="00DB559D">
        <w:t>p</w:t>
      </w:r>
      <w:r w:rsidRPr="00625966">
        <w:t xml:space="preserve"> </w:t>
      </w:r>
      <w:r w:rsidR="00720DFA" w:rsidRPr="00625966">
        <w:t xml:space="preserve">the </w:t>
      </w:r>
      <w:r w:rsidRPr="00625966">
        <w:t>p</w:t>
      </w:r>
      <w:r w:rsidRPr="00DB559D">
        <w:t>artici</w:t>
      </w:r>
      <w:r w:rsidRPr="00625966">
        <w:t>p</w:t>
      </w:r>
      <w:r w:rsidRPr="00DB559D">
        <w:t>a</w:t>
      </w:r>
      <w:r w:rsidRPr="00625966">
        <w:t>n</w:t>
      </w:r>
      <w:r w:rsidRPr="00DB559D">
        <w:t>t’s</w:t>
      </w:r>
      <w:r w:rsidRPr="00625966">
        <w:t xml:space="preserve"> </w:t>
      </w:r>
      <w:r w:rsidRPr="00DB559D">
        <w:t>fin</w:t>
      </w:r>
      <w:r w:rsidRPr="00625966">
        <w:t>g</w:t>
      </w:r>
      <w:r w:rsidRPr="00DB559D">
        <w:t>er</w:t>
      </w:r>
      <w:r w:rsidRPr="00625966">
        <w:t xml:space="preserve"> f</w:t>
      </w:r>
      <w:r w:rsidRPr="00DB559D">
        <w:t>irmly</w:t>
      </w:r>
      <w:r w:rsidRPr="00625966">
        <w:t xml:space="preserve"> </w:t>
      </w:r>
      <w:r w:rsidRPr="00DB559D">
        <w:t>with</w:t>
      </w:r>
      <w:r w:rsidRPr="00625966">
        <w:t xml:space="preserve"> you</w:t>
      </w:r>
      <w:r w:rsidRPr="00DB559D">
        <w:t>r</w:t>
      </w:r>
      <w:r w:rsidRPr="00625966">
        <w:t xml:space="preserve"> non‐do</w:t>
      </w:r>
      <w:r w:rsidRPr="00DB559D">
        <w:t>mi</w:t>
      </w:r>
      <w:r w:rsidRPr="00625966">
        <w:t>n</w:t>
      </w:r>
      <w:r w:rsidRPr="00DB559D">
        <w:t>a</w:t>
      </w:r>
      <w:r w:rsidRPr="00625966">
        <w:t>n</w:t>
      </w:r>
      <w:r w:rsidRPr="00DB559D">
        <w:t>t</w:t>
      </w:r>
      <w:r w:rsidRPr="00625966">
        <w:t xml:space="preserve"> h</w:t>
      </w:r>
      <w:r w:rsidRPr="00DB559D">
        <w:t>a</w:t>
      </w:r>
      <w:r w:rsidRPr="00625966">
        <w:t>nd</w:t>
      </w:r>
      <w:r w:rsidRPr="00DB559D">
        <w:t>.</w:t>
      </w:r>
      <w:r w:rsidRPr="00625966">
        <w:t xml:space="preserve"> </w:t>
      </w:r>
      <w:r w:rsidRPr="00DB559D">
        <w:t>H</w:t>
      </w:r>
      <w:r w:rsidRPr="00625966">
        <w:t>o</w:t>
      </w:r>
      <w:r w:rsidRPr="00DB559D">
        <w:t>ld</w:t>
      </w:r>
      <w:r w:rsidRPr="00625966">
        <w:t xml:space="preserve"> </w:t>
      </w:r>
      <w:r w:rsidRPr="00DB559D">
        <w:t>l</w:t>
      </w:r>
      <w:r w:rsidRPr="00625966">
        <w:t>an</w:t>
      </w:r>
      <w:r w:rsidRPr="00DB559D">
        <w:t>cet</w:t>
      </w:r>
      <w:r w:rsidRPr="00625966">
        <w:t xml:space="preserve"> betwee</w:t>
      </w:r>
      <w:r w:rsidRPr="00DB559D">
        <w:t>n</w:t>
      </w:r>
      <w:r w:rsidRPr="00625966">
        <w:t xml:space="preserve"> th</w:t>
      </w:r>
      <w:r w:rsidRPr="00DB559D">
        <w:t>e</w:t>
      </w:r>
      <w:r w:rsidRPr="00625966">
        <w:t xml:space="preserve"> </w:t>
      </w:r>
      <w:r w:rsidRPr="00DB559D">
        <w:t>thumb</w:t>
      </w:r>
      <w:r w:rsidRPr="00625966">
        <w:t xml:space="preserve"> </w:t>
      </w:r>
      <w:r w:rsidRPr="00DB559D">
        <w:t>and</w:t>
      </w:r>
      <w:r w:rsidRPr="00625966">
        <w:t xml:space="preserve"> </w:t>
      </w:r>
      <w:r w:rsidRPr="00DB559D">
        <w:t>f</w:t>
      </w:r>
      <w:r w:rsidRPr="00625966">
        <w:t>o</w:t>
      </w:r>
      <w:r w:rsidRPr="00DB559D">
        <w:t>refinger</w:t>
      </w:r>
      <w:r w:rsidRPr="00625966">
        <w:t xml:space="preserve"> o</w:t>
      </w:r>
      <w:r w:rsidRPr="00DB559D">
        <w:t>f</w:t>
      </w:r>
      <w:r w:rsidRPr="00625966">
        <w:t xml:space="preserve"> </w:t>
      </w:r>
      <w:r w:rsidRPr="00DB559D">
        <w:t>y</w:t>
      </w:r>
      <w:r w:rsidRPr="00625966">
        <w:t>ou</w:t>
      </w:r>
      <w:r w:rsidRPr="00DB559D">
        <w:t>r</w:t>
      </w:r>
      <w:r w:rsidRPr="00625966">
        <w:t xml:space="preserve"> dominan</w:t>
      </w:r>
      <w:r w:rsidRPr="00DB559D">
        <w:t>t</w:t>
      </w:r>
      <w:r w:rsidRPr="00625966">
        <w:t xml:space="preserve"> h</w:t>
      </w:r>
      <w:r w:rsidRPr="00DB559D">
        <w:t>a</w:t>
      </w:r>
      <w:r w:rsidRPr="00625966">
        <w:t>n</w:t>
      </w:r>
      <w:r w:rsidRPr="00DB559D">
        <w:t>d</w:t>
      </w:r>
      <w:r w:rsidRPr="00625966">
        <w:t xml:space="preserve"> </w:t>
      </w:r>
      <w:r w:rsidRPr="00DB559D">
        <w:t>perpend</w:t>
      </w:r>
      <w:r w:rsidRPr="00625966">
        <w:t>i</w:t>
      </w:r>
      <w:r w:rsidRPr="00DB559D">
        <w:t>cular</w:t>
      </w:r>
      <w:r w:rsidRPr="00625966">
        <w:t xml:space="preserve"> </w:t>
      </w:r>
      <w:r w:rsidRPr="00DB559D">
        <w:t>to</w:t>
      </w:r>
      <w:r w:rsidRPr="00625966">
        <w:t xml:space="preserve"> th</w:t>
      </w:r>
      <w:r w:rsidRPr="00DB559D">
        <w:t>e</w:t>
      </w:r>
      <w:r w:rsidRPr="00625966">
        <w:t xml:space="preserve"> s</w:t>
      </w:r>
      <w:r w:rsidRPr="00DB559D">
        <w:t>kin</w:t>
      </w:r>
      <w:r w:rsidRPr="00625966">
        <w:t xml:space="preserve"> s</w:t>
      </w:r>
      <w:r w:rsidRPr="00DB559D">
        <w:t>urface</w:t>
      </w:r>
      <w:r w:rsidR="00A7247D">
        <w:t>,</w:t>
      </w:r>
      <w:r w:rsidRPr="00625966">
        <w:t xml:space="preserve"> p</w:t>
      </w:r>
      <w:r w:rsidRPr="00DB559D">
        <w:t>laci</w:t>
      </w:r>
      <w:r w:rsidRPr="00625966">
        <w:t>ng th</w:t>
      </w:r>
      <w:r w:rsidRPr="00DB559D">
        <w:t>e</w:t>
      </w:r>
      <w:r w:rsidRPr="00625966">
        <w:t xml:space="preserve"> openin</w:t>
      </w:r>
      <w:r w:rsidRPr="00DB559D">
        <w:t>g</w:t>
      </w:r>
      <w:r w:rsidRPr="00625966">
        <w:t xml:space="preserve"> </w:t>
      </w:r>
      <w:r w:rsidRPr="00DB559D">
        <w:t>f</w:t>
      </w:r>
      <w:r w:rsidRPr="00625966">
        <w:t>o</w:t>
      </w:r>
      <w:r w:rsidRPr="00DB559D">
        <w:t>r</w:t>
      </w:r>
      <w:r w:rsidRPr="00625966">
        <w:t xml:space="preserve"> the </w:t>
      </w:r>
      <w:r w:rsidRPr="00DB559D">
        <w:t>blade</w:t>
      </w:r>
      <w:r w:rsidRPr="00625966">
        <w:t xml:space="preserve"> firml</w:t>
      </w:r>
      <w:r w:rsidRPr="00DB559D">
        <w:t>y a</w:t>
      </w:r>
      <w:r w:rsidRPr="00625966">
        <w:t>g</w:t>
      </w:r>
      <w:r w:rsidRPr="00DB559D">
        <w:t>ai</w:t>
      </w:r>
      <w:r w:rsidRPr="00625966">
        <w:t>ns</w:t>
      </w:r>
      <w:r w:rsidRPr="00DB559D">
        <w:t>t</w:t>
      </w:r>
      <w:r w:rsidRPr="00625966">
        <w:t xml:space="preserve"> th</w:t>
      </w:r>
      <w:r w:rsidRPr="00DB559D">
        <w:t>e</w:t>
      </w:r>
      <w:r w:rsidRPr="00625966">
        <w:t xml:space="preserve"> </w:t>
      </w:r>
      <w:r w:rsidRPr="00DB559D">
        <w:t>skin</w:t>
      </w:r>
      <w:r w:rsidRPr="00625966">
        <w:t xml:space="preserve"> </w:t>
      </w:r>
      <w:r w:rsidRPr="00DB559D">
        <w:t>at</w:t>
      </w:r>
      <w:r w:rsidRPr="00625966">
        <w:t xml:space="preserve"> th</w:t>
      </w:r>
      <w:r w:rsidRPr="00DB559D">
        <w:t>e</w:t>
      </w:r>
      <w:r w:rsidRPr="00625966">
        <w:t xml:space="preserve"> des</w:t>
      </w:r>
      <w:r w:rsidRPr="00DB559D">
        <w:t>ired</w:t>
      </w:r>
      <w:r w:rsidRPr="00625966">
        <w:t xml:space="preserve"> punctur</w:t>
      </w:r>
      <w:r w:rsidRPr="00DB559D">
        <w:t>e</w:t>
      </w:r>
      <w:r w:rsidRPr="00625966">
        <w:t xml:space="preserve"> s</w:t>
      </w:r>
      <w:r w:rsidRPr="00DB559D">
        <w:t>ite.</w:t>
      </w:r>
      <w:r w:rsidRPr="00625966">
        <w:t xml:space="preserve"> </w:t>
      </w:r>
      <w:r w:rsidRPr="00DB559D">
        <w:t>Depre</w:t>
      </w:r>
      <w:r w:rsidRPr="00625966">
        <w:t>s</w:t>
      </w:r>
      <w:r w:rsidRPr="00DB559D">
        <w:t>s</w:t>
      </w:r>
      <w:r w:rsidRPr="00625966">
        <w:t xml:space="preserve"> th</w:t>
      </w:r>
      <w:r w:rsidRPr="00DB559D">
        <w:t>e</w:t>
      </w:r>
      <w:r w:rsidRPr="00625966">
        <w:t xml:space="preserve"> </w:t>
      </w:r>
      <w:r w:rsidRPr="00DB559D">
        <w:t>pl</w:t>
      </w:r>
      <w:r w:rsidRPr="00625966">
        <w:t>u</w:t>
      </w:r>
      <w:r w:rsidRPr="00DB559D">
        <w:t>n</w:t>
      </w:r>
      <w:r w:rsidRPr="00625966">
        <w:t>g</w:t>
      </w:r>
      <w:r w:rsidRPr="00DB559D">
        <w:t>er</w:t>
      </w:r>
      <w:r w:rsidRPr="00625966">
        <w:t xml:space="preserve"> </w:t>
      </w:r>
      <w:r w:rsidRPr="00DB559D">
        <w:t>with</w:t>
      </w:r>
      <w:r w:rsidRPr="00625966">
        <w:t xml:space="preserve"> you</w:t>
      </w:r>
      <w:r w:rsidRPr="00DB559D">
        <w:t>r</w:t>
      </w:r>
      <w:r w:rsidRPr="00625966">
        <w:t xml:space="preserve"> </w:t>
      </w:r>
      <w:r w:rsidRPr="00DB559D">
        <w:t>index</w:t>
      </w:r>
      <w:r w:rsidRPr="00625966">
        <w:t xml:space="preserve"> </w:t>
      </w:r>
      <w:r w:rsidRPr="00DB559D">
        <w:t>fin</w:t>
      </w:r>
      <w:r w:rsidRPr="00625966">
        <w:t>g</w:t>
      </w:r>
      <w:r w:rsidRPr="00DB559D">
        <w:t>er</w:t>
      </w:r>
      <w:r w:rsidRPr="00625966">
        <w:t xml:space="preserve"> </w:t>
      </w:r>
      <w:r w:rsidRPr="00DB559D">
        <w:t>and</w:t>
      </w:r>
      <w:r w:rsidRPr="00625966">
        <w:t xml:space="preserve"> th</w:t>
      </w:r>
      <w:r w:rsidRPr="00DB559D">
        <w:t>en</w:t>
      </w:r>
      <w:r w:rsidRPr="00625966">
        <w:t xml:space="preserve"> </w:t>
      </w:r>
      <w:r w:rsidRPr="00DB559D">
        <w:t>re</w:t>
      </w:r>
      <w:r w:rsidRPr="00625966">
        <w:t>l</w:t>
      </w:r>
      <w:r w:rsidRPr="00DB559D">
        <w:t>ea</w:t>
      </w:r>
      <w:r w:rsidRPr="00625966">
        <w:t>s</w:t>
      </w:r>
      <w:r w:rsidRPr="00DB559D">
        <w:t>e</w:t>
      </w:r>
      <w:r w:rsidRPr="00625966">
        <w:t xml:space="preserve"> th</w:t>
      </w:r>
      <w:r w:rsidRPr="00DB559D">
        <w:t>e</w:t>
      </w:r>
      <w:r w:rsidRPr="00625966">
        <w:t xml:space="preserve"> </w:t>
      </w:r>
      <w:r w:rsidRPr="00DB559D">
        <w:t>plun</w:t>
      </w:r>
      <w:r w:rsidRPr="00625966">
        <w:t>g</w:t>
      </w:r>
      <w:r w:rsidRPr="00DB559D">
        <w:t>er</w:t>
      </w:r>
      <w:r w:rsidRPr="00625966">
        <w:t xml:space="preserve"> allowin</w:t>
      </w:r>
      <w:r w:rsidRPr="00DB559D">
        <w:t>g</w:t>
      </w:r>
      <w:r w:rsidRPr="00625966">
        <w:t xml:space="preserve"> </w:t>
      </w:r>
      <w:r w:rsidRPr="00DB559D">
        <w:t>t</w:t>
      </w:r>
      <w:r w:rsidRPr="00625966">
        <w:t>h</w:t>
      </w:r>
      <w:r w:rsidRPr="00DB559D">
        <w:t>e</w:t>
      </w:r>
      <w:r w:rsidRPr="00625966">
        <w:t xml:space="preserve"> </w:t>
      </w:r>
      <w:r w:rsidRPr="00DB559D">
        <w:t>blade</w:t>
      </w:r>
      <w:r w:rsidRPr="00625966">
        <w:t xml:space="preserve"> </w:t>
      </w:r>
      <w:r w:rsidRPr="00DB559D">
        <w:t>to</w:t>
      </w:r>
      <w:r w:rsidRPr="00625966">
        <w:t xml:space="preserve"> </w:t>
      </w:r>
      <w:r w:rsidRPr="00DB559D">
        <w:t>retract.</w:t>
      </w:r>
      <w:r w:rsidRPr="00625966">
        <w:t xml:space="preserve"> </w:t>
      </w:r>
      <w:r w:rsidRPr="00DB559D">
        <w:t>Rem</w:t>
      </w:r>
      <w:r w:rsidRPr="00625966">
        <w:t>ov</w:t>
      </w:r>
      <w:r w:rsidRPr="00DB559D">
        <w:t>e</w:t>
      </w:r>
      <w:r w:rsidRPr="00625966">
        <w:t xml:space="preserve"> d</w:t>
      </w:r>
      <w:r w:rsidRPr="00DB559D">
        <w:t>e</w:t>
      </w:r>
      <w:r w:rsidRPr="00625966">
        <w:t>v</w:t>
      </w:r>
      <w:r w:rsidRPr="00DB559D">
        <w:t>ice</w:t>
      </w:r>
      <w:r w:rsidRPr="00625966">
        <w:t xml:space="preserve"> </w:t>
      </w:r>
      <w:r w:rsidRPr="00DB559D">
        <w:t>fr</w:t>
      </w:r>
      <w:r w:rsidRPr="00625966">
        <w:t>o</w:t>
      </w:r>
      <w:r w:rsidRPr="00DB559D">
        <w:t>m</w:t>
      </w:r>
      <w:r w:rsidRPr="00625966">
        <w:t xml:space="preserve"> </w:t>
      </w:r>
      <w:r w:rsidRPr="00DB559D">
        <w:t>puncture</w:t>
      </w:r>
      <w:r w:rsidRPr="00625966">
        <w:t xml:space="preserve"> sit</w:t>
      </w:r>
      <w:r w:rsidRPr="00DB559D">
        <w:t>e</w:t>
      </w:r>
      <w:r w:rsidRPr="00625966">
        <w:t xml:space="preserve"> </w:t>
      </w:r>
      <w:r w:rsidRPr="00DB559D">
        <w:t>and</w:t>
      </w:r>
      <w:r w:rsidRPr="00625966">
        <w:t xml:space="preserve"> d</w:t>
      </w:r>
      <w:r w:rsidRPr="00DB559D">
        <w:t>i</w:t>
      </w:r>
      <w:r w:rsidRPr="00625966">
        <w:t>sc</w:t>
      </w:r>
      <w:r w:rsidRPr="00DB559D">
        <w:t>ard</w:t>
      </w:r>
      <w:r w:rsidRPr="00625966">
        <w:t xml:space="preserve"> th</w:t>
      </w:r>
      <w:r w:rsidRPr="00DB559D">
        <w:t>e</w:t>
      </w:r>
      <w:r w:rsidRPr="00625966">
        <w:t xml:space="preserve"> </w:t>
      </w:r>
      <w:r w:rsidRPr="00DB559D">
        <w:t>la</w:t>
      </w:r>
      <w:r w:rsidRPr="00625966">
        <w:t>n</w:t>
      </w:r>
      <w:r w:rsidRPr="00DB559D">
        <w:t>cet</w:t>
      </w:r>
      <w:r w:rsidRPr="00625966">
        <w:t xml:space="preserve"> </w:t>
      </w:r>
      <w:r w:rsidRPr="00DB559D">
        <w:t>in</w:t>
      </w:r>
      <w:r w:rsidRPr="00625966">
        <w:t xml:space="preserve"> th</w:t>
      </w:r>
      <w:r w:rsidRPr="00DB559D">
        <w:t>e</w:t>
      </w:r>
      <w:r w:rsidRPr="00625966">
        <w:t xml:space="preserve"> </w:t>
      </w:r>
      <w:r w:rsidRPr="00DB559D">
        <w:t>de</w:t>
      </w:r>
      <w:r w:rsidRPr="00625966">
        <w:t>s</w:t>
      </w:r>
      <w:r w:rsidRPr="00DB559D">
        <w:t>i</w:t>
      </w:r>
      <w:r w:rsidRPr="00625966">
        <w:t>g</w:t>
      </w:r>
      <w:r w:rsidRPr="00DB559D">
        <w:t>nated</w:t>
      </w:r>
      <w:r w:rsidRPr="00625966">
        <w:t xml:space="preserve"> s</w:t>
      </w:r>
      <w:r w:rsidRPr="00DB559D">
        <w:t>harps</w:t>
      </w:r>
      <w:r w:rsidRPr="00625966">
        <w:t xml:space="preserve"> </w:t>
      </w:r>
      <w:r w:rsidRPr="00DB559D">
        <w:t>c</w:t>
      </w:r>
      <w:r w:rsidRPr="00625966">
        <w:t>o</w:t>
      </w:r>
      <w:r w:rsidRPr="00DB559D">
        <w:t>ntainer.</w:t>
      </w:r>
    </w:p>
    <w:p w14:paraId="5AD69788" w14:textId="2844633D" w:rsidR="00917FC1" w:rsidRPr="00DB559D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DB559D">
        <w:t>Wipe</w:t>
      </w:r>
      <w:r w:rsidRPr="00625966">
        <w:t xml:space="preserve"> </w:t>
      </w:r>
      <w:r w:rsidRPr="00DB559D">
        <w:t>away</w:t>
      </w:r>
      <w:r w:rsidR="00720DFA">
        <w:t xml:space="preserve"> the</w:t>
      </w:r>
      <w:r w:rsidRPr="00625966">
        <w:t xml:space="preserve"> fi</w:t>
      </w:r>
      <w:r w:rsidRPr="00DB559D">
        <w:t>r</w:t>
      </w:r>
      <w:r w:rsidRPr="00625966">
        <w:t>s</w:t>
      </w:r>
      <w:r w:rsidRPr="00DB559D">
        <w:t>t</w:t>
      </w:r>
      <w:r w:rsidRPr="00625966">
        <w:t xml:space="preserve"> dro</w:t>
      </w:r>
      <w:r w:rsidRPr="00DB559D">
        <w:t>p</w:t>
      </w:r>
      <w:r w:rsidRPr="00625966">
        <w:t xml:space="preserve"> o</w:t>
      </w:r>
      <w:r w:rsidRPr="00DB559D">
        <w:t>f</w:t>
      </w:r>
      <w:r w:rsidRPr="00625966">
        <w:t xml:space="preserve"> bloo</w:t>
      </w:r>
      <w:r w:rsidRPr="00DB559D">
        <w:t>d</w:t>
      </w:r>
      <w:r w:rsidRPr="00625966">
        <w:t xml:space="preserve"> </w:t>
      </w:r>
      <w:r w:rsidRPr="00DB559D">
        <w:t>with</w:t>
      </w:r>
      <w:r w:rsidRPr="00625966">
        <w:t xml:space="preserve"> </w:t>
      </w:r>
      <w:r w:rsidRPr="00DB559D">
        <w:t>a</w:t>
      </w:r>
      <w:r w:rsidRPr="00625966">
        <w:t xml:space="preserve"> s</w:t>
      </w:r>
      <w:r w:rsidRPr="00DB559D">
        <w:t>terile</w:t>
      </w:r>
      <w:r w:rsidRPr="00625966">
        <w:t xml:space="preserve"> gauz</w:t>
      </w:r>
      <w:r w:rsidRPr="00DB559D">
        <w:t>e</w:t>
      </w:r>
      <w:r w:rsidRPr="00625966">
        <w:t xml:space="preserve"> </w:t>
      </w:r>
      <w:r w:rsidRPr="00DB559D">
        <w:t>pad</w:t>
      </w:r>
      <w:r w:rsidRPr="00625966">
        <w:t xml:space="preserve"> </w:t>
      </w:r>
      <w:r w:rsidRPr="00DB559D">
        <w:t>(this</w:t>
      </w:r>
      <w:r w:rsidRPr="00625966">
        <w:t xml:space="preserve"> dro</w:t>
      </w:r>
      <w:r w:rsidRPr="00DB559D">
        <w:t>p</w:t>
      </w:r>
      <w:r w:rsidRPr="00625966">
        <w:t xml:space="preserve"> </w:t>
      </w:r>
      <w:r w:rsidRPr="00DB559D">
        <w:t>may</w:t>
      </w:r>
      <w:r w:rsidRPr="00625966">
        <w:t xml:space="preserve"> </w:t>
      </w:r>
      <w:r w:rsidRPr="00DB559D">
        <w:t>c</w:t>
      </w:r>
      <w:r w:rsidRPr="00625966">
        <w:t>on</w:t>
      </w:r>
      <w:r w:rsidRPr="00DB559D">
        <w:t>tain</w:t>
      </w:r>
      <w:r w:rsidRPr="00625966">
        <w:t xml:space="preserve"> </w:t>
      </w:r>
      <w:r w:rsidRPr="00DB559D">
        <w:t>an</w:t>
      </w:r>
      <w:r w:rsidRPr="00625966">
        <w:t xml:space="preserve"> </w:t>
      </w:r>
      <w:r w:rsidRPr="00DB559D">
        <w:t>ex</w:t>
      </w:r>
      <w:r w:rsidRPr="00625966">
        <w:t>ces</w:t>
      </w:r>
      <w:r w:rsidRPr="00DB559D">
        <w:t>s</w:t>
      </w:r>
      <w:r w:rsidRPr="00625966">
        <w:t xml:space="preserve"> o</w:t>
      </w:r>
      <w:r w:rsidRPr="00DB559D">
        <w:t>f</w:t>
      </w:r>
      <w:r w:rsidRPr="00625966">
        <w:t xml:space="preserve"> </w:t>
      </w:r>
      <w:r w:rsidRPr="00DB559D">
        <w:t>tis</w:t>
      </w:r>
      <w:r w:rsidRPr="00625966">
        <w:t>s</w:t>
      </w:r>
      <w:r w:rsidRPr="00DB559D">
        <w:t>ue</w:t>
      </w:r>
      <w:r w:rsidRPr="00625966">
        <w:t xml:space="preserve"> fluid</w:t>
      </w:r>
      <w:r w:rsidRPr="00DB559D">
        <w:t>s</w:t>
      </w:r>
      <w:r w:rsidRPr="00625966">
        <w:t xml:space="preserve"> </w:t>
      </w:r>
      <w:r w:rsidRPr="00DB559D">
        <w:t>that</w:t>
      </w:r>
      <w:r w:rsidRPr="00625966">
        <w:t xml:space="preserve"> </w:t>
      </w:r>
      <w:r w:rsidRPr="00DB559D">
        <w:t>c</w:t>
      </w:r>
      <w:r w:rsidRPr="00625966">
        <w:t>ou</w:t>
      </w:r>
      <w:r w:rsidRPr="00DB559D">
        <w:t>ld</w:t>
      </w:r>
      <w:r w:rsidRPr="00625966">
        <w:t xml:space="preserve"> </w:t>
      </w:r>
      <w:r w:rsidRPr="00DB559D">
        <w:t>ca</w:t>
      </w:r>
      <w:r w:rsidRPr="00625966">
        <w:t>us</w:t>
      </w:r>
      <w:r w:rsidRPr="00DB559D">
        <w:t>e</w:t>
      </w:r>
      <w:r w:rsidRPr="00625966">
        <w:t xml:space="preserve"> </w:t>
      </w:r>
      <w:r w:rsidRPr="00DB559D">
        <w:t>err</w:t>
      </w:r>
      <w:r w:rsidRPr="00625966">
        <w:t>on</w:t>
      </w:r>
      <w:r w:rsidRPr="00DB559D">
        <w:t>e</w:t>
      </w:r>
      <w:r w:rsidRPr="00625966">
        <w:t>ou</w:t>
      </w:r>
      <w:r w:rsidRPr="00DB559D">
        <w:t>s</w:t>
      </w:r>
      <w:r w:rsidRPr="00625966">
        <w:t xml:space="preserve"> </w:t>
      </w:r>
      <w:r w:rsidRPr="00DB559D">
        <w:t>r</w:t>
      </w:r>
      <w:r w:rsidRPr="00625966">
        <w:t>esu</w:t>
      </w:r>
      <w:r w:rsidRPr="00DB559D">
        <w:t>lt</w:t>
      </w:r>
      <w:r w:rsidRPr="00625966">
        <w:t>s</w:t>
      </w:r>
      <w:r w:rsidRPr="00DB559D">
        <w:t>).</w:t>
      </w:r>
      <w:r w:rsidRPr="00625966">
        <w:t xml:space="preserve"> Continu</w:t>
      </w:r>
      <w:r w:rsidRPr="00DB559D">
        <w:t>e</w:t>
      </w:r>
      <w:r w:rsidRPr="00625966">
        <w:t xml:space="preserve"> ho</w:t>
      </w:r>
      <w:r w:rsidRPr="00DB559D">
        <w:t>l</w:t>
      </w:r>
      <w:r w:rsidRPr="00625966">
        <w:t>din</w:t>
      </w:r>
      <w:r w:rsidRPr="00DB559D">
        <w:t>g</w:t>
      </w:r>
      <w:r w:rsidR="00720DFA">
        <w:t xml:space="preserve"> the</w:t>
      </w:r>
      <w:r w:rsidRPr="00625966">
        <w:t xml:space="preserve"> </w:t>
      </w:r>
      <w:r w:rsidRPr="00DB559D">
        <w:t>fin</w:t>
      </w:r>
      <w:r w:rsidRPr="00625966">
        <w:t>g</w:t>
      </w:r>
      <w:r w:rsidRPr="00DB559D">
        <w:t>er,</w:t>
      </w:r>
      <w:r w:rsidRPr="00625966">
        <w:t xml:space="preserve"> applyin</w:t>
      </w:r>
      <w:r w:rsidRPr="00DB559D">
        <w:t>g</w:t>
      </w:r>
      <w:r w:rsidRPr="00625966">
        <w:t xml:space="preserve"> g</w:t>
      </w:r>
      <w:r w:rsidRPr="00DB559D">
        <w:t>entle</w:t>
      </w:r>
      <w:r w:rsidRPr="00625966">
        <w:t xml:space="preserve"> p</w:t>
      </w:r>
      <w:r w:rsidRPr="00DB559D">
        <w:t>re</w:t>
      </w:r>
      <w:r w:rsidRPr="00625966">
        <w:t>ssu</w:t>
      </w:r>
      <w:r w:rsidRPr="00DB559D">
        <w:t>re</w:t>
      </w:r>
      <w:r w:rsidRPr="00625966">
        <w:t xml:space="preserve"> </w:t>
      </w:r>
      <w:r w:rsidRPr="00DB559D">
        <w:t>as</w:t>
      </w:r>
      <w:r w:rsidRPr="00625966">
        <w:t xml:space="preserve"> n</w:t>
      </w:r>
      <w:r w:rsidRPr="00DB559D">
        <w:t>eeded,</w:t>
      </w:r>
      <w:r w:rsidRPr="00625966">
        <w:t xml:space="preserve"> </w:t>
      </w:r>
      <w:r w:rsidRPr="00DB559D">
        <w:t>and</w:t>
      </w:r>
      <w:r w:rsidRPr="00625966">
        <w:t xml:space="preserve"> </w:t>
      </w:r>
      <w:r w:rsidRPr="00DB559D">
        <w:t>c</w:t>
      </w:r>
      <w:r w:rsidRPr="00625966">
        <w:t>o</w:t>
      </w:r>
      <w:r w:rsidRPr="00DB559D">
        <w:t>llect</w:t>
      </w:r>
      <w:r w:rsidRPr="00625966">
        <w:t xml:space="preserve"> specimen</w:t>
      </w:r>
      <w:r w:rsidRPr="00DB559D">
        <w:t>.</w:t>
      </w:r>
      <w:r w:rsidRPr="00625966">
        <w:t xml:space="preserve"> Bloo</w:t>
      </w:r>
      <w:r w:rsidRPr="00DB559D">
        <w:t>d</w:t>
      </w:r>
      <w:r w:rsidRPr="00625966">
        <w:t xml:space="preserve"> flo</w:t>
      </w:r>
      <w:r w:rsidRPr="00DB559D">
        <w:t>w</w:t>
      </w:r>
      <w:r w:rsidRPr="00625966">
        <w:t xml:space="preserve"> </w:t>
      </w:r>
      <w:r w:rsidRPr="00DB559D">
        <w:t>can</w:t>
      </w:r>
      <w:r w:rsidRPr="00625966">
        <w:t xml:space="preserve"> b</w:t>
      </w:r>
      <w:r w:rsidRPr="00DB559D">
        <w:t>e</w:t>
      </w:r>
      <w:r w:rsidRPr="00625966">
        <w:t xml:space="preserve"> </w:t>
      </w:r>
      <w:r w:rsidRPr="00DB559D">
        <w:t>enhanced</w:t>
      </w:r>
      <w:r w:rsidRPr="00625966">
        <w:t xml:space="preserve"> b</w:t>
      </w:r>
      <w:r w:rsidRPr="00DB559D">
        <w:t>y</w:t>
      </w:r>
      <w:r w:rsidRPr="00625966">
        <w:t xml:space="preserve"> holdin</w:t>
      </w:r>
      <w:r w:rsidRPr="00DB559D">
        <w:t>g</w:t>
      </w:r>
      <w:r w:rsidRPr="00625966">
        <w:t xml:space="preserve"> th</w:t>
      </w:r>
      <w:r w:rsidRPr="00DB559D">
        <w:t>e</w:t>
      </w:r>
      <w:r w:rsidRPr="00625966">
        <w:t xml:space="preserve"> </w:t>
      </w:r>
      <w:r w:rsidRPr="00DB559D">
        <w:t>puncture</w:t>
      </w:r>
      <w:r w:rsidRPr="00625966">
        <w:t xml:space="preserve"> sit</w:t>
      </w:r>
      <w:r w:rsidRPr="00DB559D">
        <w:t>e</w:t>
      </w:r>
      <w:r w:rsidRPr="00625966">
        <w:t xml:space="preserve"> </w:t>
      </w:r>
      <w:r w:rsidRPr="00DB559D">
        <w:t>in</w:t>
      </w:r>
      <w:r w:rsidRPr="00625966">
        <w:t xml:space="preserve"> </w:t>
      </w:r>
      <w:r w:rsidRPr="00DB559D">
        <w:t>a</w:t>
      </w:r>
      <w:r w:rsidRPr="00625966">
        <w:t xml:space="preserve"> </w:t>
      </w:r>
      <w:r w:rsidRPr="00DB559D">
        <w:t>d</w:t>
      </w:r>
      <w:r w:rsidRPr="00625966">
        <w:t>o</w:t>
      </w:r>
      <w:r w:rsidRPr="00DB559D">
        <w:t>wnward</w:t>
      </w:r>
      <w:r w:rsidRPr="00625966">
        <w:t xml:space="preserve"> posit</w:t>
      </w:r>
      <w:r w:rsidRPr="00DB559D">
        <w:t>i</w:t>
      </w:r>
      <w:r w:rsidRPr="00625966">
        <w:t>on</w:t>
      </w:r>
      <w:r w:rsidRPr="00DB559D">
        <w:t>.</w:t>
      </w:r>
      <w:r w:rsidRPr="00625966">
        <w:t xml:space="preserve"> U</w:t>
      </w:r>
      <w:r w:rsidRPr="00DB559D">
        <w:t>n</w:t>
      </w:r>
      <w:r w:rsidRPr="00625966">
        <w:t>d</w:t>
      </w:r>
      <w:r w:rsidRPr="00DB559D">
        <w:t>er</w:t>
      </w:r>
      <w:r w:rsidRPr="00625966">
        <w:t xml:space="preserve"> N</w:t>
      </w:r>
      <w:r w:rsidRPr="00DB559D">
        <w:t>O</w:t>
      </w:r>
      <w:r w:rsidRPr="00625966">
        <w:t xml:space="preserve"> </w:t>
      </w:r>
      <w:r w:rsidRPr="00DB559D">
        <w:t>C</w:t>
      </w:r>
      <w:r w:rsidRPr="00625966">
        <w:t>I</w:t>
      </w:r>
      <w:r w:rsidRPr="00DB559D">
        <w:t>RC</w:t>
      </w:r>
      <w:r w:rsidRPr="00625966">
        <w:t>U</w:t>
      </w:r>
      <w:r w:rsidRPr="00DB559D">
        <w:t>MS</w:t>
      </w:r>
      <w:r w:rsidRPr="00625966">
        <w:t>T</w:t>
      </w:r>
      <w:r w:rsidRPr="00DB559D">
        <w:t>A</w:t>
      </w:r>
      <w:r w:rsidRPr="00625966">
        <w:t>N</w:t>
      </w:r>
      <w:r w:rsidRPr="00DB559D">
        <w:t>CES</w:t>
      </w:r>
      <w:r w:rsidRPr="00625966">
        <w:t xml:space="preserve"> shoul</w:t>
      </w:r>
      <w:r w:rsidRPr="00DB559D">
        <w:t>d</w:t>
      </w:r>
      <w:r w:rsidRPr="00625966">
        <w:t xml:space="preserve"> stron</w:t>
      </w:r>
      <w:r w:rsidRPr="00DB559D">
        <w:t>g</w:t>
      </w:r>
      <w:r w:rsidRPr="00625966">
        <w:t xml:space="preserve"> </w:t>
      </w:r>
      <w:r w:rsidRPr="00DB559D">
        <w:t>repetiti</w:t>
      </w:r>
      <w:r w:rsidRPr="00625966">
        <w:t>v</w:t>
      </w:r>
      <w:r w:rsidRPr="00DB559D">
        <w:t>e</w:t>
      </w:r>
      <w:r w:rsidRPr="00625966">
        <w:t xml:space="preserve"> p</w:t>
      </w:r>
      <w:r w:rsidRPr="00DB559D">
        <w:t>re</w:t>
      </w:r>
      <w:r w:rsidRPr="00625966">
        <w:t>ssu</w:t>
      </w:r>
      <w:r w:rsidRPr="00DB559D">
        <w:t>re</w:t>
      </w:r>
      <w:r w:rsidRPr="00625966">
        <w:t xml:space="preserve"> </w:t>
      </w:r>
      <w:r w:rsidRPr="00DB559D">
        <w:t>(m</w:t>
      </w:r>
      <w:r w:rsidRPr="00625966">
        <w:t>il</w:t>
      </w:r>
      <w:r w:rsidRPr="00DB559D">
        <w:t>kin</w:t>
      </w:r>
      <w:r w:rsidRPr="00625966">
        <w:t>g</w:t>
      </w:r>
      <w:r w:rsidRPr="00DB559D">
        <w:t>)</w:t>
      </w:r>
      <w:r w:rsidRPr="00625966">
        <w:t xml:space="preserve"> b</w:t>
      </w:r>
      <w:r w:rsidRPr="00DB559D">
        <w:t>e</w:t>
      </w:r>
      <w:r w:rsidRPr="00625966">
        <w:t xml:space="preserve"> </w:t>
      </w:r>
      <w:r w:rsidRPr="00DB559D">
        <w:t>a</w:t>
      </w:r>
      <w:r w:rsidRPr="00625966">
        <w:t>pp</w:t>
      </w:r>
      <w:r w:rsidRPr="00DB559D">
        <w:t>lie</w:t>
      </w:r>
      <w:r w:rsidRPr="00625966">
        <w:t>d</w:t>
      </w:r>
      <w:r w:rsidRPr="00DB559D">
        <w:t>,</w:t>
      </w:r>
      <w:r w:rsidRPr="00625966">
        <w:t xml:space="preserve"> </w:t>
      </w:r>
      <w:r w:rsidRPr="00DB559D">
        <w:t>as</w:t>
      </w:r>
      <w:r w:rsidRPr="00625966">
        <w:t xml:space="preserve"> </w:t>
      </w:r>
      <w:r w:rsidR="00A7247D" w:rsidRPr="00625966">
        <w:t xml:space="preserve">this </w:t>
      </w:r>
      <w:r w:rsidRPr="00DB559D">
        <w:t>c</w:t>
      </w:r>
      <w:r w:rsidRPr="00625966">
        <w:t>ou</w:t>
      </w:r>
      <w:r w:rsidRPr="00DB559D">
        <w:t>ld</w:t>
      </w:r>
      <w:r w:rsidRPr="00625966">
        <w:t xml:space="preserve"> </w:t>
      </w:r>
      <w:r w:rsidRPr="00DB559D">
        <w:t>cause</w:t>
      </w:r>
      <w:r w:rsidRPr="00625966">
        <w:t xml:space="preserve"> hemolysi</w:t>
      </w:r>
      <w:r w:rsidRPr="00DB559D">
        <w:t>s</w:t>
      </w:r>
      <w:r w:rsidRPr="00625966">
        <w:t xml:space="preserve"> and/o</w:t>
      </w:r>
      <w:r w:rsidRPr="00DB559D">
        <w:t>r</w:t>
      </w:r>
      <w:r w:rsidRPr="00625966">
        <w:t xml:space="preserve"> </w:t>
      </w:r>
      <w:r w:rsidRPr="00DB559D">
        <w:t>c</w:t>
      </w:r>
      <w:r w:rsidRPr="00625966">
        <w:t>ont</w:t>
      </w:r>
      <w:r w:rsidRPr="00DB559D">
        <w:t>ami</w:t>
      </w:r>
      <w:r w:rsidRPr="00625966">
        <w:t>n</w:t>
      </w:r>
      <w:r w:rsidRPr="00DB559D">
        <w:t>ati</w:t>
      </w:r>
      <w:r w:rsidRPr="00625966">
        <w:t>o</w:t>
      </w:r>
      <w:r w:rsidRPr="00DB559D">
        <w:t>n</w:t>
      </w:r>
      <w:r w:rsidRPr="00625966">
        <w:t xml:space="preserve"> o</w:t>
      </w:r>
      <w:r w:rsidRPr="00DB559D">
        <w:t>f</w:t>
      </w:r>
      <w:r w:rsidRPr="00625966">
        <w:t xml:space="preserve"> </w:t>
      </w:r>
      <w:r w:rsidRPr="00DB559D">
        <w:t>the</w:t>
      </w:r>
      <w:r w:rsidRPr="00625966">
        <w:t xml:space="preserve"> sp</w:t>
      </w:r>
      <w:r w:rsidRPr="00DB559D">
        <w:t>eci</w:t>
      </w:r>
      <w:r w:rsidRPr="00625966">
        <w:t>m</w:t>
      </w:r>
      <w:r w:rsidRPr="00DB559D">
        <w:t>en.</w:t>
      </w:r>
    </w:p>
    <w:p w14:paraId="7119553D" w14:textId="323A04F4" w:rsidR="00963E1B" w:rsidRPr="00DB559D" w:rsidRDefault="00FB6D62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>
        <w:t xml:space="preserve"> </w:t>
      </w:r>
      <w:r w:rsidR="00625966">
        <w:t>Collect the specimen in the appropriate container and handle according to manufacturer’s instructions</w:t>
      </w:r>
      <w:r w:rsidR="00625966" w:rsidDel="00625966">
        <w:t xml:space="preserve"> </w:t>
      </w:r>
      <w:r w:rsidR="000103C7" w:rsidRPr="00625966">
        <w:t>(Approx</w:t>
      </w:r>
      <w:r w:rsidR="000103C7" w:rsidRPr="00DB559D">
        <w:t>.</w:t>
      </w:r>
      <w:r w:rsidR="000103C7" w:rsidRPr="00625966">
        <w:t xml:space="preserve"> 1</w:t>
      </w:r>
      <w:r w:rsidR="000103C7" w:rsidRPr="00DB559D">
        <w:t>0</w:t>
      </w:r>
      <w:r w:rsidR="000103C7" w:rsidRPr="00625966">
        <w:t xml:space="preserve"> microliters)</w:t>
      </w:r>
      <w:r w:rsidR="000103C7" w:rsidRPr="00DB559D">
        <w:t>.</w:t>
      </w:r>
    </w:p>
    <w:p w14:paraId="509141A6" w14:textId="77777777" w:rsidR="00917FC1" w:rsidRPr="00DB559D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DB559D">
        <w:t>App</w:t>
      </w:r>
      <w:r w:rsidRPr="00625966">
        <w:t>l</w:t>
      </w:r>
      <w:r w:rsidRPr="00DB559D">
        <w:t>y</w:t>
      </w:r>
      <w:r w:rsidRPr="00625966">
        <w:t xml:space="preserve"> direc</w:t>
      </w:r>
      <w:r w:rsidRPr="00DB559D">
        <w:t>t</w:t>
      </w:r>
      <w:r w:rsidRPr="00625966">
        <w:t xml:space="preserve"> </w:t>
      </w:r>
      <w:r w:rsidRPr="00DB559D">
        <w:t>pre</w:t>
      </w:r>
      <w:r w:rsidRPr="00625966">
        <w:t>ssu</w:t>
      </w:r>
      <w:r w:rsidRPr="00DB559D">
        <w:t>re</w:t>
      </w:r>
      <w:r w:rsidRPr="00625966">
        <w:t xml:space="preserve"> </w:t>
      </w:r>
      <w:r w:rsidRPr="00DB559D">
        <w:t>to</w:t>
      </w:r>
      <w:r w:rsidRPr="00625966">
        <w:t xml:space="preserve"> th</w:t>
      </w:r>
      <w:r w:rsidRPr="00DB559D">
        <w:t>e</w:t>
      </w:r>
      <w:r w:rsidRPr="00625966">
        <w:t xml:space="preserve"> </w:t>
      </w:r>
      <w:r w:rsidRPr="00DB559D">
        <w:t>puncture</w:t>
      </w:r>
      <w:r w:rsidRPr="00625966">
        <w:t xml:space="preserve"> sit</w:t>
      </w:r>
      <w:r w:rsidRPr="00DB559D">
        <w:t>e</w:t>
      </w:r>
      <w:r w:rsidRPr="00625966">
        <w:t xml:space="preserve"> </w:t>
      </w:r>
      <w:r w:rsidRPr="00DB559D">
        <w:t>with</w:t>
      </w:r>
      <w:r w:rsidRPr="00625966">
        <w:t xml:space="preserve"> </w:t>
      </w:r>
      <w:r w:rsidRPr="00DB559D">
        <w:t>a</w:t>
      </w:r>
      <w:r w:rsidRPr="00625966">
        <w:t xml:space="preserve"> clea</w:t>
      </w:r>
      <w:r w:rsidRPr="00DB559D">
        <w:t>n</w:t>
      </w:r>
      <w:r w:rsidRPr="00625966">
        <w:t xml:space="preserve"> g</w:t>
      </w:r>
      <w:r w:rsidRPr="00DB559D">
        <w:t>auze</w:t>
      </w:r>
      <w:r w:rsidRPr="00625966">
        <w:t xml:space="preserve"> </w:t>
      </w:r>
      <w:r w:rsidRPr="00DB559D">
        <w:t>pad</w:t>
      </w:r>
      <w:r w:rsidRPr="00625966">
        <w:t xml:space="preserve"> an</w:t>
      </w:r>
      <w:r w:rsidRPr="00DB559D">
        <w:t>d</w:t>
      </w:r>
      <w:r w:rsidRPr="00625966">
        <w:t xml:space="preserve"> slightl</w:t>
      </w:r>
      <w:r w:rsidRPr="00DB559D">
        <w:t>y</w:t>
      </w:r>
      <w:r w:rsidRPr="00625966">
        <w:t xml:space="preserve"> elevat</w:t>
      </w:r>
      <w:r w:rsidRPr="00DB559D">
        <w:t>e</w:t>
      </w:r>
      <w:r w:rsidRPr="00625966">
        <w:t xml:space="preserve"> </w:t>
      </w:r>
      <w:r w:rsidRPr="00DB559D">
        <w:t>to</w:t>
      </w:r>
      <w:r w:rsidRPr="00625966">
        <w:t xml:space="preserve"> sto</w:t>
      </w:r>
      <w:r w:rsidRPr="00DB559D">
        <w:t>p bleedin</w:t>
      </w:r>
      <w:r w:rsidRPr="00625966">
        <w:t>g</w:t>
      </w:r>
      <w:r w:rsidRPr="00DB559D">
        <w:t>.</w:t>
      </w:r>
      <w:r w:rsidRPr="00625966">
        <w:t xml:space="preserve"> T</w:t>
      </w:r>
      <w:r w:rsidRPr="00DB559D">
        <w:t>h</w:t>
      </w:r>
      <w:r w:rsidRPr="00625966">
        <w:t>e</w:t>
      </w:r>
      <w:r w:rsidRPr="00DB559D">
        <w:t>n</w:t>
      </w:r>
      <w:r w:rsidRPr="00625966">
        <w:t xml:space="preserve"> </w:t>
      </w:r>
      <w:r w:rsidRPr="00DB559D">
        <w:t>app</w:t>
      </w:r>
      <w:r w:rsidRPr="00625966">
        <w:t>l</w:t>
      </w:r>
      <w:r w:rsidRPr="00DB559D">
        <w:t>y</w:t>
      </w:r>
      <w:r w:rsidRPr="00625966">
        <w:t xml:space="preserve"> </w:t>
      </w:r>
      <w:r w:rsidRPr="00DB559D">
        <w:t>a</w:t>
      </w:r>
      <w:r w:rsidRPr="00625966">
        <w:t xml:space="preserve"> ban</w:t>
      </w:r>
      <w:r w:rsidRPr="00DB559D">
        <w:t>d</w:t>
      </w:r>
      <w:r w:rsidRPr="00625966">
        <w:t xml:space="preserve"> </w:t>
      </w:r>
      <w:r w:rsidRPr="00DB559D">
        <w:t>aid</w:t>
      </w:r>
      <w:r w:rsidRPr="00625966">
        <w:t xml:space="preserve"> t</w:t>
      </w:r>
      <w:r w:rsidRPr="00DB559D">
        <w:t>o</w:t>
      </w:r>
      <w:r w:rsidRPr="00625966">
        <w:t xml:space="preserve"> t</w:t>
      </w:r>
      <w:r w:rsidRPr="00DB559D">
        <w:t>he</w:t>
      </w:r>
      <w:r w:rsidRPr="00625966">
        <w:t xml:space="preserve"> </w:t>
      </w:r>
      <w:r w:rsidRPr="00DB559D">
        <w:t>puncture</w:t>
      </w:r>
      <w:r w:rsidRPr="00625966">
        <w:t xml:space="preserve"> s</w:t>
      </w:r>
      <w:r w:rsidRPr="00DB559D">
        <w:t>ite.</w:t>
      </w:r>
    </w:p>
    <w:p w14:paraId="6F906348" w14:textId="77777777" w:rsidR="00917FC1" w:rsidRPr="00DB559D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DB559D">
        <w:t>Rem</w:t>
      </w:r>
      <w:r w:rsidRPr="00625966">
        <w:t>ov</w:t>
      </w:r>
      <w:r w:rsidRPr="00DB559D">
        <w:t>e</w:t>
      </w:r>
      <w:r w:rsidRPr="00625966">
        <w:t xml:space="preserve"> gloves.</w:t>
      </w:r>
    </w:p>
    <w:p w14:paraId="113DA32A" w14:textId="39D62380" w:rsidR="00917FC1" w:rsidRPr="00DB559D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625966">
        <w:t>Was</w:t>
      </w:r>
      <w:r w:rsidRPr="00DB559D">
        <w:t>h</w:t>
      </w:r>
      <w:r w:rsidRPr="00625966">
        <w:t xml:space="preserve"> hands</w:t>
      </w:r>
      <w:r w:rsidR="00FB6D62" w:rsidRPr="00625966">
        <w:t xml:space="preserve"> or use hand sanitizer if between multiple participants</w:t>
      </w:r>
      <w:r w:rsidRPr="00DB559D">
        <w:t>.</w:t>
      </w:r>
    </w:p>
    <w:p w14:paraId="04A94C37" w14:textId="77777777" w:rsidR="00917FC1" w:rsidRPr="00DB559D" w:rsidRDefault="000103C7" w:rsidP="00625966">
      <w:pPr>
        <w:pStyle w:val="ListParagraph"/>
        <w:widowControl/>
        <w:numPr>
          <w:ilvl w:val="0"/>
          <w:numId w:val="7"/>
        </w:numPr>
        <w:spacing w:after="160" w:line="259" w:lineRule="auto"/>
        <w:contextualSpacing/>
      </w:pPr>
      <w:r w:rsidRPr="00625966">
        <w:t>Provid</w:t>
      </w:r>
      <w:r w:rsidRPr="00DB559D">
        <w:t>e</w:t>
      </w:r>
      <w:r w:rsidRPr="00625966">
        <w:t xml:space="preserve"> th</w:t>
      </w:r>
      <w:r w:rsidRPr="00DB559D">
        <w:t>e</w:t>
      </w:r>
      <w:r w:rsidRPr="00625966">
        <w:t xml:space="preserve"> p</w:t>
      </w:r>
      <w:r w:rsidRPr="00DB559D">
        <w:t>artici</w:t>
      </w:r>
      <w:r w:rsidRPr="00625966">
        <w:t>p</w:t>
      </w:r>
      <w:r w:rsidRPr="00DB559D">
        <w:t>a</w:t>
      </w:r>
      <w:r w:rsidRPr="00625966">
        <w:t>n</w:t>
      </w:r>
      <w:r w:rsidRPr="00DB559D">
        <w:t>t</w:t>
      </w:r>
      <w:r w:rsidRPr="00625966">
        <w:t xml:space="preserve"> </w:t>
      </w:r>
      <w:r w:rsidRPr="00DB559D">
        <w:t>with</w:t>
      </w:r>
      <w:r w:rsidRPr="00625966">
        <w:t xml:space="preserve"> </w:t>
      </w:r>
      <w:r w:rsidRPr="00DB559D">
        <w:t>a</w:t>
      </w:r>
      <w:r w:rsidRPr="00625966">
        <w:t xml:space="preserve"> </w:t>
      </w:r>
      <w:r w:rsidRPr="00DB559D">
        <w:t>Ca</w:t>
      </w:r>
      <w:r w:rsidRPr="00625966">
        <w:t>p</w:t>
      </w:r>
      <w:r w:rsidRPr="00DB559D">
        <w:t>illary</w:t>
      </w:r>
      <w:r w:rsidRPr="00625966">
        <w:t xml:space="preserve"> Bloo</w:t>
      </w:r>
      <w:r w:rsidRPr="00DB559D">
        <w:t>d</w:t>
      </w:r>
      <w:r w:rsidRPr="00625966">
        <w:t xml:space="preserve"> C</w:t>
      </w:r>
      <w:r w:rsidRPr="00DB559D">
        <w:t>ollecti</w:t>
      </w:r>
      <w:r w:rsidRPr="00625966">
        <w:t>o</w:t>
      </w:r>
      <w:r w:rsidRPr="00DB559D">
        <w:t>n</w:t>
      </w:r>
      <w:r w:rsidRPr="00625966">
        <w:t xml:space="preserve"> Informatio</w:t>
      </w:r>
      <w:r w:rsidRPr="00DB559D">
        <w:t>n</w:t>
      </w:r>
      <w:r w:rsidRPr="00625966">
        <w:t xml:space="preserve"> </w:t>
      </w:r>
      <w:r w:rsidRPr="00DB559D">
        <w:t>Sh</w:t>
      </w:r>
      <w:r w:rsidRPr="00625966">
        <w:t>e</w:t>
      </w:r>
      <w:r w:rsidRPr="00DB559D">
        <w:t>et.</w:t>
      </w:r>
    </w:p>
    <w:p w14:paraId="7C9B4F87" w14:textId="77777777" w:rsidR="00DD02E6" w:rsidRDefault="00DD02E6" w:rsidP="00DD02E6">
      <w:pPr>
        <w:pStyle w:val="Heading1"/>
        <w:ind w:left="0"/>
        <w:rPr>
          <w:rFonts w:asciiTheme="minorHAnsi" w:eastAsiaTheme="minorHAnsi" w:hAnsiTheme="minorHAnsi"/>
          <w:b w:val="0"/>
          <w:bCs w:val="0"/>
          <w:sz w:val="22"/>
          <w:szCs w:val="22"/>
        </w:rPr>
      </w:pPr>
    </w:p>
    <w:p w14:paraId="6923A0AE" w14:textId="51142778" w:rsidR="00917FC1" w:rsidRPr="00DB559D" w:rsidRDefault="000103C7" w:rsidP="00DD02E6">
      <w:pPr>
        <w:pStyle w:val="Heading1"/>
        <w:ind w:left="0"/>
        <w:rPr>
          <w:b w:val="0"/>
          <w:bCs w:val="0"/>
          <w:sz w:val="22"/>
          <w:szCs w:val="22"/>
        </w:rPr>
      </w:pPr>
      <w:r w:rsidRPr="00DB559D">
        <w:rPr>
          <w:spacing w:val="-2"/>
          <w:sz w:val="22"/>
          <w:szCs w:val="22"/>
        </w:rPr>
        <w:t>D</w:t>
      </w:r>
      <w:r w:rsidRPr="00DB559D">
        <w:rPr>
          <w:spacing w:val="-1"/>
          <w:sz w:val="22"/>
          <w:szCs w:val="22"/>
        </w:rPr>
        <w:t>ea</w:t>
      </w:r>
      <w:r w:rsidRPr="00DB559D">
        <w:rPr>
          <w:spacing w:val="-2"/>
          <w:sz w:val="22"/>
          <w:szCs w:val="22"/>
        </w:rPr>
        <w:t>lin</w:t>
      </w:r>
      <w:r w:rsidRPr="00DB559D">
        <w:rPr>
          <w:sz w:val="22"/>
          <w:szCs w:val="22"/>
        </w:rPr>
        <w:t>g</w:t>
      </w:r>
      <w:r w:rsidRPr="00DB559D">
        <w:rPr>
          <w:spacing w:val="-8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w</w:t>
      </w:r>
      <w:r w:rsidRPr="00DB559D">
        <w:rPr>
          <w:spacing w:val="-1"/>
          <w:sz w:val="22"/>
          <w:szCs w:val="22"/>
        </w:rPr>
        <w:t>i</w:t>
      </w:r>
      <w:r w:rsidRPr="00DB559D">
        <w:rPr>
          <w:spacing w:val="-2"/>
          <w:sz w:val="22"/>
          <w:szCs w:val="22"/>
        </w:rPr>
        <w:t>t</w:t>
      </w:r>
      <w:r w:rsidRPr="00DB559D">
        <w:rPr>
          <w:sz w:val="22"/>
          <w:szCs w:val="22"/>
        </w:rPr>
        <w:t>h</w:t>
      </w:r>
      <w:r w:rsidRPr="00DB559D">
        <w:rPr>
          <w:spacing w:val="-10"/>
          <w:sz w:val="22"/>
          <w:szCs w:val="22"/>
        </w:rPr>
        <w:t xml:space="preserve"> </w:t>
      </w:r>
      <w:r w:rsidRPr="00DB559D">
        <w:rPr>
          <w:sz w:val="22"/>
          <w:szCs w:val="22"/>
        </w:rPr>
        <w:t>E</w:t>
      </w:r>
      <w:r w:rsidRPr="00DB559D">
        <w:rPr>
          <w:spacing w:val="1"/>
          <w:sz w:val="22"/>
          <w:szCs w:val="22"/>
        </w:rPr>
        <w:t>x</w:t>
      </w:r>
      <w:r w:rsidRPr="00DB559D">
        <w:rPr>
          <w:sz w:val="22"/>
          <w:szCs w:val="22"/>
        </w:rPr>
        <w:t>cess</w:t>
      </w:r>
      <w:r w:rsidRPr="00DB559D">
        <w:rPr>
          <w:spacing w:val="-1"/>
          <w:sz w:val="22"/>
          <w:szCs w:val="22"/>
        </w:rPr>
        <w:t>iv</w:t>
      </w:r>
      <w:r w:rsidRPr="00DB559D">
        <w:rPr>
          <w:sz w:val="22"/>
          <w:szCs w:val="22"/>
        </w:rPr>
        <w:t>e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Bl</w:t>
      </w:r>
      <w:r w:rsidRPr="00DB559D">
        <w:rPr>
          <w:spacing w:val="-1"/>
          <w:sz w:val="22"/>
          <w:szCs w:val="22"/>
        </w:rPr>
        <w:t>e</w:t>
      </w:r>
      <w:r w:rsidRPr="00DB559D">
        <w:rPr>
          <w:spacing w:val="-3"/>
          <w:sz w:val="22"/>
          <w:szCs w:val="22"/>
        </w:rPr>
        <w:t>e</w:t>
      </w:r>
      <w:r w:rsidRPr="00DB559D">
        <w:rPr>
          <w:spacing w:val="-2"/>
          <w:sz w:val="22"/>
          <w:szCs w:val="22"/>
        </w:rPr>
        <w:t>din</w:t>
      </w:r>
      <w:r w:rsidRPr="00DB559D">
        <w:rPr>
          <w:sz w:val="22"/>
          <w:szCs w:val="22"/>
        </w:rPr>
        <w:t>g:</w:t>
      </w:r>
    </w:p>
    <w:p w14:paraId="491E2ABE" w14:textId="51B96077" w:rsidR="00DD02E6" w:rsidRPr="00702CF4" w:rsidRDefault="00DD02E6" w:rsidP="00625966">
      <w:pPr>
        <w:pStyle w:val="ListParagraph"/>
        <w:widowControl/>
        <w:numPr>
          <w:ilvl w:val="0"/>
          <w:numId w:val="11"/>
        </w:numPr>
        <w:spacing w:after="160" w:line="259" w:lineRule="auto"/>
        <w:contextualSpacing/>
      </w:pPr>
      <w:r w:rsidRPr="00702CF4">
        <w:t xml:space="preserve">If excessive bleeding occurs, apply firm pressure at the site for several minutes. </w:t>
      </w:r>
    </w:p>
    <w:p w14:paraId="1D72A674" w14:textId="52CF9A84" w:rsidR="00DD02E6" w:rsidRPr="00702CF4" w:rsidRDefault="00DD02E6" w:rsidP="00625966">
      <w:pPr>
        <w:pStyle w:val="ListParagraph"/>
        <w:widowControl/>
        <w:numPr>
          <w:ilvl w:val="0"/>
          <w:numId w:val="11"/>
        </w:numPr>
        <w:spacing w:before="240" w:after="160" w:line="259" w:lineRule="auto"/>
        <w:contextualSpacing/>
      </w:pPr>
      <w:r w:rsidRPr="00702CF4">
        <w:t xml:space="preserve">If the bleeding is not controlled </w:t>
      </w:r>
      <w:r>
        <w:t>c</w:t>
      </w:r>
      <w:r w:rsidRPr="00702CF4">
        <w:t xml:space="preserve">all 911 or ask a colleague to call 911 (the individual placing the call should follow the directions for calling emergency responders posted in the room they are calling from. If a colleague is available the colleague should then go to the front of the building to help guide emergency personnel to the room). </w:t>
      </w:r>
    </w:p>
    <w:p w14:paraId="52687107" w14:textId="77777777" w:rsidR="00DD02E6" w:rsidRPr="00702CF4" w:rsidRDefault="00DD02E6" w:rsidP="00625966">
      <w:pPr>
        <w:pStyle w:val="ListParagraph"/>
        <w:widowControl/>
        <w:numPr>
          <w:ilvl w:val="0"/>
          <w:numId w:val="11"/>
        </w:numPr>
        <w:contextualSpacing/>
      </w:pPr>
      <w:r w:rsidRPr="00702CF4">
        <w:t xml:space="preserve">File an Unexpected Event Report: </w:t>
      </w:r>
    </w:p>
    <w:p w14:paraId="65F88448" w14:textId="0167ACF9" w:rsidR="00DD02E6" w:rsidRDefault="00DD02E6" w:rsidP="00625966">
      <w:pPr>
        <w:pStyle w:val="ListParagraph"/>
        <w:widowControl/>
        <w:numPr>
          <w:ilvl w:val="0"/>
          <w:numId w:val="9"/>
        </w:numPr>
        <w:ind w:left="720"/>
        <w:contextualSpacing/>
      </w:pPr>
      <w:r w:rsidRPr="00702CF4">
        <w:t xml:space="preserve">If the person performing the procedure is not the PI for the study, immediately inform the PI of the incident and ensure that the procedures outlined in the protocol are followed. </w:t>
      </w:r>
    </w:p>
    <w:p w14:paraId="1F74745C" w14:textId="09F7AABB" w:rsidR="00DD02E6" w:rsidRPr="00DD02E6" w:rsidRDefault="00DD02E6" w:rsidP="00625966">
      <w:pPr>
        <w:pStyle w:val="ListParagraph"/>
        <w:widowControl/>
        <w:numPr>
          <w:ilvl w:val="0"/>
          <w:numId w:val="9"/>
        </w:numPr>
        <w:ind w:left="720"/>
        <w:contextualSpacing/>
      </w:pPr>
      <w:r w:rsidRPr="00702CF4">
        <w:t xml:space="preserve">Within 24 hours of the incident, either the person performing the procedure or the PI should complete an </w:t>
      </w:r>
      <w:hyperlink r:id="rId9" w:history="1">
        <w:r w:rsidRPr="00DD02E6">
          <w:rPr>
            <w:rStyle w:val="Hyperlink"/>
          </w:rPr>
          <w:t>Unexpected Event Report</w:t>
        </w:r>
      </w:hyperlink>
      <w:r>
        <w:t xml:space="preserve"> </w:t>
      </w:r>
      <w:r w:rsidRPr="00702CF4">
        <w:t>and submit it to the IRB (</w:t>
      </w:r>
      <w:hyperlink r:id="rId10" w:history="1">
        <w:r w:rsidRPr="00702CF4">
          <w:rPr>
            <w:rStyle w:val="Hyperlink"/>
          </w:rPr>
          <w:t>irbhp@cornell.edu)</w:t>
        </w:r>
      </w:hyperlink>
      <w:r w:rsidRPr="00702CF4">
        <w:t xml:space="preserve"> and the medical oversight physician/occupational medicine (</w:t>
      </w:r>
      <w:hyperlink r:id="rId11" w:tgtFrame="_blank" w:history="1">
        <w:r w:rsidRPr="00702CF4">
          <w:rPr>
            <w:rStyle w:val="Hyperlink"/>
          </w:rPr>
          <w:t>gannettoccmed@cornell.edu</w:t>
        </w:r>
      </w:hyperlink>
      <w:r w:rsidRPr="00702CF4">
        <w:t>).</w:t>
      </w:r>
    </w:p>
    <w:p w14:paraId="51A0B1FB" w14:textId="77777777" w:rsidR="00DD02E6" w:rsidRPr="00702CF4" w:rsidRDefault="00DD02E6" w:rsidP="00625966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702CF4" w:rsidDel="00702CF4">
        <w:rPr>
          <w:rFonts w:asciiTheme="minorHAnsi" w:hAnsiTheme="minorHAnsi"/>
          <w:sz w:val="22"/>
          <w:szCs w:val="22"/>
        </w:rPr>
        <w:t xml:space="preserve"> </w:t>
      </w:r>
      <w:r w:rsidRPr="00702CF4">
        <w:rPr>
          <w:rFonts w:asciiTheme="minorHAnsi" w:hAnsiTheme="minorHAnsi"/>
          <w:sz w:val="22"/>
          <w:szCs w:val="22"/>
        </w:rPr>
        <w:t>The physician lead for medical oversight/occupational medicine will assess the provided information and involve other institutional contacts if necessary. If there is an urgent need for consultation, the participant may be contacted by phone.</w:t>
      </w:r>
    </w:p>
    <w:p w14:paraId="1CD8CBBE" w14:textId="77777777" w:rsidR="00DD02E6" w:rsidRPr="00702CF4" w:rsidRDefault="00DD02E6" w:rsidP="00625966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702CF4">
        <w:rPr>
          <w:rFonts w:asciiTheme="minorHAnsi" w:hAnsiTheme="minorHAnsi"/>
          <w:sz w:val="22"/>
          <w:szCs w:val="22"/>
        </w:rPr>
        <w:t xml:space="preserve">The occupational medicine staff and the IRB will coordinate any follow-ups with the PI and the facility staff, including a need for additional action or corrective changes in research procedures and/or the handling of the event. </w:t>
      </w:r>
    </w:p>
    <w:p w14:paraId="418D7E53" w14:textId="1F21DEB5" w:rsidR="00DD02E6" w:rsidRPr="00DD02E6" w:rsidRDefault="00DD02E6" w:rsidP="00625966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</w:rPr>
      </w:pPr>
      <w:r w:rsidRPr="00702CF4">
        <w:rPr>
          <w:rFonts w:asciiTheme="minorHAnsi" w:hAnsiTheme="minorHAnsi"/>
          <w:sz w:val="22"/>
          <w:szCs w:val="22"/>
        </w:rPr>
        <w:t>The incident report and any follow-up actions will be presented to the IRB at a convened meeting. The IRB may require further action from the research team or occupational medicine personnel.</w:t>
      </w:r>
      <w:r w:rsidRPr="00DD02E6">
        <w:rPr>
          <w:b/>
          <w:bCs/>
        </w:rPr>
        <w:br w:type="page"/>
      </w:r>
    </w:p>
    <w:p w14:paraId="33D3B59F" w14:textId="77777777" w:rsidR="00917FC1" w:rsidRPr="00DB559D" w:rsidRDefault="00917FC1">
      <w:pPr>
        <w:sectPr w:rsidR="00917FC1" w:rsidRPr="00DB559D" w:rsidSect="00625966">
          <w:headerReference w:type="default" r:id="rId12"/>
          <w:footerReference w:type="default" r:id="rId13"/>
          <w:pgSz w:w="12240" w:h="15840"/>
          <w:pgMar w:top="1152" w:right="1152" w:bottom="1152" w:left="1152" w:header="821" w:footer="1037" w:gutter="0"/>
          <w:cols w:space="720"/>
        </w:sectPr>
      </w:pPr>
    </w:p>
    <w:p w14:paraId="2E11397A" w14:textId="77777777" w:rsidR="00917FC1" w:rsidRPr="00DB559D" w:rsidRDefault="000103C7">
      <w:pPr>
        <w:pStyle w:val="Heading1"/>
        <w:spacing w:before="51"/>
        <w:ind w:left="0" w:right="98"/>
        <w:jc w:val="center"/>
        <w:rPr>
          <w:b w:val="0"/>
          <w:bCs w:val="0"/>
          <w:sz w:val="22"/>
          <w:szCs w:val="22"/>
        </w:rPr>
      </w:pPr>
      <w:r w:rsidRPr="00DB559D">
        <w:rPr>
          <w:spacing w:val="-2"/>
          <w:sz w:val="22"/>
          <w:szCs w:val="22"/>
        </w:rPr>
        <w:lastRenderedPageBreak/>
        <w:t>C</w:t>
      </w:r>
      <w:r w:rsidRPr="00DB559D">
        <w:rPr>
          <w:spacing w:val="-1"/>
          <w:sz w:val="22"/>
          <w:szCs w:val="22"/>
        </w:rPr>
        <w:t>a</w:t>
      </w:r>
      <w:r w:rsidRPr="00DB559D">
        <w:rPr>
          <w:spacing w:val="-2"/>
          <w:sz w:val="22"/>
          <w:szCs w:val="22"/>
        </w:rPr>
        <w:t>pill</w:t>
      </w:r>
      <w:r w:rsidRPr="00DB559D">
        <w:rPr>
          <w:spacing w:val="-1"/>
          <w:sz w:val="22"/>
          <w:szCs w:val="22"/>
        </w:rPr>
        <w:t>a</w:t>
      </w:r>
      <w:r w:rsidRPr="00DB559D">
        <w:rPr>
          <w:spacing w:val="-2"/>
          <w:sz w:val="22"/>
          <w:szCs w:val="22"/>
        </w:rPr>
        <w:t>r</w:t>
      </w:r>
      <w:r w:rsidRPr="00DB559D">
        <w:rPr>
          <w:sz w:val="22"/>
          <w:szCs w:val="22"/>
        </w:rPr>
        <w:t>y</w:t>
      </w:r>
      <w:r w:rsidRPr="00DB559D">
        <w:rPr>
          <w:spacing w:val="-20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Bl</w:t>
      </w:r>
      <w:r w:rsidRPr="00DB559D">
        <w:rPr>
          <w:spacing w:val="1"/>
          <w:sz w:val="22"/>
          <w:szCs w:val="22"/>
        </w:rPr>
        <w:t>o</w:t>
      </w:r>
      <w:r w:rsidRPr="00DB559D">
        <w:rPr>
          <w:sz w:val="22"/>
          <w:szCs w:val="22"/>
        </w:rPr>
        <w:t>od</w:t>
      </w:r>
      <w:r w:rsidRPr="00DB559D">
        <w:rPr>
          <w:spacing w:val="-20"/>
          <w:sz w:val="22"/>
          <w:szCs w:val="22"/>
        </w:rPr>
        <w:t xml:space="preserve"> </w:t>
      </w:r>
      <w:r w:rsidRPr="00DB559D">
        <w:rPr>
          <w:sz w:val="22"/>
          <w:szCs w:val="22"/>
        </w:rPr>
        <w:t>Co</w:t>
      </w:r>
      <w:r w:rsidRPr="00DB559D">
        <w:rPr>
          <w:spacing w:val="-1"/>
          <w:sz w:val="22"/>
          <w:szCs w:val="22"/>
        </w:rPr>
        <w:t>ll</w:t>
      </w:r>
      <w:r w:rsidRPr="00DB559D">
        <w:rPr>
          <w:sz w:val="22"/>
          <w:szCs w:val="22"/>
        </w:rPr>
        <w:t>ec</w:t>
      </w:r>
      <w:r w:rsidRPr="00DB559D">
        <w:rPr>
          <w:spacing w:val="-1"/>
          <w:sz w:val="22"/>
          <w:szCs w:val="22"/>
        </w:rPr>
        <w:t>tio</w:t>
      </w:r>
      <w:r w:rsidRPr="00DB559D">
        <w:rPr>
          <w:sz w:val="22"/>
          <w:szCs w:val="22"/>
        </w:rPr>
        <w:t>n</w:t>
      </w:r>
      <w:r w:rsidRPr="00DB559D">
        <w:rPr>
          <w:spacing w:val="-21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Inf</w:t>
      </w:r>
      <w:r w:rsidRPr="00DB559D">
        <w:rPr>
          <w:sz w:val="22"/>
          <w:szCs w:val="22"/>
        </w:rPr>
        <w:t>o</w:t>
      </w:r>
      <w:r w:rsidRPr="00DB559D">
        <w:rPr>
          <w:spacing w:val="-1"/>
          <w:sz w:val="22"/>
          <w:szCs w:val="22"/>
        </w:rPr>
        <w:t>r</w:t>
      </w:r>
      <w:r w:rsidRPr="00DB559D">
        <w:rPr>
          <w:sz w:val="22"/>
          <w:szCs w:val="22"/>
        </w:rPr>
        <w:t>ma</w:t>
      </w:r>
      <w:r w:rsidRPr="00DB559D">
        <w:rPr>
          <w:spacing w:val="-1"/>
          <w:sz w:val="22"/>
          <w:szCs w:val="22"/>
        </w:rPr>
        <w:t>t</w:t>
      </w:r>
      <w:r w:rsidRPr="00DB559D">
        <w:rPr>
          <w:spacing w:val="1"/>
          <w:sz w:val="22"/>
          <w:szCs w:val="22"/>
        </w:rPr>
        <w:t>i</w:t>
      </w:r>
      <w:r w:rsidRPr="00DB559D">
        <w:rPr>
          <w:sz w:val="22"/>
          <w:szCs w:val="22"/>
        </w:rPr>
        <w:t>on</w:t>
      </w:r>
      <w:r w:rsidRPr="00DB559D">
        <w:rPr>
          <w:spacing w:val="-21"/>
          <w:sz w:val="22"/>
          <w:szCs w:val="22"/>
        </w:rPr>
        <w:t xml:space="preserve"> </w:t>
      </w:r>
      <w:r w:rsidRPr="00DB559D">
        <w:rPr>
          <w:sz w:val="22"/>
          <w:szCs w:val="22"/>
        </w:rPr>
        <w:t>S</w:t>
      </w:r>
      <w:r w:rsidRPr="00DB559D">
        <w:rPr>
          <w:spacing w:val="-1"/>
          <w:sz w:val="22"/>
          <w:szCs w:val="22"/>
        </w:rPr>
        <w:t>h</w:t>
      </w:r>
      <w:r w:rsidRPr="00DB559D">
        <w:rPr>
          <w:sz w:val="22"/>
          <w:szCs w:val="22"/>
        </w:rPr>
        <w:t>eet</w:t>
      </w:r>
    </w:p>
    <w:p w14:paraId="65D6C88C" w14:textId="77777777" w:rsidR="00917FC1" w:rsidRPr="00DB559D" w:rsidRDefault="00917FC1">
      <w:pPr>
        <w:spacing w:before="8" w:line="180" w:lineRule="exact"/>
      </w:pPr>
    </w:p>
    <w:p w14:paraId="7BD88AC8" w14:textId="77777777" w:rsidR="00917FC1" w:rsidRPr="00DB559D" w:rsidRDefault="00917FC1">
      <w:pPr>
        <w:spacing w:line="200" w:lineRule="exact"/>
      </w:pPr>
    </w:p>
    <w:p w14:paraId="3D511863" w14:textId="77777777" w:rsidR="00917FC1" w:rsidRPr="00DB559D" w:rsidRDefault="00917FC1">
      <w:pPr>
        <w:spacing w:line="200" w:lineRule="exact"/>
      </w:pPr>
    </w:p>
    <w:p w14:paraId="6B216002" w14:textId="77777777" w:rsidR="00917FC1" w:rsidRPr="00DB559D" w:rsidRDefault="000103C7">
      <w:pPr>
        <w:pStyle w:val="BodyText"/>
        <w:ind w:left="0" w:right="99"/>
        <w:jc w:val="center"/>
        <w:rPr>
          <w:sz w:val="22"/>
          <w:szCs w:val="22"/>
        </w:rPr>
      </w:pPr>
      <w:r w:rsidRPr="00DB559D">
        <w:rPr>
          <w:sz w:val="22"/>
          <w:szCs w:val="22"/>
        </w:rPr>
        <w:t>**</w:t>
      </w:r>
      <w:r w:rsidRPr="00DB559D">
        <w:rPr>
          <w:spacing w:val="-1"/>
          <w:sz w:val="22"/>
          <w:szCs w:val="22"/>
        </w:rPr>
        <w:t>P</w:t>
      </w:r>
      <w:r w:rsidRPr="00DB559D">
        <w:rPr>
          <w:sz w:val="22"/>
          <w:szCs w:val="22"/>
        </w:rPr>
        <w:t>lea</w:t>
      </w:r>
      <w:r w:rsidRPr="00DB559D">
        <w:rPr>
          <w:spacing w:val="-3"/>
          <w:sz w:val="22"/>
          <w:szCs w:val="22"/>
        </w:rPr>
        <w:t>s</w:t>
      </w:r>
      <w:r w:rsidRPr="00DB559D">
        <w:rPr>
          <w:sz w:val="22"/>
          <w:szCs w:val="22"/>
        </w:rPr>
        <w:t>e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z w:val="22"/>
          <w:szCs w:val="22"/>
        </w:rPr>
        <w:t>k</w:t>
      </w:r>
      <w:r w:rsidRPr="00DB559D">
        <w:rPr>
          <w:spacing w:val="-1"/>
          <w:sz w:val="22"/>
          <w:szCs w:val="22"/>
        </w:rPr>
        <w:t>e</w:t>
      </w:r>
      <w:r w:rsidRPr="00DB559D">
        <w:rPr>
          <w:sz w:val="22"/>
          <w:szCs w:val="22"/>
        </w:rPr>
        <w:t>ep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z w:val="22"/>
          <w:szCs w:val="22"/>
        </w:rPr>
        <w:t>this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in</w:t>
      </w:r>
      <w:r w:rsidRPr="00DB559D">
        <w:rPr>
          <w:spacing w:val="-2"/>
          <w:sz w:val="22"/>
          <w:szCs w:val="22"/>
        </w:rPr>
        <w:t>fo</w:t>
      </w:r>
      <w:r w:rsidRPr="00DB559D">
        <w:rPr>
          <w:sz w:val="22"/>
          <w:szCs w:val="22"/>
        </w:rPr>
        <w:t>r</w:t>
      </w:r>
      <w:r w:rsidRPr="00DB559D">
        <w:rPr>
          <w:spacing w:val="-1"/>
          <w:sz w:val="22"/>
          <w:szCs w:val="22"/>
        </w:rPr>
        <w:t>ma</w:t>
      </w:r>
      <w:r w:rsidRPr="00DB559D">
        <w:rPr>
          <w:spacing w:val="-2"/>
          <w:sz w:val="22"/>
          <w:szCs w:val="22"/>
        </w:rPr>
        <w:t>t</w:t>
      </w:r>
      <w:r w:rsidRPr="00DB559D">
        <w:rPr>
          <w:spacing w:val="-1"/>
          <w:sz w:val="22"/>
          <w:szCs w:val="22"/>
        </w:rPr>
        <w:t>i</w:t>
      </w:r>
      <w:r w:rsidRPr="00DB559D">
        <w:rPr>
          <w:spacing w:val="-2"/>
          <w:sz w:val="22"/>
          <w:szCs w:val="22"/>
        </w:rPr>
        <w:t>o</w:t>
      </w:r>
      <w:r w:rsidRPr="00DB559D">
        <w:rPr>
          <w:sz w:val="22"/>
          <w:szCs w:val="22"/>
        </w:rPr>
        <w:t>n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sh</w:t>
      </w:r>
      <w:r w:rsidRPr="00DB559D">
        <w:rPr>
          <w:sz w:val="22"/>
          <w:szCs w:val="22"/>
        </w:rPr>
        <w:t>eet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z w:val="22"/>
          <w:szCs w:val="22"/>
        </w:rPr>
        <w:t>acce</w:t>
      </w:r>
      <w:r w:rsidRPr="00DB559D">
        <w:rPr>
          <w:spacing w:val="-1"/>
          <w:sz w:val="22"/>
          <w:szCs w:val="22"/>
        </w:rPr>
        <w:t>ss</w:t>
      </w:r>
      <w:r w:rsidRPr="00DB559D">
        <w:rPr>
          <w:sz w:val="22"/>
          <w:szCs w:val="22"/>
        </w:rPr>
        <w:t>i</w:t>
      </w:r>
      <w:r w:rsidRPr="00DB559D">
        <w:rPr>
          <w:spacing w:val="-1"/>
          <w:sz w:val="22"/>
          <w:szCs w:val="22"/>
        </w:rPr>
        <w:t>b</w:t>
      </w:r>
      <w:r w:rsidRPr="00DB559D">
        <w:rPr>
          <w:spacing w:val="-3"/>
          <w:sz w:val="22"/>
          <w:szCs w:val="22"/>
        </w:rPr>
        <w:t>l</w:t>
      </w:r>
      <w:r w:rsidRPr="00DB559D">
        <w:rPr>
          <w:sz w:val="22"/>
          <w:szCs w:val="22"/>
        </w:rPr>
        <w:t>e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z w:val="22"/>
          <w:szCs w:val="22"/>
        </w:rPr>
        <w:t>unt</w:t>
      </w:r>
      <w:r w:rsidRPr="00DB559D">
        <w:rPr>
          <w:spacing w:val="-1"/>
          <w:sz w:val="22"/>
          <w:szCs w:val="22"/>
        </w:rPr>
        <w:t>i</w:t>
      </w:r>
      <w:r w:rsidRPr="00DB559D">
        <w:rPr>
          <w:sz w:val="22"/>
          <w:szCs w:val="22"/>
        </w:rPr>
        <w:t>l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th</w:t>
      </w:r>
      <w:r w:rsidRPr="00DB559D">
        <w:rPr>
          <w:sz w:val="22"/>
          <w:szCs w:val="22"/>
        </w:rPr>
        <w:t>e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z w:val="22"/>
          <w:szCs w:val="22"/>
        </w:rPr>
        <w:t>c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l</w:t>
      </w:r>
      <w:r w:rsidRPr="00DB559D">
        <w:rPr>
          <w:spacing w:val="1"/>
          <w:sz w:val="22"/>
          <w:szCs w:val="22"/>
        </w:rPr>
        <w:t>l</w:t>
      </w:r>
      <w:r w:rsidRPr="00DB559D">
        <w:rPr>
          <w:sz w:val="22"/>
          <w:szCs w:val="22"/>
        </w:rPr>
        <w:t>ecti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n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sit</w:t>
      </w:r>
      <w:r w:rsidRPr="00DB559D">
        <w:rPr>
          <w:sz w:val="22"/>
          <w:szCs w:val="22"/>
        </w:rPr>
        <w:t>e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pacing w:val="1"/>
          <w:sz w:val="22"/>
          <w:szCs w:val="22"/>
        </w:rPr>
        <w:t>h</w:t>
      </w:r>
      <w:r w:rsidRPr="00DB559D">
        <w:rPr>
          <w:sz w:val="22"/>
          <w:szCs w:val="22"/>
        </w:rPr>
        <w:t>as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z w:val="22"/>
          <w:szCs w:val="22"/>
        </w:rPr>
        <w:t>fully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h</w:t>
      </w:r>
      <w:r w:rsidRPr="00DB559D">
        <w:rPr>
          <w:sz w:val="22"/>
          <w:szCs w:val="22"/>
        </w:rPr>
        <w:t>ealed</w:t>
      </w:r>
      <w:r w:rsidRPr="00DB559D">
        <w:rPr>
          <w:spacing w:val="-1"/>
          <w:sz w:val="22"/>
          <w:szCs w:val="22"/>
        </w:rPr>
        <w:t>.</w:t>
      </w:r>
      <w:r w:rsidRPr="00DB559D">
        <w:rPr>
          <w:sz w:val="22"/>
          <w:szCs w:val="22"/>
        </w:rPr>
        <w:t>**</w:t>
      </w:r>
    </w:p>
    <w:p w14:paraId="7A6D28F4" w14:textId="77777777" w:rsidR="00917FC1" w:rsidRPr="00DB559D" w:rsidRDefault="00917FC1">
      <w:pPr>
        <w:spacing w:before="4" w:line="180" w:lineRule="exact"/>
      </w:pPr>
    </w:p>
    <w:p w14:paraId="48C91F23" w14:textId="77777777" w:rsidR="00917FC1" w:rsidRPr="00DB559D" w:rsidRDefault="00917FC1">
      <w:pPr>
        <w:spacing w:line="200" w:lineRule="exact"/>
      </w:pPr>
    </w:p>
    <w:p w14:paraId="66BC5D5A" w14:textId="77777777" w:rsidR="00917FC1" w:rsidRPr="00DB559D" w:rsidRDefault="00917FC1">
      <w:pPr>
        <w:spacing w:line="200" w:lineRule="exact"/>
      </w:pPr>
    </w:p>
    <w:p w14:paraId="63562527" w14:textId="77777777" w:rsidR="00917FC1" w:rsidRPr="00DB559D" w:rsidRDefault="000103C7">
      <w:pPr>
        <w:pStyle w:val="Heading1"/>
        <w:rPr>
          <w:b w:val="0"/>
          <w:bCs w:val="0"/>
          <w:sz w:val="22"/>
          <w:szCs w:val="22"/>
        </w:rPr>
      </w:pPr>
      <w:r w:rsidRPr="00DB559D">
        <w:rPr>
          <w:sz w:val="22"/>
          <w:szCs w:val="22"/>
        </w:rPr>
        <w:t>Ca</w:t>
      </w:r>
      <w:r w:rsidRPr="00DB559D">
        <w:rPr>
          <w:spacing w:val="-1"/>
          <w:sz w:val="22"/>
          <w:szCs w:val="22"/>
        </w:rPr>
        <w:t>r</w:t>
      </w:r>
      <w:r w:rsidRPr="00DB559D">
        <w:rPr>
          <w:sz w:val="22"/>
          <w:szCs w:val="22"/>
        </w:rPr>
        <w:t>e</w:t>
      </w:r>
      <w:r w:rsidRPr="00DB559D">
        <w:rPr>
          <w:spacing w:val="-9"/>
          <w:sz w:val="22"/>
          <w:szCs w:val="22"/>
        </w:rPr>
        <w:t xml:space="preserve"> </w:t>
      </w:r>
      <w:r w:rsidRPr="00DB559D">
        <w:rPr>
          <w:sz w:val="22"/>
          <w:szCs w:val="22"/>
        </w:rPr>
        <w:t>of</w:t>
      </w:r>
      <w:r w:rsidRPr="00DB559D">
        <w:rPr>
          <w:spacing w:val="-9"/>
          <w:sz w:val="22"/>
          <w:szCs w:val="22"/>
        </w:rPr>
        <w:t xml:space="preserve"> </w:t>
      </w:r>
      <w:r w:rsidRPr="00DB559D">
        <w:rPr>
          <w:sz w:val="22"/>
          <w:szCs w:val="22"/>
        </w:rPr>
        <w:t>Yo</w:t>
      </w:r>
      <w:r w:rsidRPr="00DB559D">
        <w:rPr>
          <w:spacing w:val="-3"/>
          <w:sz w:val="22"/>
          <w:szCs w:val="22"/>
        </w:rPr>
        <w:t>u</w:t>
      </w:r>
      <w:r w:rsidRPr="00DB559D">
        <w:rPr>
          <w:sz w:val="22"/>
          <w:szCs w:val="22"/>
        </w:rPr>
        <w:t>r</w:t>
      </w:r>
      <w:r w:rsidRPr="00DB559D">
        <w:rPr>
          <w:spacing w:val="-10"/>
          <w:sz w:val="22"/>
          <w:szCs w:val="22"/>
        </w:rPr>
        <w:t xml:space="preserve"> </w:t>
      </w:r>
      <w:r w:rsidRPr="00DB559D">
        <w:rPr>
          <w:sz w:val="22"/>
          <w:szCs w:val="22"/>
        </w:rPr>
        <w:t>Co</w:t>
      </w:r>
      <w:r w:rsidRPr="00DB559D">
        <w:rPr>
          <w:spacing w:val="-1"/>
          <w:sz w:val="22"/>
          <w:szCs w:val="22"/>
        </w:rPr>
        <w:t>ll</w:t>
      </w:r>
      <w:r w:rsidRPr="00DB559D">
        <w:rPr>
          <w:sz w:val="22"/>
          <w:szCs w:val="22"/>
        </w:rPr>
        <w:t>ec</w:t>
      </w:r>
      <w:r w:rsidRPr="00DB559D">
        <w:rPr>
          <w:spacing w:val="-1"/>
          <w:sz w:val="22"/>
          <w:szCs w:val="22"/>
        </w:rPr>
        <w:t>ti</w:t>
      </w:r>
      <w:r w:rsidRPr="00DB559D">
        <w:rPr>
          <w:sz w:val="22"/>
          <w:szCs w:val="22"/>
        </w:rPr>
        <w:t>on</w:t>
      </w:r>
      <w:r w:rsidRPr="00DB559D">
        <w:rPr>
          <w:spacing w:val="-10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Sit</w:t>
      </w:r>
      <w:r w:rsidRPr="00DB559D">
        <w:rPr>
          <w:sz w:val="22"/>
          <w:szCs w:val="22"/>
        </w:rPr>
        <w:t>e</w:t>
      </w:r>
    </w:p>
    <w:p w14:paraId="7ADC32BD" w14:textId="77777777" w:rsidR="00917FC1" w:rsidRPr="00DB559D" w:rsidRDefault="00917FC1">
      <w:pPr>
        <w:spacing w:before="14" w:line="280" w:lineRule="exact"/>
      </w:pPr>
    </w:p>
    <w:p w14:paraId="6C937A3D" w14:textId="74AAFEB3" w:rsidR="00917FC1" w:rsidRPr="00DB559D" w:rsidRDefault="000103C7">
      <w:pPr>
        <w:pStyle w:val="BodyText"/>
        <w:rPr>
          <w:sz w:val="22"/>
          <w:szCs w:val="22"/>
        </w:rPr>
      </w:pPr>
      <w:r w:rsidRPr="00DB559D">
        <w:rPr>
          <w:sz w:val="22"/>
          <w:szCs w:val="22"/>
        </w:rPr>
        <w:t>Keep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th</w:t>
      </w:r>
      <w:r w:rsidRPr="00DB559D">
        <w:rPr>
          <w:sz w:val="22"/>
          <w:szCs w:val="22"/>
        </w:rPr>
        <w:t>e</w:t>
      </w:r>
      <w:r w:rsidRPr="00DB559D">
        <w:rPr>
          <w:spacing w:val="-5"/>
          <w:sz w:val="22"/>
          <w:szCs w:val="22"/>
        </w:rPr>
        <w:t xml:space="preserve"> </w:t>
      </w:r>
      <w:r w:rsidR="00963E1B">
        <w:rPr>
          <w:spacing w:val="-3"/>
          <w:sz w:val="22"/>
          <w:szCs w:val="22"/>
        </w:rPr>
        <w:t>b</w:t>
      </w:r>
      <w:r w:rsidR="00963E1B" w:rsidRPr="00DB559D">
        <w:rPr>
          <w:spacing w:val="-1"/>
          <w:sz w:val="22"/>
          <w:szCs w:val="22"/>
        </w:rPr>
        <w:t>a</w:t>
      </w:r>
      <w:r w:rsidR="00963E1B" w:rsidRPr="00DB559D">
        <w:rPr>
          <w:spacing w:val="-2"/>
          <w:sz w:val="22"/>
          <w:szCs w:val="22"/>
        </w:rPr>
        <w:t>nd</w:t>
      </w:r>
      <w:r w:rsidRPr="00DB559D">
        <w:rPr>
          <w:spacing w:val="-2"/>
          <w:sz w:val="22"/>
          <w:szCs w:val="22"/>
        </w:rPr>
        <w:t>‐</w:t>
      </w:r>
      <w:r w:rsidR="00625966">
        <w:rPr>
          <w:spacing w:val="-1"/>
          <w:sz w:val="22"/>
          <w:szCs w:val="22"/>
        </w:rPr>
        <w:t>a</w:t>
      </w:r>
      <w:r w:rsidRPr="00DB559D">
        <w:rPr>
          <w:sz w:val="22"/>
          <w:szCs w:val="22"/>
        </w:rPr>
        <w:t>id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ov</w:t>
      </w:r>
      <w:r w:rsidRPr="00DB559D">
        <w:rPr>
          <w:sz w:val="22"/>
          <w:szCs w:val="22"/>
        </w:rPr>
        <w:t>er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th</w:t>
      </w:r>
      <w:r w:rsidRPr="00DB559D">
        <w:rPr>
          <w:sz w:val="22"/>
          <w:szCs w:val="22"/>
        </w:rPr>
        <w:t>e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pun</w:t>
      </w:r>
      <w:r w:rsidRPr="00DB559D">
        <w:rPr>
          <w:spacing w:val="-1"/>
          <w:sz w:val="22"/>
          <w:szCs w:val="22"/>
        </w:rPr>
        <w:t>c</w:t>
      </w:r>
      <w:r w:rsidRPr="00DB559D">
        <w:rPr>
          <w:spacing w:val="-2"/>
          <w:sz w:val="22"/>
          <w:szCs w:val="22"/>
        </w:rPr>
        <w:t>tu</w:t>
      </w:r>
      <w:r w:rsidRPr="00DB559D">
        <w:rPr>
          <w:sz w:val="22"/>
          <w:szCs w:val="22"/>
        </w:rPr>
        <w:t>re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sit</w:t>
      </w:r>
      <w:r w:rsidRPr="00DB559D">
        <w:rPr>
          <w:sz w:val="22"/>
          <w:szCs w:val="22"/>
        </w:rPr>
        <w:t>e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dry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fo</w:t>
      </w:r>
      <w:r w:rsidRPr="00DB559D">
        <w:rPr>
          <w:sz w:val="22"/>
          <w:szCs w:val="22"/>
        </w:rPr>
        <w:t>r</w:t>
      </w:r>
      <w:r w:rsidRPr="00DB559D">
        <w:rPr>
          <w:spacing w:val="-2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s</w:t>
      </w:r>
      <w:r w:rsidRPr="00DB559D">
        <w:rPr>
          <w:sz w:val="22"/>
          <w:szCs w:val="22"/>
        </w:rPr>
        <w:t>e</w:t>
      </w:r>
      <w:r w:rsidRPr="00DB559D">
        <w:rPr>
          <w:spacing w:val="-1"/>
          <w:sz w:val="22"/>
          <w:szCs w:val="22"/>
        </w:rPr>
        <w:t>v</w:t>
      </w:r>
      <w:r w:rsidRPr="00DB559D">
        <w:rPr>
          <w:sz w:val="22"/>
          <w:szCs w:val="22"/>
        </w:rPr>
        <w:t>eral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ho</w:t>
      </w:r>
      <w:r w:rsidRPr="00DB559D">
        <w:rPr>
          <w:spacing w:val="-1"/>
          <w:sz w:val="22"/>
          <w:szCs w:val="22"/>
        </w:rPr>
        <w:t>ur</w:t>
      </w:r>
      <w:r w:rsidRPr="00DB559D">
        <w:rPr>
          <w:spacing w:val="-2"/>
          <w:sz w:val="22"/>
          <w:szCs w:val="22"/>
        </w:rPr>
        <w:t>s</w:t>
      </w:r>
      <w:r w:rsidRPr="00DB559D">
        <w:rPr>
          <w:sz w:val="22"/>
          <w:szCs w:val="22"/>
        </w:rPr>
        <w:t>,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unt</w:t>
      </w:r>
      <w:r w:rsidRPr="00DB559D">
        <w:rPr>
          <w:spacing w:val="-1"/>
          <w:sz w:val="22"/>
          <w:szCs w:val="22"/>
        </w:rPr>
        <w:t>i</w:t>
      </w:r>
      <w:r w:rsidRPr="00DB559D">
        <w:rPr>
          <w:sz w:val="22"/>
          <w:szCs w:val="22"/>
        </w:rPr>
        <w:t>l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th</w:t>
      </w:r>
      <w:r w:rsidRPr="00DB559D">
        <w:rPr>
          <w:sz w:val="22"/>
          <w:szCs w:val="22"/>
        </w:rPr>
        <w:t>e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sit</w:t>
      </w:r>
      <w:r w:rsidRPr="00DB559D">
        <w:rPr>
          <w:sz w:val="22"/>
          <w:szCs w:val="22"/>
        </w:rPr>
        <w:t>e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z w:val="22"/>
          <w:szCs w:val="22"/>
        </w:rPr>
        <w:t>has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z w:val="22"/>
          <w:szCs w:val="22"/>
        </w:rPr>
        <w:t>had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z w:val="22"/>
          <w:szCs w:val="22"/>
        </w:rPr>
        <w:t>adequate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z w:val="22"/>
          <w:szCs w:val="22"/>
        </w:rPr>
        <w:t>t</w:t>
      </w:r>
      <w:r w:rsidRPr="00DB559D">
        <w:rPr>
          <w:spacing w:val="-1"/>
          <w:sz w:val="22"/>
          <w:szCs w:val="22"/>
        </w:rPr>
        <w:t>i</w:t>
      </w:r>
      <w:r w:rsidRPr="00DB559D">
        <w:rPr>
          <w:sz w:val="22"/>
          <w:szCs w:val="22"/>
        </w:rPr>
        <w:t>me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z w:val="22"/>
          <w:szCs w:val="22"/>
        </w:rPr>
        <w:t>to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h</w:t>
      </w:r>
      <w:r w:rsidRPr="00DB559D">
        <w:rPr>
          <w:spacing w:val="-1"/>
          <w:sz w:val="22"/>
          <w:szCs w:val="22"/>
        </w:rPr>
        <w:t>eal.</w:t>
      </w:r>
    </w:p>
    <w:p w14:paraId="70C5607B" w14:textId="77777777" w:rsidR="00917FC1" w:rsidRPr="00DB559D" w:rsidRDefault="00917FC1">
      <w:pPr>
        <w:spacing w:before="14" w:line="280" w:lineRule="exact"/>
      </w:pPr>
    </w:p>
    <w:p w14:paraId="5F13454B" w14:textId="77777777" w:rsidR="00917FC1" w:rsidRPr="00DB559D" w:rsidRDefault="000103C7">
      <w:pPr>
        <w:pStyle w:val="Heading1"/>
        <w:rPr>
          <w:b w:val="0"/>
          <w:bCs w:val="0"/>
          <w:sz w:val="22"/>
          <w:szCs w:val="22"/>
        </w:rPr>
      </w:pPr>
      <w:r w:rsidRPr="00DB559D">
        <w:rPr>
          <w:spacing w:val="-2"/>
          <w:sz w:val="22"/>
          <w:szCs w:val="22"/>
        </w:rPr>
        <w:t>P</w:t>
      </w:r>
      <w:r w:rsidRPr="00DB559D">
        <w:rPr>
          <w:spacing w:val="-1"/>
          <w:sz w:val="22"/>
          <w:szCs w:val="22"/>
        </w:rPr>
        <w:t>o</w:t>
      </w:r>
      <w:r w:rsidRPr="00DB559D">
        <w:rPr>
          <w:spacing w:val="-2"/>
          <w:sz w:val="22"/>
          <w:szCs w:val="22"/>
        </w:rPr>
        <w:t>t</w:t>
      </w:r>
      <w:r w:rsidRPr="00DB559D">
        <w:rPr>
          <w:spacing w:val="-1"/>
          <w:sz w:val="22"/>
          <w:szCs w:val="22"/>
        </w:rPr>
        <w:t>en</w:t>
      </w:r>
      <w:r w:rsidRPr="00DB559D">
        <w:rPr>
          <w:spacing w:val="-2"/>
          <w:sz w:val="22"/>
          <w:szCs w:val="22"/>
        </w:rPr>
        <w:t>ti</w:t>
      </w:r>
      <w:r w:rsidRPr="00DB559D">
        <w:rPr>
          <w:spacing w:val="-1"/>
          <w:sz w:val="22"/>
          <w:szCs w:val="22"/>
        </w:rPr>
        <w:t>a</w:t>
      </w:r>
      <w:r w:rsidRPr="00DB559D">
        <w:rPr>
          <w:sz w:val="22"/>
          <w:szCs w:val="22"/>
        </w:rPr>
        <w:t>l</w:t>
      </w:r>
      <w:r w:rsidRPr="00DB559D">
        <w:rPr>
          <w:spacing w:val="-43"/>
          <w:sz w:val="22"/>
          <w:szCs w:val="22"/>
        </w:rPr>
        <w:t xml:space="preserve"> </w:t>
      </w:r>
      <w:r w:rsidRPr="00DB559D">
        <w:rPr>
          <w:sz w:val="22"/>
          <w:szCs w:val="22"/>
        </w:rPr>
        <w:t>C</w:t>
      </w:r>
      <w:r w:rsidRPr="00DB559D">
        <w:rPr>
          <w:spacing w:val="1"/>
          <w:sz w:val="22"/>
          <w:szCs w:val="22"/>
        </w:rPr>
        <w:t>o</w:t>
      </w:r>
      <w:r w:rsidRPr="00DB559D">
        <w:rPr>
          <w:sz w:val="22"/>
          <w:szCs w:val="22"/>
        </w:rPr>
        <w:t>m</w:t>
      </w:r>
      <w:r w:rsidRPr="00DB559D">
        <w:rPr>
          <w:spacing w:val="-1"/>
          <w:sz w:val="22"/>
          <w:szCs w:val="22"/>
        </w:rPr>
        <w:t>pli</w:t>
      </w:r>
      <w:r w:rsidRPr="00DB559D">
        <w:rPr>
          <w:sz w:val="22"/>
          <w:szCs w:val="22"/>
        </w:rPr>
        <w:t>ca</w:t>
      </w:r>
      <w:r w:rsidRPr="00DB559D">
        <w:rPr>
          <w:spacing w:val="-1"/>
          <w:sz w:val="22"/>
          <w:szCs w:val="22"/>
        </w:rPr>
        <w:t>ti</w:t>
      </w:r>
      <w:r w:rsidRPr="00DB559D">
        <w:rPr>
          <w:sz w:val="22"/>
          <w:szCs w:val="22"/>
        </w:rPr>
        <w:t>o</w:t>
      </w:r>
      <w:r w:rsidRPr="00DB559D">
        <w:rPr>
          <w:spacing w:val="-1"/>
          <w:sz w:val="22"/>
          <w:szCs w:val="22"/>
        </w:rPr>
        <w:t>ns</w:t>
      </w:r>
    </w:p>
    <w:p w14:paraId="01563CC5" w14:textId="77777777" w:rsidR="00917FC1" w:rsidRPr="00DB559D" w:rsidRDefault="00917FC1">
      <w:pPr>
        <w:spacing w:before="13" w:line="280" w:lineRule="exact"/>
      </w:pPr>
    </w:p>
    <w:p w14:paraId="646601F8" w14:textId="77777777" w:rsidR="00917FC1" w:rsidRPr="00DB559D" w:rsidRDefault="000103C7">
      <w:pPr>
        <w:pStyle w:val="BodyText"/>
        <w:ind w:right="648"/>
        <w:rPr>
          <w:sz w:val="22"/>
          <w:szCs w:val="22"/>
        </w:rPr>
      </w:pPr>
      <w:r w:rsidRPr="00DB559D">
        <w:rPr>
          <w:spacing w:val="-2"/>
          <w:sz w:val="22"/>
          <w:szCs w:val="22"/>
        </w:rPr>
        <w:t>Th</w:t>
      </w:r>
      <w:r w:rsidRPr="00DB559D">
        <w:rPr>
          <w:sz w:val="22"/>
          <w:szCs w:val="22"/>
        </w:rPr>
        <w:t>e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ri</w:t>
      </w:r>
      <w:r w:rsidRPr="00DB559D">
        <w:rPr>
          <w:spacing w:val="-2"/>
          <w:sz w:val="22"/>
          <w:szCs w:val="22"/>
        </w:rPr>
        <w:t>s</w:t>
      </w:r>
      <w:r w:rsidRPr="00DB559D">
        <w:rPr>
          <w:sz w:val="22"/>
          <w:szCs w:val="22"/>
        </w:rPr>
        <w:t>k</w:t>
      </w:r>
      <w:r w:rsidRPr="00DB559D">
        <w:rPr>
          <w:spacing w:val="-2"/>
          <w:sz w:val="22"/>
          <w:szCs w:val="22"/>
        </w:rPr>
        <w:t xml:space="preserve"> o</w:t>
      </w:r>
      <w:r w:rsidRPr="00DB559D">
        <w:rPr>
          <w:sz w:val="22"/>
          <w:szCs w:val="22"/>
        </w:rPr>
        <w:t>f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z w:val="22"/>
          <w:szCs w:val="22"/>
        </w:rPr>
        <w:t>i</w:t>
      </w:r>
      <w:r w:rsidRPr="00DB559D">
        <w:rPr>
          <w:spacing w:val="-2"/>
          <w:sz w:val="22"/>
          <w:szCs w:val="22"/>
        </w:rPr>
        <w:t>nf</w:t>
      </w:r>
      <w:r w:rsidRPr="00DB559D">
        <w:rPr>
          <w:sz w:val="22"/>
          <w:szCs w:val="22"/>
        </w:rPr>
        <w:t>ecti</w:t>
      </w:r>
      <w:r w:rsidRPr="00DB559D">
        <w:rPr>
          <w:spacing w:val="-2"/>
          <w:sz w:val="22"/>
          <w:szCs w:val="22"/>
        </w:rPr>
        <w:t>o</w:t>
      </w:r>
      <w:r w:rsidRPr="00DB559D">
        <w:rPr>
          <w:sz w:val="22"/>
          <w:szCs w:val="22"/>
        </w:rPr>
        <w:t>n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fol</w:t>
      </w:r>
      <w:r w:rsidRPr="00DB559D">
        <w:rPr>
          <w:sz w:val="22"/>
          <w:szCs w:val="22"/>
        </w:rPr>
        <w:t>l</w:t>
      </w:r>
      <w:r w:rsidRPr="00DB559D">
        <w:rPr>
          <w:spacing w:val="-2"/>
          <w:sz w:val="22"/>
          <w:szCs w:val="22"/>
        </w:rPr>
        <w:t>owin</w:t>
      </w:r>
      <w:r w:rsidRPr="00DB559D">
        <w:rPr>
          <w:sz w:val="22"/>
          <w:szCs w:val="22"/>
        </w:rPr>
        <w:t>g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z w:val="22"/>
          <w:szCs w:val="22"/>
        </w:rPr>
        <w:t>ca</w:t>
      </w:r>
      <w:r w:rsidRPr="00DB559D">
        <w:rPr>
          <w:spacing w:val="-1"/>
          <w:sz w:val="22"/>
          <w:szCs w:val="22"/>
        </w:rPr>
        <w:t>p</w:t>
      </w:r>
      <w:r w:rsidRPr="00DB559D">
        <w:rPr>
          <w:sz w:val="22"/>
          <w:szCs w:val="22"/>
        </w:rPr>
        <w:t>illary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bloo</w:t>
      </w:r>
      <w:r w:rsidRPr="00DB559D">
        <w:rPr>
          <w:sz w:val="22"/>
          <w:szCs w:val="22"/>
        </w:rPr>
        <w:t>d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z w:val="22"/>
          <w:szCs w:val="22"/>
        </w:rPr>
        <w:t>collecti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n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is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m</w:t>
      </w:r>
      <w:r w:rsidRPr="00DB559D">
        <w:rPr>
          <w:spacing w:val="-3"/>
          <w:sz w:val="22"/>
          <w:szCs w:val="22"/>
        </w:rPr>
        <w:t>i</w:t>
      </w:r>
      <w:r w:rsidRPr="00DB559D">
        <w:rPr>
          <w:spacing w:val="-1"/>
          <w:sz w:val="22"/>
          <w:szCs w:val="22"/>
        </w:rPr>
        <w:t>n</w:t>
      </w:r>
      <w:r w:rsidRPr="00DB559D">
        <w:rPr>
          <w:sz w:val="22"/>
          <w:szCs w:val="22"/>
        </w:rPr>
        <w:t>imal,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bu</w:t>
      </w:r>
      <w:r w:rsidRPr="00DB559D">
        <w:rPr>
          <w:sz w:val="22"/>
          <w:szCs w:val="22"/>
        </w:rPr>
        <w:t>t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s</w:t>
      </w:r>
      <w:r w:rsidRPr="00DB559D">
        <w:rPr>
          <w:spacing w:val="-2"/>
          <w:sz w:val="22"/>
          <w:szCs w:val="22"/>
        </w:rPr>
        <w:t>houl</w:t>
      </w:r>
      <w:r w:rsidRPr="00DB559D">
        <w:rPr>
          <w:sz w:val="22"/>
          <w:szCs w:val="22"/>
        </w:rPr>
        <w:t>d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b</w:t>
      </w:r>
      <w:r w:rsidRPr="00DB559D">
        <w:rPr>
          <w:sz w:val="22"/>
          <w:szCs w:val="22"/>
        </w:rPr>
        <w:t>e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z w:val="22"/>
          <w:szCs w:val="22"/>
        </w:rPr>
        <w:t>ta</w:t>
      </w:r>
      <w:r w:rsidRPr="00DB559D">
        <w:rPr>
          <w:spacing w:val="1"/>
          <w:sz w:val="22"/>
          <w:szCs w:val="22"/>
        </w:rPr>
        <w:t>k</w:t>
      </w:r>
      <w:r w:rsidRPr="00DB559D">
        <w:rPr>
          <w:sz w:val="22"/>
          <w:szCs w:val="22"/>
        </w:rPr>
        <w:t>en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s</w:t>
      </w:r>
      <w:r w:rsidRPr="00DB559D">
        <w:rPr>
          <w:sz w:val="22"/>
          <w:szCs w:val="22"/>
        </w:rPr>
        <w:t>eri</w:t>
      </w:r>
      <w:r w:rsidRPr="00DB559D">
        <w:rPr>
          <w:spacing w:val="-1"/>
          <w:sz w:val="22"/>
          <w:szCs w:val="22"/>
        </w:rPr>
        <w:t>ous</w:t>
      </w:r>
      <w:r w:rsidRPr="00DB559D">
        <w:rPr>
          <w:sz w:val="22"/>
          <w:szCs w:val="22"/>
        </w:rPr>
        <w:t>ly.</w:t>
      </w:r>
      <w:r w:rsidRPr="00DB559D">
        <w:rPr>
          <w:spacing w:val="46"/>
          <w:sz w:val="22"/>
          <w:szCs w:val="22"/>
        </w:rPr>
        <w:t xml:space="preserve"> </w:t>
      </w:r>
      <w:r w:rsidRPr="00DB559D">
        <w:rPr>
          <w:sz w:val="22"/>
          <w:szCs w:val="22"/>
        </w:rPr>
        <w:t>S</w:t>
      </w:r>
      <w:r w:rsidRPr="00DB559D">
        <w:rPr>
          <w:spacing w:val="-1"/>
          <w:sz w:val="22"/>
          <w:szCs w:val="22"/>
        </w:rPr>
        <w:t>w</w:t>
      </w:r>
      <w:r w:rsidRPr="00DB559D">
        <w:rPr>
          <w:sz w:val="22"/>
          <w:szCs w:val="22"/>
        </w:rPr>
        <w:t>elli</w:t>
      </w:r>
      <w:r w:rsidRPr="00DB559D">
        <w:rPr>
          <w:spacing w:val="-1"/>
          <w:sz w:val="22"/>
          <w:szCs w:val="22"/>
        </w:rPr>
        <w:t>ng</w:t>
      </w:r>
      <w:r w:rsidRPr="00DB559D">
        <w:rPr>
          <w:sz w:val="22"/>
          <w:szCs w:val="22"/>
        </w:rPr>
        <w:t>,</w:t>
      </w:r>
      <w:r w:rsidRPr="00DB559D">
        <w:rPr>
          <w:w w:val="99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t</w:t>
      </w:r>
      <w:r w:rsidRPr="00DB559D">
        <w:rPr>
          <w:spacing w:val="-1"/>
          <w:sz w:val="22"/>
          <w:szCs w:val="22"/>
        </w:rPr>
        <w:t>e</w:t>
      </w:r>
      <w:r w:rsidRPr="00DB559D">
        <w:rPr>
          <w:spacing w:val="-2"/>
          <w:sz w:val="22"/>
          <w:szCs w:val="22"/>
        </w:rPr>
        <w:t>nd</w:t>
      </w:r>
      <w:r w:rsidRPr="00DB559D">
        <w:rPr>
          <w:spacing w:val="-1"/>
          <w:sz w:val="22"/>
          <w:szCs w:val="22"/>
        </w:rPr>
        <w:t>er</w:t>
      </w:r>
      <w:r w:rsidRPr="00DB559D">
        <w:rPr>
          <w:spacing w:val="-2"/>
          <w:sz w:val="22"/>
          <w:szCs w:val="22"/>
        </w:rPr>
        <w:t>n</w:t>
      </w:r>
      <w:r w:rsidRPr="00DB559D">
        <w:rPr>
          <w:spacing w:val="-1"/>
          <w:sz w:val="22"/>
          <w:szCs w:val="22"/>
        </w:rPr>
        <w:t>e</w:t>
      </w:r>
      <w:r w:rsidRPr="00DB559D">
        <w:rPr>
          <w:spacing w:val="-2"/>
          <w:sz w:val="22"/>
          <w:szCs w:val="22"/>
        </w:rPr>
        <w:t>ss</w:t>
      </w:r>
      <w:r w:rsidRPr="00DB559D">
        <w:rPr>
          <w:sz w:val="22"/>
          <w:szCs w:val="22"/>
        </w:rPr>
        <w:t>,</w:t>
      </w:r>
      <w:r w:rsidRPr="00DB559D">
        <w:rPr>
          <w:spacing w:val="-8"/>
          <w:sz w:val="22"/>
          <w:szCs w:val="22"/>
        </w:rPr>
        <w:t xml:space="preserve"> </w:t>
      </w:r>
      <w:r w:rsidRPr="00DB559D">
        <w:rPr>
          <w:sz w:val="22"/>
          <w:szCs w:val="22"/>
        </w:rPr>
        <w:t>re</w:t>
      </w:r>
      <w:r w:rsidRPr="00DB559D">
        <w:rPr>
          <w:spacing w:val="-1"/>
          <w:sz w:val="22"/>
          <w:szCs w:val="22"/>
        </w:rPr>
        <w:t>dn</w:t>
      </w:r>
      <w:r w:rsidRPr="00DB559D">
        <w:rPr>
          <w:sz w:val="22"/>
          <w:szCs w:val="22"/>
        </w:rPr>
        <w:t>e</w:t>
      </w:r>
      <w:r w:rsidRPr="00DB559D">
        <w:rPr>
          <w:spacing w:val="-1"/>
          <w:sz w:val="22"/>
          <w:szCs w:val="22"/>
        </w:rPr>
        <w:t>ss</w:t>
      </w:r>
      <w:r w:rsidRPr="00DB559D">
        <w:rPr>
          <w:sz w:val="22"/>
          <w:szCs w:val="22"/>
        </w:rPr>
        <w:t>,</w:t>
      </w:r>
      <w:r w:rsidRPr="00DB559D">
        <w:rPr>
          <w:spacing w:val="-8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o</w:t>
      </w:r>
      <w:r w:rsidRPr="00DB559D">
        <w:rPr>
          <w:sz w:val="22"/>
          <w:szCs w:val="22"/>
        </w:rPr>
        <w:t>r</w:t>
      </w:r>
      <w:r w:rsidRPr="00DB559D">
        <w:rPr>
          <w:spacing w:val="-8"/>
          <w:sz w:val="22"/>
          <w:szCs w:val="22"/>
        </w:rPr>
        <w:t xml:space="preserve"> </w:t>
      </w:r>
      <w:r w:rsidRPr="00DB559D">
        <w:rPr>
          <w:sz w:val="22"/>
          <w:szCs w:val="22"/>
        </w:rPr>
        <w:t>warmth</w:t>
      </w:r>
      <w:r w:rsidRPr="00DB559D">
        <w:rPr>
          <w:spacing w:val="-9"/>
          <w:sz w:val="22"/>
          <w:szCs w:val="22"/>
        </w:rPr>
        <w:t xml:space="preserve"> </w:t>
      </w:r>
      <w:r w:rsidRPr="00DB559D">
        <w:rPr>
          <w:sz w:val="22"/>
          <w:szCs w:val="22"/>
        </w:rPr>
        <w:t>at</w:t>
      </w:r>
      <w:r w:rsidRPr="00DB559D">
        <w:rPr>
          <w:spacing w:val="-10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sit</w:t>
      </w:r>
      <w:r w:rsidRPr="00DB559D">
        <w:rPr>
          <w:sz w:val="22"/>
          <w:szCs w:val="22"/>
        </w:rPr>
        <w:t>e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z w:val="22"/>
          <w:szCs w:val="22"/>
        </w:rPr>
        <w:t>c</w:t>
      </w:r>
      <w:r w:rsidRPr="00DB559D">
        <w:rPr>
          <w:spacing w:val="-1"/>
          <w:sz w:val="22"/>
          <w:szCs w:val="22"/>
        </w:rPr>
        <w:t>ou</w:t>
      </w:r>
      <w:r w:rsidRPr="00DB559D">
        <w:rPr>
          <w:sz w:val="22"/>
          <w:szCs w:val="22"/>
        </w:rPr>
        <w:t>ld</w:t>
      </w:r>
      <w:r w:rsidRPr="00DB559D">
        <w:rPr>
          <w:spacing w:val="-10"/>
          <w:sz w:val="22"/>
          <w:szCs w:val="22"/>
        </w:rPr>
        <w:t xml:space="preserve"> </w:t>
      </w:r>
      <w:r w:rsidRPr="00DB559D">
        <w:rPr>
          <w:sz w:val="22"/>
          <w:szCs w:val="22"/>
        </w:rPr>
        <w:t>p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tentially</w:t>
      </w:r>
      <w:r w:rsidRPr="00DB559D">
        <w:rPr>
          <w:spacing w:val="-8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o</w:t>
      </w:r>
      <w:r w:rsidRPr="00DB559D">
        <w:rPr>
          <w:spacing w:val="-1"/>
          <w:sz w:val="22"/>
          <w:szCs w:val="22"/>
        </w:rPr>
        <w:t>cc</w:t>
      </w:r>
      <w:r w:rsidRPr="00DB559D">
        <w:rPr>
          <w:spacing w:val="-2"/>
          <w:sz w:val="22"/>
          <w:szCs w:val="22"/>
        </w:rPr>
        <w:t>u</w:t>
      </w:r>
      <w:r w:rsidRPr="00DB559D">
        <w:rPr>
          <w:spacing w:val="-1"/>
          <w:sz w:val="22"/>
          <w:szCs w:val="22"/>
        </w:rPr>
        <w:t>r</w:t>
      </w:r>
      <w:r w:rsidRPr="00DB559D">
        <w:rPr>
          <w:sz w:val="22"/>
          <w:szCs w:val="22"/>
        </w:rPr>
        <w:t>.</w:t>
      </w:r>
    </w:p>
    <w:p w14:paraId="38666DF9" w14:textId="77777777" w:rsidR="00917FC1" w:rsidRPr="00DB559D" w:rsidRDefault="00917FC1">
      <w:pPr>
        <w:spacing w:before="14" w:line="280" w:lineRule="exact"/>
      </w:pPr>
    </w:p>
    <w:p w14:paraId="4C95B775" w14:textId="77777777" w:rsidR="00917FC1" w:rsidRPr="00DB559D" w:rsidRDefault="000103C7">
      <w:pPr>
        <w:pStyle w:val="BodyText"/>
        <w:ind w:right="495"/>
        <w:rPr>
          <w:sz w:val="22"/>
          <w:szCs w:val="22"/>
        </w:rPr>
      </w:pPr>
      <w:r w:rsidRPr="00DB559D">
        <w:rPr>
          <w:spacing w:val="-2"/>
          <w:sz w:val="22"/>
          <w:szCs w:val="22"/>
        </w:rPr>
        <w:t>I</w:t>
      </w:r>
      <w:r w:rsidRPr="00DB559D">
        <w:rPr>
          <w:sz w:val="22"/>
          <w:szCs w:val="22"/>
        </w:rPr>
        <w:t>f</w:t>
      </w:r>
      <w:r w:rsidRPr="00DB559D">
        <w:rPr>
          <w:spacing w:val="-6"/>
          <w:sz w:val="22"/>
          <w:szCs w:val="22"/>
        </w:rPr>
        <w:t xml:space="preserve"> </w:t>
      </w:r>
      <w:r w:rsidRPr="00DB559D">
        <w:rPr>
          <w:sz w:val="22"/>
          <w:szCs w:val="22"/>
        </w:rPr>
        <w:t>y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u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exper</w:t>
      </w:r>
      <w:r w:rsidRPr="00DB559D">
        <w:rPr>
          <w:spacing w:val="-2"/>
          <w:sz w:val="22"/>
          <w:szCs w:val="22"/>
        </w:rPr>
        <w:t>i</w:t>
      </w:r>
      <w:r w:rsidRPr="00DB559D">
        <w:rPr>
          <w:sz w:val="22"/>
          <w:szCs w:val="22"/>
        </w:rPr>
        <w:t>ence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z w:val="22"/>
          <w:szCs w:val="22"/>
        </w:rPr>
        <w:t>a</w:t>
      </w:r>
      <w:r w:rsidRPr="00DB559D">
        <w:rPr>
          <w:spacing w:val="-3"/>
          <w:sz w:val="22"/>
          <w:szCs w:val="22"/>
        </w:rPr>
        <w:t>n</w:t>
      </w:r>
      <w:r w:rsidRPr="00DB559D">
        <w:rPr>
          <w:sz w:val="22"/>
          <w:szCs w:val="22"/>
        </w:rPr>
        <w:t>y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o</w:t>
      </w:r>
      <w:r w:rsidRPr="00DB559D">
        <w:rPr>
          <w:sz w:val="22"/>
          <w:szCs w:val="22"/>
        </w:rPr>
        <w:t>f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th</w:t>
      </w:r>
      <w:r w:rsidRPr="00DB559D">
        <w:rPr>
          <w:sz w:val="22"/>
          <w:szCs w:val="22"/>
        </w:rPr>
        <w:t>e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a</w:t>
      </w:r>
      <w:r w:rsidRPr="00DB559D">
        <w:rPr>
          <w:spacing w:val="-2"/>
          <w:sz w:val="22"/>
          <w:szCs w:val="22"/>
        </w:rPr>
        <w:t>b</w:t>
      </w:r>
      <w:r w:rsidRPr="00DB559D">
        <w:rPr>
          <w:spacing w:val="-1"/>
          <w:sz w:val="22"/>
          <w:szCs w:val="22"/>
        </w:rPr>
        <w:t>o</w:t>
      </w:r>
      <w:r w:rsidRPr="00DB559D">
        <w:rPr>
          <w:spacing w:val="-2"/>
          <w:sz w:val="22"/>
          <w:szCs w:val="22"/>
        </w:rPr>
        <w:t>v</w:t>
      </w:r>
      <w:r w:rsidRPr="00DB559D">
        <w:rPr>
          <w:sz w:val="22"/>
          <w:szCs w:val="22"/>
        </w:rPr>
        <w:t>e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s</w:t>
      </w:r>
      <w:r w:rsidRPr="00DB559D">
        <w:rPr>
          <w:sz w:val="22"/>
          <w:szCs w:val="22"/>
        </w:rPr>
        <w:t>i</w:t>
      </w:r>
      <w:r w:rsidRPr="00DB559D">
        <w:rPr>
          <w:spacing w:val="-2"/>
          <w:sz w:val="22"/>
          <w:szCs w:val="22"/>
        </w:rPr>
        <w:t>gns</w:t>
      </w:r>
      <w:r w:rsidRPr="00DB559D">
        <w:rPr>
          <w:sz w:val="22"/>
          <w:szCs w:val="22"/>
        </w:rPr>
        <w:t>,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y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u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s</w:t>
      </w:r>
      <w:r w:rsidRPr="00DB559D">
        <w:rPr>
          <w:spacing w:val="2"/>
          <w:sz w:val="22"/>
          <w:szCs w:val="22"/>
        </w:rPr>
        <w:t>h</w:t>
      </w:r>
      <w:r w:rsidRPr="00DB559D">
        <w:rPr>
          <w:sz w:val="22"/>
          <w:szCs w:val="22"/>
        </w:rPr>
        <w:t>ould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c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ntact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y</w:t>
      </w:r>
      <w:r w:rsidRPr="00DB559D">
        <w:rPr>
          <w:spacing w:val="-2"/>
          <w:sz w:val="22"/>
          <w:szCs w:val="22"/>
        </w:rPr>
        <w:t>ou</w:t>
      </w:r>
      <w:r w:rsidRPr="00DB559D">
        <w:rPr>
          <w:sz w:val="22"/>
          <w:szCs w:val="22"/>
        </w:rPr>
        <w:t>r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p</w:t>
      </w:r>
      <w:r w:rsidRPr="00DB559D">
        <w:rPr>
          <w:sz w:val="22"/>
          <w:szCs w:val="22"/>
        </w:rPr>
        <w:t>rimary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z w:val="22"/>
          <w:szCs w:val="22"/>
        </w:rPr>
        <w:t>ca</w:t>
      </w:r>
      <w:r w:rsidRPr="00DB559D">
        <w:rPr>
          <w:spacing w:val="-1"/>
          <w:sz w:val="22"/>
          <w:szCs w:val="22"/>
        </w:rPr>
        <w:t>r</w:t>
      </w:r>
      <w:r w:rsidRPr="00DB559D">
        <w:rPr>
          <w:sz w:val="22"/>
          <w:szCs w:val="22"/>
        </w:rPr>
        <w:t>e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p</w:t>
      </w:r>
      <w:r w:rsidRPr="00DB559D">
        <w:rPr>
          <w:sz w:val="22"/>
          <w:szCs w:val="22"/>
        </w:rPr>
        <w:t>r</w:t>
      </w:r>
      <w:r w:rsidRPr="00DB559D">
        <w:rPr>
          <w:spacing w:val="-1"/>
          <w:sz w:val="22"/>
          <w:szCs w:val="22"/>
        </w:rPr>
        <w:t>ov</w:t>
      </w:r>
      <w:r w:rsidRPr="00DB559D">
        <w:rPr>
          <w:sz w:val="22"/>
          <w:szCs w:val="22"/>
        </w:rPr>
        <w:t>i</w:t>
      </w:r>
      <w:r w:rsidRPr="00DB559D">
        <w:rPr>
          <w:spacing w:val="-1"/>
          <w:sz w:val="22"/>
          <w:szCs w:val="22"/>
        </w:rPr>
        <w:t>d</w:t>
      </w:r>
      <w:r w:rsidRPr="00DB559D">
        <w:rPr>
          <w:sz w:val="22"/>
          <w:szCs w:val="22"/>
        </w:rPr>
        <w:t>er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fo</w:t>
      </w:r>
      <w:r w:rsidRPr="00DB559D">
        <w:rPr>
          <w:sz w:val="22"/>
          <w:szCs w:val="22"/>
        </w:rPr>
        <w:t>r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a</w:t>
      </w:r>
      <w:r w:rsidRPr="00DB559D">
        <w:rPr>
          <w:spacing w:val="-1"/>
          <w:sz w:val="22"/>
          <w:szCs w:val="22"/>
        </w:rPr>
        <w:t>dv</w:t>
      </w:r>
      <w:r w:rsidRPr="00DB559D">
        <w:rPr>
          <w:sz w:val="22"/>
          <w:szCs w:val="22"/>
        </w:rPr>
        <w:t>i</w:t>
      </w:r>
      <w:r w:rsidRPr="00DB559D">
        <w:rPr>
          <w:spacing w:val="1"/>
          <w:sz w:val="22"/>
          <w:szCs w:val="22"/>
        </w:rPr>
        <w:t>c</w:t>
      </w:r>
      <w:r w:rsidRPr="00DB559D">
        <w:rPr>
          <w:sz w:val="22"/>
          <w:szCs w:val="22"/>
        </w:rPr>
        <w:t>e.</w:t>
      </w:r>
      <w:r w:rsidRPr="00DB559D">
        <w:rPr>
          <w:spacing w:val="45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I</w:t>
      </w:r>
      <w:r w:rsidRPr="00DB559D">
        <w:rPr>
          <w:sz w:val="22"/>
          <w:szCs w:val="22"/>
        </w:rPr>
        <w:t>f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y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u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1"/>
          <w:sz w:val="22"/>
          <w:szCs w:val="22"/>
        </w:rPr>
        <w:t>d</w:t>
      </w:r>
      <w:r w:rsidRPr="00DB559D">
        <w:rPr>
          <w:sz w:val="22"/>
          <w:szCs w:val="22"/>
        </w:rPr>
        <w:t xml:space="preserve">o </w:t>
      </w:r>
      <w:r w:rsidRPr="00DB559D">
        <w:rPr>
          <w:spacing w:val="-2"/>
          <w:sz w:val="22"/>
          <w:szCs w:val="22"/>
        </w:rPr>
        <w:t>no</w:t>
      </w:r>
      <w:r w:rsidRPr="00DB559D">
        <w:rPr>
          <w:sz w:val="22"/>
          <w:szCs w:val="22"/>
        </w:rPr>
        <w:t>t</w:t>
      </w:r>
      <w:r w:rsidRPr="00DB559D">
        <w:rPr>
          <w:spacing w:val="-11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h</w:t>
      </w:r>
      <w:r w:rsidRPr="00DB559D">
        <w:rPr>
          <w:sz w:val="22"/>
          <w:szCs w:val="22"/>
        </w:rPr>
        <w:t>a</w:t>
      </w:r>
      <w:r w:rsidRPr="00DB559D">
        <w:rPr>
          <w:spacing w:val="-2"/>
          <w:sz w:val="22"/>
          <w:szCs w:val="22"/>
        </w:rPr>
        <w:t>v</w:t>
      </w:r>
      <w:r w:rsidRPr="00DB559D">
        <w:rPr>
          <w:sz w:val="22"/>
          <w:szCs w:val="22"/>
        </w:rPr>
        <w:t>e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z w:val="22"/>
          <w:szCs w:val="22"/>
        </w:rPr>
        <w:t>a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p</w:t>
      </w:r>
      <w:r w:rsidRPr="00DB559D">
        <w:rPr>
          <w:sz w:val="22"/>
          <w:szCs w:val="22"/>
        </w:rPr>
        <w:t>rima</w:t>
      </w:r>
      <w:r w:rsidRPr="00DB559D">
        <w:rPr>
          <w:spacing w:val="-1"/>
          <w:sz w:val="22"/>
          <w:szCs w:val="22"/>
        </w:rPr>
        <w:t>r</w:t>
      </w:r>
      <w:r w:rsidRPr="00DB559D">
        <w:rPr>
          <w:sz w:val="22"/>
          <w:szCs w:val="22"/>
        </w:rPr>
        <w:t>y</w:t>
      </w:r>
      <w:r w:rsidRPr="00DB559D">
        <w:rPr>
          <w:spacing w:val="-8"/>
          <w:sz w:val="22"/>
          <w:szCs w:val="22"/>
        </w:rPr>
        <w:t xml:space="preserve"> </w:t>
      </w:r>
      <w:r w:rsidRPr="00DB559D">
        <w:rPr>
          <w:sz w:val="22"/>
          <w:szCs w:val="22"/>
        </w:rPr>
        <w:t>ca</w:t>
      </w:r>
      <w:r w:rsidRPr="00DB559D">
        <w:rPr>
          <w:spacing w:val="-3"/>
          <w:sz w:val="22"/>
          <w:szCs w:val="22"/>
        </w:rPr>
        <w:t>r</w:t>
      </w:r>
      <w:r w:rsidRPr="00DB559D">
        <w:rPr>
          <w:sz w:val="22"/>
          <w:szCs w:val="22"/>
        </w:rPr>
        <w:t>e</w:t>
      </w:r>
      <w:r w:rsidRPr="00DB559D">
        <w:rPr>
          <w:spacing w:val="-11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p</w:t>
      </w:r>
      <w:r w:rsidRPr="00DB559D">
        <w:rPr>
          <w:sz w:val="22"/>
          <w:szCs w:val="22"/>
        </w:rPr>
        <w:t>r</w:t>
      </w:r>
      <w:r w:rsidRPr="00DB559D">
        <w:rPr>
          <w:spacing w:val="-1"/>
          <w:sz w:val="22"/>
          <w:szCs w:val="22"/>
        </w:rPr>
        <w:t>ov</w:t>
      </w:r>
      <w:r w:rsidRPr="00DB559D">
        <w:rPr>
          <w:sz w:val="22"/>
          <w:szCs w:val="22"/>
        </w:rPr>
        <w:t>i</w:t>
      </w:r>
      <w:r w:rsidRPr="00DB559D">
        <w:rPr>
          <w:spacing w:val="-1"/>
          <w:sz w:val="22"/>
          <w:szCs w:val="22"/>
        </w:rPr>
        <w:t>d</w:t>
      </w:r>
      <w:r w:rsidRPr="00DB559D">
        <w:rPr>
          <w:sz w:val="22"/>
          <w:szCs w:val="22"/>
        </w:rPr>
        <w:t>er,</w:t>
      </w:r>
      <w:r w:rsidRPr="00DB559D">
        <w:rPr>
          <w:spacing w:val="-8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p</w:t>
      </w:r>
      <w:r w:rsidRPr="00DB559D">
        <w:rPr>
          <w:sz w:val="22"/>
          <w:szCs w:val="22"/>
        </w:rPr>
        <w:t>r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ceed</w:t>
      </w:r>
      <w:r w:rsidRPr="00DB559D">
        <w:rPr>
          <w:spacing w:val="-8"/>
          <w:sz w:val="22"/>
          <w:szCs w:val="22"/>
        </w:rPr>
        <w:t xml:space="preserve"> </w:t>
      </w:r>
      <w:r w:rsidRPr="00DB559D">
        <w:rPr>
          <w:sz w:val="22"/>
          <w:szCs w:val="22"/>
        </w:rPr>
        <w:t>to</w:t>
      </w:r>
      <w:r w:rsidRPr="00DB559D">
        <w:rPr>
          <w:spacing w:val="-9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th</w:t>
      </w:r>
      <w:r w:rsidRPr="00DB559D">
        <w:rPr>
          <w:sz w:val="22"/>
          <w:szCs w:val="22"/>
        </w:rPr>
        <w:t>e</w:t>
      </w:r>
      <w:r w:rsidRPr="00DB559D">
        <w:rPr>
          <w:spacing w:val="-8"/>
          <w:sz w:val="22"/>
          <w:szCs w:val="22"/>
        </w:rPr>
        <w:t xml:space="preserve"> </w:t>
      </w:r>
      <w:r w:rsidRPr="00DB559D">
        <w:rPr>
          <w:sz w:val="22"/>
          <w:szCs w:val="22"/>
        </w:rPr>
        <w:t>C</w:t>
      </w:r>
      <w:r w:rsidRPr="00DB559D">
        <w:rPr>
          <w:spacing w:val="-1"/>
          <w:sz w:val="22"/>
          <w:szCs w:val="22"/>
        </w:rPr>
        <w:t>onv</w:t>
      </w:r>
      <w:r w:rsidRPr="00DB559D">
        <w:rPr>
          <w:sz w:val="22"/>
          <w:szCs w:val="22"/>
        </w:rPr>
        <w:t>e</w:t>
      </w:r>
      <w:r w:rsidRPr="00DB559D">
        <w:rPr>
          <w:spacing w:val="-1"/>
          <w:sz w:val="22"/>
          <w:szCs w:val="22"/>
        </w:rPr>
        <w:t>n</w:t>
      </w:r>
      <w:r w:rsidRPr="00DB559D">
        <w:rPr>
          <w:sz w:val="22"/>
          <w:szCs w:val="22"/>
        </w:rPr>
        <w:t>ie</w:t>
      </w:r>
      <w:r w:rsidRPr="00DB559D">
        <w:rPr>
          <w:spacing w:val="-3"/>
          <w:sz w:val="22"/>
          <w:szCs w:val="22"/>
        </w:rPr>
        <w:t>n</w:t>
      </w:r>
      <w:r w:rsidRPr="00DB559D">
        <w:rPr>
          <w:sz w:val="22"/>
          <w:szCs w:val="22"/>
        </w:rPr>
        <w:t>t</w:t>
      </w:r>
      <w:r w:rsidRPr="00DB559D">
        <w:rPr>
          <w:spacing w:val="-9"/>
          <w:sz w:val="22"/>
          <w:szCs w:val="22"/>
        </w:rPr>
        <w:t xml:space="preserve"> </w:t>
      </w:r>
      <w:r w:rsidRPr="00DB559D">
        <w:rPr>
          <w:sz w:val="22"/>
          <w:szCs w:val="22"/>
        </w:rPr>
        <w:t>Care</w:t>
      </w:r>
      <w:r w:rsidRPr="00DB559D">
        <w:rPr>
          <w:spacing w:val="-8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C</w:t>
      </w:r>
      <w:r w:rsidRPr="00DB559D">
        <w:rPr>
          <w:sz w:val="22"/>
          <w:szCs w:val="22"/>
        </w:rPr>
        <w:t>e</w:t>
      </w:r>
      <w:r w:rsidRPr="00DB559D">
        <w:rPr>
          <w:spacing w:val="-2"/>
          <w:sz w:val="22"/>
          <w:szCs w:val="22"/>
        </w:rPr>
        <w:t>nt</w:t>
      </w:r>
      <w:r w:rsidRPr="00DB559D">
        <w:rPr>
          <w:spacing w:val="-1"/>
          <w:sz w:val="22"/>
          <w:szCs w:val="22"/>
        </w:rPr>
        <w:t>e</w:t>
      </w:r>
      <w:r w:rsidRPr="00DB559D">
        <w:rPr>
          <w:sz w:val="22"/>
          <w:szCs w:val="22"/>
        </w:rPr>
        <w:t>r</w:t>
      </w:r>
      <w:r w:rsidRPr="00DB559D">
        <w:rPr>
          <w:spacing w:val="-8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o</w:t>
      </w:r>
      <w:r w:rsidRPr="00DB559D">
        <w:rPr>
          <w:sz w:val="22"/>
          <w:szCs w:val="22"/>
        </w:rPr>
        <w:t>r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th</w:t>
      </w:r>
      <w:r w:rsidRPr="00DB559D">
        <w:rPr>
          <w:sz w:val="22"/>
          <w:szCs w:val="22"/>
        </w:rPr>
        <w:t>e</w:t>
      </w:r>
      <w:r w:rsidRPr="00DB559D">
        <w:rPr>
          <w:spacing w:val="-9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Cay</w:t>
      </w:r>
      <w:r w:rsidRPr="00DB559D">
        <w:rPr>
          <w:spacing w:val="-2"/>
          <w:sz w:val="22"/>
          <w:szCs w:val="22"/>
        </w:rPr>
        <w:t>ug</w:t>
      </w:r>
      <w:r w:rsidRPr="00DB559D">
        <w:rPr>
          <w:sz w:val="22"/>
          <w:szCs w:val="22"/>
        </w:rPr>
        <w:t>a</w:t>
      </w:r>
      <w:r w:rsidRPr="00DB559D">
        <w:rPr>
          <w:spacing w:val="-7"/>
          <w:sz w:val="22"/>
          <w:szCs w:val="22"/>
        </w:rPr>
        <w:t xml:space="preserve"> </w:t>
      </w:r>
      <w:r w:rsidRPr="00DB559D">
        <w:rPr>
          <w:sz w:val="22"/>
          <w:szCs w:val="22"/>
        </w:rPr>
        <w:t>Medic</w:t>
      </w:r>
      <w:r w:rsidRPr="00DB559D">
        <w:rPr>
          <w:spacing w:val="-1"/>
          <w:sz w:val="22"/>
          <w:szCs w:val="22"/>
        </w:rPr>
        <w:t>a</w:t>
      </w:r>
      <w:r w:rsidRPr="00DB559D">
        <w:rPr>
          <w:sz w:val="22"/>
          <w:szCs w:val="22"/>
        </w:rPr>
        <w:t>l</w:t>
      </w:r>
      <w:r w:rsidRPr="00DB559D">
        <w:rPr>
          <w:spacing w:val="-10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C</w:t>
      </w:r>
      <w:r w:rsidRPr="00DB559D">
        <w:rPr>
          <w:sz w:val="22"/>
          <w:szCs w:val="22"/>
        </w:rPr>
        <w:t>enter</w:t>
      </w:r>
      <w:r w:rsidRPr="00DB559D">
        <w:rPr>
          <w:w w:val="99"/>
          <w:sz w:val="22"/>
          <w:szCs w:val="22"/>
        </w:rPr>
        <w:t xml:space="preserve"> </w:t>
      </w:r>
      <w:r w:rsidRPr="00DB559D">
        <w:rPr>
          <w:sz w:val="22"/>
          <w:szCs w:val="22"/>
        </w:rPr>
        <w:t>Emer</w:t>
      </w:r>
      <w:r w:rsidRPr="00DB559D">
        <w:rPr>
          <w:spacing w:val="-3"/>
          <w:sz w:val="22"/>
          <w:szCs w:val="22"/>
        </w:rPr>
        <w:t>g</w:t>
      </w:r>
      <w:r w:rsidRPr="00DB559D">
        <w:rPr>
          <w:sz w:val="22"/>
          <w:szCs w:val="22"/>
        </w:rPr>
        <w:t>e</w:t>
      </w:r>
      <w:r w:rsidRPr="00DB559D">
        <w:rPr>
          <w:spacing w:val="-2"/>
          <w:sz w:val="22"/>
          <w:szCs w:val="22"/>
        </w:rPr>
        <w:t>n</w:t>
      </w:r>
      <w:r w:rsidRPr="00DB559D">
        <w:rPr>
          <w:sz w:val="22"/>
          <w:szCs w:val="22"/>
        </w:rPr>
        <w:t>cy</w:t>
      </w:r>
      <w:r w:rsidRPr="00DB559D">
        <w:rPr>
          <w:spacing w:val="-12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R</w:t>
      </w:r>
      <w:r w:rsidRPr="00DB559D">
        <w:rPr>
          <w:spacing w:val="-2"/>
          <w:sz w:val="22"/>
          <w:szCs w:val="22"/>
        </w:rPr>
        <w:t>oo</w:t>
      </w:r>
      <w:r w:rsidRPr="00DB559D">
        <w:rPr>
          <w:sz w:val="22"/>
          <w:szCs w:val="22"/>
        </w:rPr>
        <w:t>m</w:t>
      </w:r>
      <w:r w:rsidRPr="00DB559D">
        <w:rPr>
          <w:spacing w:val="-9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fo</w:t>
      </w:r>
      <w:r w:rsidRPr="00DB559D">
        <w:rPr>
          <w:sz w:val="22"/>
          <w:szCs w:val="22"/>
        </w:rPr>
        <w:t>r</w:t>
      </w:r>
      <w:r w:rsidRPr="00DB559D">
        <w:rPr>
          <w:spacing w:val="-9"/>
          <w:sz w:val="22"/>
          <w:szCs w:val="22"/>
        </w:rPr>
        <w:t xml:space="preserve"> </w:t>
      </w:r>
      <w:r w:rsidRPr="00DB559D">
        <w:rPr>
          <w:sz w:val="22"/>
          <w:szCs w:val="22"/>
        </w:rPr>
        <w:t>a</w:t>
      </w:r>
      <w:r w:rsidRPr="00DB559D">
        <w:rPr>
          <w:spacing w:val="2"/>
          <w:sz w:val="22"/>
          <w:szCs w:val="22"/>
        </w:rPr>
        <w:t>t</w:t>
      </w:r>
      <w:r w:rsidRPr="00DB559D">
        <w:rPr>
          <w:sz w:val="22"/>
          <w:szCs w:val="22"/>
        </w:rPr>
        <w:t>tenti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n.</w:t>
      </w:r>
    </w:p>
    <w:p w14:paraId="26ABE0B7" w14:textId="77777777" w:rsidR="00917FC1" w:rsidRPr="00DB559D" w:rsidRDefault="00917FC1">
      <w:pPr>
        <w:spacing w:before="8" w:line="280" w:lineRule="exact"/>
      </w:pPr>
    </w:p>
    <w:p w14:paraId="2AD8A4D3" w14:textId="05514D41" w:rsidR="00917FC1" w:rsidRPr="00625966" w:rsidRDefault="000103C7" w:rsidP="00625966">
      <w:pPr>
        <w:pStyle w:val="BodyText"/>
        <w:spacing w:before="51"/>
        <w:ind w:right="607"/>
        <w:rPr>
          <w:rFonts w:cs="Calibri"/>
          <w:b/>
          <w:bCs/>
          <w:spacing w:val="-2"/>
        </w:rPr>
      </w:pPr>
      <w:r w:rsidRPr="00DB559D">
        <w:rPr>
          <w:spacing w:val="-2"/>
          <w:sz w:val="22"/>
          <w:szCs w:val="22"/>
        </w:rPr>
        <w:t>Yo</w:t>
      </w:r>
      <w:r w:rsidRPr="00DB559D">
        <w:rPr>
          <w:sz w:val="22"/>
          <w:szCs w:val="22"/>
        </w:rPr>
        <w:t>u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s</w:t>
      </w:r>
      <w:r w:rsidRPr="00DB559D">
        <w:rPr>
          <w:spacing w:val="1"/>
          <w:sz w:val="22"/>
          <w:szCs w:val="22"/>
        </w:rPr>
        <w:t>h</w:t>
      </w:r>
      <w:r w:rsidRPr="00DB559D">
        <w:rPr>
          <w:spacing w:val="-2"/>
          <w:sz w:val="22"/>
          <w:szCs w:val="22"/>
        </w:rPr>
        <w:t>ou</w:t>
      </w:r>
      <w:r w:rsidRPr="00DB559D">
        <w:rPr>
          <w:sz w:val="22"/>
          <w:szCs w:val="22"/>
        </w:rPr>
        <w:t>ld</w:t>
      </w:r>
      <w:r w:rsidRPr="00DB559D">
        <w:rPr>
          <w:spacing w:val="-1"/>
          <w:sz w:val="22"/>
          <w:szCs w:val="22"/>
        </w:rPr>
        <w:t xml:space="preserve"> al</w:t>
      </w:r>
      <w:r w:rsidRPr="00DB559D">
        <w:rPr>
          <w:spacing w:val="-2"/>
          <w:sz w:val="22"/>
          <w:szCs w:val="22"/>
        </w:rPr>
        <w:t>s</w:t>
      </w:r>
      <w:r w:rsidRPr="00DB559D">
        <w:rPr>
          <w:sz w:val="22"/>
          <w:szCs w:val="22"/>
        </w:rPr>
        <w:t>o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no</w:t>
      </w:r>
      <w:r w:rsidRPr="00DB559D">
        <w:rPr>
          <w:spacing w:val="-1"/>
          <w:sz w:val="22"/>
          <w:szCs w:val="22"/>
        </w:rPr>
        <w:t>t</w:t>
      </w:r>
      <w:r w:rsidRPr="00DB559D">
        <w:rPr>
          <w:spacing w:val="-2"/>
          <w:sz w:val="22"/>
          <w:szCs w:val="22"/>
        </w:rPr>
        <w:t>if</w:t>
      </w:r>
      <w:r w:rsidRPr="00DB559D">
        <w:rPr>
          <w:sz w:val="22"/>
          <w:szCs w:val="22"/>
        </w:rPr>
        <w:t>y</w:t>
      </w:r>
      <w:r w:rsidRPr="00DB559D">
        <w:rPr>
          <w:spacing w:val="-2"/>
          <w:sz w:val="22"/>
          <w:szCs w:val="22"/>
        </w:rPr>
        <w:t xml:space="preserve"> </w:t>
      </w:r>
      <w:r w:rsidRPr="00DB559D">
        <w:rPr>
          <w:spacing w:val="1"/>
          <w:sz w:val="22"/>
          <w:szCs w:val="22"/>
        </w:rPr>
        <w:t>t</w:t>
      </w:r>
      <w:r w:rsidRPr="00DB559D">
        <w:rPr>
          <w:spacing w:val="-2"/>
          <w:sz w:val="22"/>
          <w:szCs w:val="22"/>
        </w:rPr>
        <w:t>h</w:t>
      </w:r>
      <w:r w:rsidRPr="00DB559D">
        <w:rPr>
          <w:sz w:val="22"/>
          <w:szCs w:val="22"/>
        </w:rPr>
        <w:t>e</w:t>
      </w:r>
      <w:r w:rsidRPr="00DB559D">
        <w:rPr>
          <w:spacing w:val="-3"/>
          <w:sz w:val="22"/>
          <w:szCs w:val="22"/>
        </w:rPr>
        <w:t xml:space="preserve"> </w:t>
      </w:r>
      <w:r w:rsidR="00D719C8">
        <w:rPr>
          <w:spacing w:val="-2"/>
          <w:sz w:val="22"/>
          <w:szCs w:val="22"/>
        </w:rPr>
        <w:t>PI</w:t>
      </w:r>
      <w:r w:rsidR="00D719C8" w:rsidRPr="00DB559D">
        <w:rPr>
          <w:spacing w:val="-1"/>
          <w:sz w:val="22"/>
          <w:szCs w:val="22"/>
        </w:rPr>
        <w:t xml:space="preserve"> </w:t>
      </w:r>
      <w:sdt>
        <w:sdtPr>
          <w:rPr>
            <w:rFonts w:cs="Calibri"/>
            <w:bCs/>
            <w:color w:val="FF0000"/>
            <w:spacing w:val="-2"/>
          </w:rPr>
          <w:id w:val="-664319740"/>
          <w:placeholder>
            <w:docPart w:val="5EC2B462380141BBB66B21E4B9B522F8"/>
          </w:placeholder>
        </w:sdtPr>
        <w:sdtEndPr/>
        <w:sdtContent>
          <w:r w:rsidR="00625966">
            <w:rPr>
              <w:rFonts w:cs="Calibri"/>
              <w:bCs/>
              <w:color w:val="FF0000"/>
              <w:spacing w:val="-2"/>
            </w:rPr>
            <w:t xml:space="preserve">Click here to enter text: </w:t>
          </w:r>
          <w:r w:rsidR="00625966" w:rsidRPr="00625966">
            <w:rPr>
              <w:rFonts w:cs="Calibri"/>
              <w:bCs/>
              <w:color w:val="FF0000"/>
              <w:spacing w:val="-2"/>
            </w:rPr>
            <w:t>PI name and contact info</w:t>
          </w:r>
        </w:sdtContent>
      </w:sdt>
      <w:r w:rsidR="00625966" w:rsidRPr="00625966">
        <w:rPr>
          <w:rFonts w:cs="Calibri"/>
          <w:bCs/>
          <w:color w:val="FF0000"/>
          <w:spacing w:val="-2"/>
        </w:rPr>
        <w:t xml:space="preserve"> </w:t>
      </w:r>
      <w:r w:rsidRPr="00DB559D">
        <w:rPr>
          <w:spacing w:val="-2"/>
          <w:sz w:val="22"/>
          <w:szCs w:val="22"/>
        </w:rPr>
        <w:t>o</w:t>
      </w:r>
      <w:r w:rsidRPr="00DB559D">
        <w:rPr>
          <w:sz w:val="22"/>
          <w:szCs w:val="22"/>
        </w:rPr>
        <w:t>f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any</w:t>
      </w:r>
      <w:r w:rsidRPr="00DB559D">
        <w:rPr>
          <w:spacing w:val="-2"/>
          <w:sz w:val="22"/>
          <w:szCs w:val="22"/>
        </w:rPr>
        <w:t xml:space="preserve"> p</w:t>
      </w:r>
      <w:r w:rsidRPr="00DB559D">
        <w:rPr>
          <w:spacing w:val="2"/>
          <w:sz w:val="22"/>
          <w:szCs w:val="22"/>
        </w:rPr>
        <w:t>r</w:t>
      </w:r>
      <w:r w:rsidRPr="00DB559D">
        <w:rPr>
          <w:spacing w:val="-2"/>
          <w:sz w:val="22"/>
          <w:szCs w:val="22"/>
        </w:rPr>
        <w:t>obl</w:t>
      </w:r>
      <w:r w:rsidRPr="00DB559D">
        <w:rPr>
          <w:spacing w:val="-1"/>
          <w:sz w:val="22"/>
          <w:szCs w:val="22"/>
        </w:rPr>
        <w:t>e</w:t>
      </w:r>
      <w:r w:rsidRPr="00DB559D">
        <w:rPr>
          <w:sz w:val="22"/>
          <w:szCs w:val="22"/>
        </w:rPr>
        <w:t>m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s</w:t>
      </w:r>
      <w:r w:rsidRPr="00DB559D">
        <w:rPr>
          <w:sz w:val="22"/>
          <w:szCs w:val="22"/>
        </w:rPr>
        <w:t>o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t</w:t>
      </w:r>
      <w:r w:rsidRPr="00DB559D">
        <w:rPr>
          <w:spacing w:val="1"/>
          <w:sz w:val="22"/>
          <w:szCs w:val="22"/>
        </w:rPr>
        <w:t>h</w:t>
      </w:r>
      <w:r w:rsidRPr="00DB559D">
        <w:rPr>
          <w:sz w:val="22"/>
          <w:szCs w:val="22"/>
        </w:rPr>
        <w:t>at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z w:val="22"/>
          <w:szCs w:val="22"/>
        </w:rPr>
        <w:t>they</w:t>
      </w:r>
      <w:r w:rsidRPr="00DB559D">
        <w:rPr>
          <w:spacing w:val="-2"/>
          <w:sz w:val="22"/>
          <w:szCs w:val="22"/>
        </w:rPr>
        <w:t xml:space="preserve"> </w:t>
      </w:r>
      <w:r w:rsidRPr="00DB559D">
        <w:rPr>
          <w:sz w:val="22"/>
          <w:szCs w:val="22"/>
        </w:rPr>
        <w:t>can</w:t>
      </w:r>
      <w:r w:rsidRPr="00DB559D">
        <w:rPr>
          <w:spacing w:val="-5"/>
          <w:sz w:val="22"/>
          <w:szCs w:val="22"/>
        </w:rPr>
        <w:t xml:space="preserve"> </w:t>
      </w:r>
      <w:r w:rsidRPr="00DB559D">
        <w:rPr>
          <w:spacing w:val="-3"/>
          <w:sz w:val="22"/>
          <w:szCs w:val="22"/>
        </w:rPr>
        <w:t>f</w:t>
      </w:r>
      <w:r w:rsidRPr="00DB559D">
        <w:rPr>
          <w:sz w:val="22"/>
          <w:szCs w:val="22"/>
        </w:rPr>
        <w:t>ile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pacing w:val="-2"/>
          <w:sz w:val="22"/>
          <w:szCs w:val="22"/>
        </w:rPr>
        <w:t>th</w:t>
      </w:r>
      <w:r w:rsidRPr="00DB559D">
        <w:rPr>
          <w:sz w:val="22"/>
          <w:szCs w:val="22"/>
        </w:rPr>
        <w:t>e</w:t>
      </w:r>
      <w:r w:rsidRPr="00DB559D">
        <w:rPr>
          <w:spacing w:val="-3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a</w:t>
      </w:r>
      <w:r w:rsidRPr="00DB559D">
        <w:rPr>
          <w:spacing w:val="-2"/>
          <w:sz w:val="22"/>
          <w:szCs w:val="22"/>
        </w:rPr>
        <w:t>pp</w:t>
      </w:r>
      <w:r w:rsidRPr="00DB559D">
        <w:rPr>
          <w:spacing w:val="-1"/>
          <w:sz w:val="22"/>
          <w:szCs w:val="22"/>
        </w:rPr>
        <w:t>r</w:t>
      </w:r>
      <w:r w:rsidRPr="00DB559D">
        <w:rPr>
          <w:spacing w:val="-2"/>
          <w:sz w:val="22"/>
          <w:szCs w:val="22"/>
        </w:rPr>
        <w:t>op</w:t>
      </w:r>
      <w:r w:rsidRPr="00DB559D">
        <w:rPr>
          <w:spacing w:val="-1"/>
          <w:sz w:val="22"/>
          <w:szCs w:val="22"/>
        </w:rPr>
        <w:t>ria</w:t>
      </w:r>
      <w:r w:rsidRPr="00DB559D">
        <w:rPr>
          <w:spacing w:val="-2"/>
          <w:sz w:val="22"/>
          <w:szCs w:val="22"/>
        </w:rPr>
        <w:t>t</w:t>
      </w:r>
      <w:r w:rsidRPr="00DB559D">
        <w:rPr>
          <w:sz w:val="22"/>
          <w:szCs w:val="22"/>
        </w:rPr>
        <w:t>e</w:t>
      </w:r>
      <w:r w:rsidRPr="00DB559D">
        <w:rPr>
          <w:spacing w:val="-1"/>
          <w:sz w:val="22"/>
          <w:szCs w:val="22"/>
        </w:rPr>
        <w:t xml:space="preserve"> </w:t>
      </w:r>
      <w:r w:rsidRPr="00DB559D">
        <w:rPr>
          <w:sz w:val="22"/>
          <w:szCs w:val="22"/>
        </w:rPr>
        <w:t>rep</w:t>
      </w:r>
      <w:r w:rsidRPr="00DB559D">
        <w:rPr>
          <w:spacing w:val="-2"/>
          <w:sz w:val="22"/>
          <w:szCs w:val="22"/>
        </w:rPr>
        <w:t>o</w:t>
      </w:r>
      <w:r w:rsidRPr="00DB559D">
        <w:rPr>
          <w:sz w:val="22"/>
          <w:szCs w:val="22"/>
        </w:rPr>
        <w:t>rts</w:t>
      </w:r>
      <w:r w:rsidRPr="00DB559D">
        <w:rPr>
          <w:spacing w:val="-4"/>
          <w:sz w:val="22"/>
          <w:szCs w:val="22"/>
        </w:rPr>
        <w:t xml:space="preserve"> </w:t>
      </w:r>
      <w:r w:rsidRPr="00DB559D">
        <w:rPr>
          <w:sz w:val="22"/>
          <w:szCs w:val="22"/>
        </w:rPr>
        <w:t>within C</w:t>
      </w:r>
      <w:r w:rsidRPr="00DB559D">
        <w:rPr>
          <w:spacing w:val="-1"/>
          <w:sz w:val="22"/>
          <w:szCs w:val="22"/>
        </w:rPr>
        <w:t>o</w:t>
      </w:r>
      <w:r w:rsidRPr="00DB559D">
        <w:rPr>
          <w:sz w:val="22"/>
          <w:szCs w:val="22"/>
        </w:rPr>
        <w:t>rnell</w:t>
      </w:r>
      <w:r w:rsidRPr="00DB559D">
        <w:rPr>
          <w:spacing w:val="-20"/>
          <w:sz w:val="22"/>
          <w:szCs w:val="22"/>
        </w:rPr>
        <w:t xml:space="preserve"> </w:t>
      </w:r>
      <w:r w:rsidRPr="00DB559D">
        <w:rPr>
          <w:spacing w:val="-1"/>
          <w:sz w:val="22"/>
          <w:szCs w:val="22"/>
        </w:rPr>
        <w:t>Un</w:t>
      </w:r>
      <w:r w:rsidRPr="00DB559D">
        <w:rPr>
          <w:sz w:val="22"/>
          <w:szCs w:val="22"/>
        </w:rPr>
        <w:t>i</w:t>
      </w:r>
      <w:r w:rsidRPr="00DB559D">
        <w:rPr>
          <w:spacing w:val="-1"/>
          <w:sz w:val="22"/>
          <w:szCs w:val="22"/>
        </w:rPr>
        <w:t>v</w:t>
      </w:r>
      <w:r w:rsidRPr="00DB559D">
        <w:rPr>
          <w:sz w:val="22"/>
          <w:szCs w:val="22"/>
        </w:rPr>
        <w:t>er</w:t>
      </w:r>
      <w:r w:rsidRPr="00DB559D">
        <w:rPr>
          <w:spacing w:val="-1"/>
          <w:sz w:val="22"/>
          <w:szCs w:val="22"/>
        </w:rPr>
        <w:t>s</w:t>
      </w:r>
      <w:r w:rsidRPr="00DB559D">
        <w:rPr>
          <w:sz w:val="22"/>
          <w:szCs w:val="22"/>
        </w:rPr>
        <w:t>i</w:t>
      </w:r>
      <w:r w:rsidRPr="00DB559D">
        <w:rPr>
          <w:spacing w:val="-1"/>
          <w:sz w:val="22"/>
          <w:szCs w:val="22"/>
        </w:rPr>
        <w:t>t</w:t>
      </w:r>
      <w:r w:rsidRPr="00DB559D">
        <w:rPr>
          <w:sz w:val="22"/>
          <w:szCs w:val="22"/>
        </w:rPr>
        <w:t>y.</w:t>
      </w:r>
    </w:p>
    <w:sectPr w:rsidR="00917FC1" w:rsidRPr="00625966">
      <w:pgSz w:w="12240" w:h="15840"/>
      <w:pgMar w:top="1920" w:right="500" w:bottom="1220" w:left="600" w:header="816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E5712" w14:textId="77777777" w:rsidR="00786D99" w:rsidRDefault="00786D99">
      <w:r>
        <w:separator/>
      </w:r>
    </w:p>
  </w:endnote>
  <w:endnote w:type="continuationSeparator" w:id="0">
    <w:p w14:paraId="0C1E0142" w14:textId="77777777" w:rsidR="00786D99" w:rsidRDefault="0078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155B" w14:textId="2308250A" w:rsidR="00917FC1" w:rsidRPr="0018280E" w:rsidRDefault="0018280E" w:rsidP="0018280E">
    <w:pPr>
      <w:pStyle w:val="Footer"/>
      <w:jc w:val="right"/>
    </w:pPr>
    <w:r w:rsidRPr="0018280E">
      <w:t>SOP Approved by Cornell Health Medical Oversight and the IRB on: December 2, 2016</w:t>
    </w:r>
    <w:sdt>
      <w:sdtPr>
        <w:id w:val="-60990050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</w:t>
            </w:r>
            <w:r w:rsidRPr="0018280E">
              <w:t xml:space="preserve">Page </w:t>
            </w:r>
            <w:r w:rsidRPr="0018280E">
              <w:rPr>
                <w:bCs/>
                <w:sz w:val="24"/>
                <w:szCs w:val="24"/>
              </w:rPr>
              <w:fldChar w:fldCharType="begin"/>
            </w:r>
            <w:r w:rsidRPr="0018280E">
              <w:rPr>
                <w:bCs/>
              </w:rPr>
              <w:instrText xml:space="preserve"> PAGE </w:instrText>
            </w:r>
            <w:r w:rsidRPr="0018280E">
              <w:rPr>
                <w:bCs/>
                <w:sz w:val="24"/>
                <w:szCs w:val="24"/>
              </w:rPr>
              <w:fldChar w:fldCharType="separate"/>
            </w:r>
            <w:r w:rsidR="00C174BF">
              <w:rPr>
                <w:bCs/>
                <w:noProof/>
              </w:rPr>
              <w:t>2</w:t>
            </w:r>
            <w:r w:rsidRPr="0018280E">
              <w:rPr>
                <w:bCs/>
                <w:sz w:val="24"/>
                <w:szCs w:val="24"/>
              </w:rPr>
              <w:fldChar w:fldCharType="end"/>
            </w:r>
            <w:r w:rsidRPr="0018280E">
              <w:t xml:space="preserve"> of </w:t>
            </w:r>
            <w:r w:rsidRPr="0018280E">
              <w:rPr>
                <w:bCs/>
                <w:sz w:val="24"/>
                <w:szCs w:val="24"/>
              </w:rPr>
              <w:fldChar w:fldCharType="begin"/>
            </w:r>
            <w:r w:rsidRPr="0018280E">
              <w:rPr>
                <w:bCs/>
              </w:rPr>
              <w:instrText xml:space="preserve"> NUMPAGES  </w:instrText>
            </w:r>
            <w:r w:rsidRPr="0018280E">
              <w:rPr>
                <w:bCs/>
                <w:sz w:val="24"/>
                <w:szCs w:val="24"/>
              </w:rPr>
              <w:fldChar w:fldCharType="separate"/>
            </w:r>
            <w:r w:rsidR="00C174BF">
              <w:rPr>
                <w:bCs/>
                <w:noProof/>
              </w:rPr>
              <w:t>3</w:t>
            </w:r>
            <w:r w:rsidRPr="0018280E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D9469" w14:textId="77777777" w:rsidR="00786D99" w:rsidRDefault="00786D99">
      <w:r>
        <w:separator/>
      </w:r>
    </w:p>
  </w:footnote>
  <w:footnote w:type="continuationSeparator" w:id="0">
    <w:p w14:paraId="17FA19ED" w14:textId="77777777" w:rsidR="00786D99" w:rsidRDefault="0078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C3D4D" w14:textId="77777777" w:rsidR="00917FC1" w:rsidRDefault="00917FC1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488"/>
    <w:multiLevelType w:val="hybridMultilevel"/>
    <w:tmpl w:val="210E7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FA6C7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33392"/>
    <w:multiLevelType w:val="hybridMultilevel"/>
    <w:tmpl w:val="54603948"/>
    <w:lvl w:ilvl="0" w:tplc="0AB8772A">
      <w:start w:val="10"/>
      <w:numFmt w:val="decimal"/>
      <w:lvlText w:val="%1."/>
      <w:lvlJc w:val="left"/>
      <w:pPr>
        <w:ind w:hanging="719"/>
      </w:pPr>
      <w:rPr>
        <w:rFonts w:ascii="Calibri" w:eastAsia="Calibri" w:hAnsi="Calibri" w:hint="default"/>
        <w:spacing w:val="-2"/>
        <w:w w:val="99"/>
        <w:sz w:val="24"/>
        <w:szCs w:val="24"/>
      </w:rPr>
    </w:lvl>
    <w:lvl w:ilvl="1" w:tplc="0CEC3092">
      <w:start w:val="1"/>
      <w:numFmt w:val="bullet"/>
      <w:lvlText w:val="•"/>
      <w:lvlJc w:val="left"/>
      <w:rPr>
        <w:rFonts w:hint="default"/>
      </w:rPr>
    </w:lvl>
    <w:lvl w:ilvl="2" w:tplc="C5E2E6BA">
      <w:start w:val="1"/>
      <w:numFmt w:val="bullet"/>
      <w:lvlText w:val="•"/>
      <w:lvlJc w:val="left"/>
      <w:rPr>
        <w:rFonts w:hint="default"/>
      </w:rPr>
    </w:lvl>
    <w:lvl w:ilvl="3" w:tplc="1A3AA7A8">
      <w:start w:val="1"/>
      <w:numFmt w:val="bullet"/>
      <w:lvlText w:val="•"/>
      <w:lvlJc w:val="left"/>
      <w:rPr>
        <w:rFonts w:hint="default"/>
      </w:rPr>
    </w:lvl>
    <w:lvl w:ilvl="4" w:tplc="80BC3D5E">
      <w:start w:val="1"/>
      <w:numFmt w:val="bullet"/>
      <w:lvlText w:val="•"/>
      <w:lvlJc w:val="left"/>
      <w:rPr>
        <w:rFonts w:hint="default"/>
      </w:rPr>
    </w:lvl>
    <w:lvl w:ilvl="5" w:tplc="C70829A8">
      <w:start w:val="1"/>
      <w:numFmt w:val="bullet"/>
      <w:lvlText w:val="•"/>
      <w:lvlJc w:val="left"/>
      <w:rPr>
        <w:rFonts w:hint="default"/>
      </w:rPr>
    </w:lvl>
    <w:lvl w:ilvl="6" w:tplc="9E3A932E">
      <w:start w:val="1"/>
      <w:numFmt w:val="bullet"/>
      <w:lvlText w:val="•"/>
      <w:lvlJc w:val="left"/>
      <w:rPr>
        <w:rFonts w:hint="default"/>
      </w:rPr>
    </w:lvl>
    <w:lvl w:ilvl="7" w:tplc="DD7213AA">
      <w:start w:val="1"/>
      <w:numFmt w:val="bullet"/>
      <w:lvlText w:val="•"/>
      <w:lvlJc w:val="left"/>
      <w:rPr>
        <w:rFonts w:hint="default"/>
      </w:rPr>
    </w:lvl>
    <w:lvl w:ilvl="8" w:tplc="DE166FF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CDB3F59"/>
    <w:multiLevelType w:val="hybridMultilevel"/>
    <w:tmpl w:val="A7A4C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2EA3"/>
    <w:multiLevelType w:val="hybridMultilevel"/>
    <w:tmpl w:val="A48E743E"/>
    <w:lvl w:ilvl="0" w:tplc="0DDC1BEE">
      <w:start w:val="1"/>
      <w:numFmt w:val="decimal"/>
      <w:lvlText w:val="%1."/>
      <w:lvlJc w:val="left"/>
      <w:pPr>
        <w:ind w:hanging="719"/>
      </w:pPr>
      <w:rPr>
        <w:rFonts w:ascii="Calibri" w:eastAsia="Calibri" w:hAnsi="Calibri" w:hint="default"/>
        <w:spacing w:val="-2"/>
        <w:sz w:val="24"/>
        <w:szCs w:val="24"/>
      </w:rPr>
    </w:lvl>
    <w:lvl w:ilvl="1" w:tplc="C3F2B7BC">
      <w:start w:val="1"/>
      <w:numFmt w:val="bullet"/>
      <w:lvlText w:val="•"/>
      <w:lvlJc w:val="left"/>
      <w:rPr>
        <w:rFonts w:hint="default"/>
      </w:rPr>
    </w:lvl>
    <w:lvl w:ilvl="2" w:tplc="24C4F5B4">
      <w:start w:val="1"/>
      <w:numFmt w:val="bullet"/>
      <w:lvlText w:val="•"/>
      <w:lvlJc w:val="left"/>
      <w:rPr>
        <w:rFonts w:hint="default"/>
      </w:rPr>
    </w:lvl>
    <w:lvl w:ilvl="3" w:tplc="9DF65750">
      <w:start w:val="1"/>
      <w:numFmt w:val="bullet"/>
      <w:lvlText w:val="•"/>
      <w:lvlJc w:val="left"/>
      <w:rPr>
        <w:rFonts w:hint="default"/>
      </w:rPr>
    </w:lvl>
    <w:lvl w:ilvl="4" w:tplc="12ACB686">
      <w:start w:val="1"/>
      <w:numFmt w:val="bullet"/>
      <w:lvlText w:val="•"/>
      <w:lvlJc w:val="left"/>
      <w:rPr>
        <w:rFonts w:hint="default"/>
      </w:rPr>
    </w:lvl>
    <w:lvl w:ilvl="5" w:tplc="E7DA42FA">
      <w:start w:val="1"/>
      <w:numFmt w:val="bullet"/>
      <w:lvlText w:val="•"/>
      <w:lvlJc w:val="left"/>
      <w:rPr>
        <w:rFonts w:hint="default"/>
      </w:rPr>
    </w:lvl>
    <w:lvl w:ilvl="6" w:tplc="E0C8D8EA">
      <w:start w:val="1"/>
      <w:numFmt w:val="bullet"/>
      <w:lvlText w:val="•"/>
      <w:lvlJc w:val="left"/>
      <w:rPr>
        <w:rFonts w:hint="default"/>
      </w:rPr>
    </w:lvl>
    <w:lvl w:ilvl="7" w:tplc="09C88012">
      <w:start w:val="1"/>
      <w:numFmt w:val="bullet"/>
      <w:lvlText w:val="•"/>
      <w:lvlJc w:val="left"/>
      <w:rPr>
        <w:rFonts w:hint="default"/>
      </w:rPr>
    </w:lvl>
    <w:lvl w:ilvl="8" w:tplc="A3EE6CC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0BE332A"/>
    <w:multiLevelType w:val="hybridMultilevel"/>
    <w:tmpl w:val="136A4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D6864"/>
    <w:multiLevelType w:val="hybridMultilevel"/>
    <w:tmpl w:val="410258F8"/>
    <w:lvl w:ilvl="0" w:tplc="8AB6DB54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pacing w:val="-2"/>
        <w:sz w:val="24"/>
        <w:szCs w:val="24"/>
      </w:rPr>
    </w:lvl>
    <w:lvl w:ilvl="1" w:tplc="E7CC3778">
      <w:start w:val="1"/>
      <w:numFmt w:val="bullet"/>
      <w:lvlText w:val="•"/>
      <w:lvlJc w:val="left"/>
      <w:rPr>
        <w:rFonts w:hint="default"/>
      </w:rPr>
    </w:lvl>
    <w:lvl w:ilvl="2" w:tplc="64A4427E">
      <w:start w:val="1"/>
      <w:numFmt w:val="bullet"/>
      <w:lvlText w:val="•"/>
      <w:lvlJc w:val="left"/>
      <w:rPr>
        <w:rFonts w:hint="default"/>
      </w:rPr>
    </w:lvl>
    <w:lvl w:ilvl="3" w:tplc="5964C020">
      <w:start w:val="1"/>
      <w:numFmt w:val="bullet"/>
      <w:lvlText w:val="•"/>
      <w:lvlJc w:val="left"/>
      <w:rPr>
        <w:rFonts w:hint="default"/>
      </w:rPr>
    </w:lvl>
    <w:lvl w:ilvl="4" w:tplc="2778B4FE">
      <w:start w:val="1"/>
      <w:numFmt w:val="bullet"/>
      <w:lvlText w:val="•"/>
      <w:lvlJc w:val="left"/>
      <w:rPr>
        <w:rFonts w:hint="default"/>
      </w:rPr>
    </w:lvl>
    <w:lvl w:ilvl="5" w:tplc="1CA43FF6">
      <w:start w:val="1"/>
      <w:numFmt w:val="bullet"/>
      <w:lvlText w:val="•"/>
      <w:lvlJc w:val="left"/>
      <w:rPr>
        <w:rFonts w:hint="default"/>
      </w:rPr>
    </w:lvl>
    <w:lvl w:ilvl="6" w:tplc="32A41020">
      <w:start w:val="1"/>
      <w:numFmt w:val="bullet"/>
      <w:lvlText w:val="•"/>
      <w:lvlJc w:val="left"/>
      <w:rPr>
        <w:rFonts w:hint="default"/>
      </w:rPr>
    </w:lvl>
    <w:lvl w:ilvl="7" w:tplc="ED1CE2EA">
      <w:start w:val="1"/>
      <w:numFmt w:val="bullet"/>
      <w:lvlText w:val="•"/>
      <w:lvlJc w:val="left"/>
      <w:rPr>
        <w:rFonts w:hint="default"/>
      </w:rPr>
    </w:lvl>
    <w:lvl w:ilvl="8" w:tplc="D8389DF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95E1D49"/>
    <w:multiLevelType w:val="hybridMultilevel"/>
    <w:tmpl w:val="4132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D0BDE"/>
    <w:multiLevelType w:val="hybridMultilevel"/>
    <w:tmpl w:val="E4E2303A"/>
    <w:lvl w:ilvl="0" w:tplc="9F120EF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2"/>
        <w:sz w:val="24"/>
        <w:szCs w:val="24"/>
      </w:rPr>
    </w:lvl>
    <w:lvl w:ilvl="1" w:tplc="FFC6FEE2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2" w:tplc="D47E9992">
      <w:start w:val="1"/>
      <w:numFmt w:val="bullet"/>
      <w:lvlText w:val="•"/>
      <w:lvlJc w:val="left"/>
      <w:rPr>
        <w:rFonts w:hint="default"/>
      </w:rPr>
    </w:lvl>
    <w:lvl w:ilvl="3" w:tplc="E80A5BD8">
      <w:start w:val="1"/>
      <w:numFmt w:val="bullet"/>
      <w:lvlText w:val="•"/>
      <w:lvlJc w:val="left"/>
      <w:rPr>
        <w:rFonts w:hint="default"/>
      </w:rPr>
    </w:lvl>
    <w:lvl w:ilvl="4" w:tplc="C362FAAC">
      <w:start w:val="1"/>
      <w:numFmt w:val="bullet"/>
      <w:lvlText w:val="•"/>
      <w:lvlJc w:val="left"/>
      <w:rPr>
        <w:rFonts w:hint="default"/>
      </w:rPr>
    </w:lvl>
    <w:lvl w:ilvl="5" w:tplc="52388592">
      <w:start w:val="1"/>
      <w:numFmt w:val="bullet"/>
      <w:lvlText w:val="•"/>
      <w:lvlJc w:val="left"/>
      <w:rPr>
        <w:rFonts w:hint="default"/>
      </w:rPr>
    </w:lvl>
    <w:lvl w:ilvl="6" w:tplc="BA700708">
      <w:start w:val="1"/>
      <w:numFmt w:val="bullet"/>
      <w:lvlText w:val="•"/>
      <w:lvlJc w:val="left"/>
      <w:rPr>
        <w:rFonts w:hint="default"/>
      </w:rPr>
    </w:lvl>
    <w:lvl w:ilvl="7" w:tplc="3C5E5550">
      <w:start w:val="1"/>
      <w:numFmt w:val="bullet"/>
      <w:lvlText w:val="•"/>
      <w:lvlJc w:val="left"/>
      <w:rPr>
        <w:rFonts w:hint="default"/>
      </w:rPr>
    </w:lvl>
    <w:lvl w:ilvl="8" w:tplc="36584E1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7B74B96"/>
    <w:multiLevelType w:val="hybridMultilevel"/>
    <w:tmpl w:val="E88A93C4"/>
    <w:lvl w:ilvl="0" w:tplc="5C300898">
      <w:start w:val="1"/>
      <w:numFmt w:val="decimal"/>
      <w:lvlText w:val="%1."/>
      <w:lvlJc w:val="left"/>
      <w:pPr>
        <w:ind w:hanging="413"/>
      </w:pPr>
      <w:rPr>
        <w:rFonts w:ascii="Calibri" w:eastAsia="Calibri" w:hAnsi="Calibri" w:hint="default"/>
        <w:spacing w:val="-1"/>
        <w:sz w:val="24"/>
        <w:szCs w:val="24"/>
      </w:rPr>
    </w:lvl>
    <w:lvl w:ilvl="1" w:tplc="FAB4764C">
      <w:start w:val="1"/>
      <w:numFmt w:val="bullet"/>
      <w:lvlText w:val="•"/>
      <w:lvlJc w:val="left"/>
      <w:rPr>
        <w:rFonts w:hint="default"/>
      </w:rPr>
    </w:lvl>
    <w:lvl w:ilvl="2" w:tplc="AC56046E">
      <w:start w:val="1"/>
      <w:numFmt w:val="bullet"/>
      <w:lvlText w:val="•"/>
      <w:lvlJc w:val="left"/>
      <w:rPr>
        <w:rFonts w:hint="default"/>
      </w:rPr>
    </w:lvl>
    <w:lvl w:ilvl="3" w:tplc="3DCE5322">
      <w:start w:val="1"/>
      <w:numFmt w:val="bullet"/>
      <w:lvlText w:val="•"/>
      <w:lvlJc w:val="left"/>
      <w:rPr>
        <w:rFonts w:hint="default"/>
      </w:rPr>
    </w:lvl>
    <w:lvl w:ilvl="4" w:tplc="C8C82972">
      <w:start w:val="1"/>
      <w:numFmt w:val="bullet"/>
      <w:lvlText w:val="•"/>
      <w:lvlJc w:val="left"/>
      <w:rPr>
        <w:rFonts w:hint="default"/>
      </w:rPr>
    </w:lvl>
    <w:lvl w:ilvl="5" w:tplc="7674B7D6">
      <w:start w:val="1"/>
      <w:numFmt w:val="bullet"/>
      <w:lvlText w:val="•"/>
      <w:lvlJc w:val="left"/>
      <w:rPr>
        <w:rFonts w:hint="default"/>
      </w:rPr>
    </w:lvl>
    <w:lvl w:ilvl="6" w:tplc="2E6AE0BC">
      <w:start w:val="1"/>
      <w:numFmt w:val="bullet"/>
      <w:lvlText w:val="•"/>
      <w:lvlJc w:val="left"/>
      <w:rPr>
        <w:rFonts w:hint="default"/>
      </w:rPr>
    </w:lvl>
    <w:lvl w:ilvl="7" w:tplc="16D42B52">
      <w:start w:val="1"/>
      <w:numFmt w:val="bullet"/>
      <w:lvlText w:val="•"/>
      <w:lvlJc w:val="left"/>
      <w:rPr>
        <w:rFonts w:hint="default"/>
      </w:rPr>
    </w:lvl>
    <w:lvl w:ilvl="8" w:tplc="4754BAB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BB96DEA"/>
    <w:multiLevelType w:val="hybridMultilevel"/>
    <w:tmpl w:val="210E7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FA6C7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3D18E9"/>
    <w:multiLevelType w:val="hybridMultilevel"/>
    <w:tmpl w:val="CDB076B4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4FB736D-F6AE-4A2C-978D-10C054D5940E}"/>
    <w:docVar w:name="dgnword-eventsink" w:val="440793976"/>
  </w:docVars>
  <w:rsids>
    <w:rsidRoot w:val="00917FC1"/>
    <w:rsid w:val="000103C7"/>
    <w:rsid w:val="00092C23"/>
    <w:rsid w:val="00153D17"/>
    <w:rsid w:val="0018280E"/>
    <w:rsid w:val="001C19AE"/>
    <w:rsid w:val="00234BE6"/>
    <w:rsid w:val="00284773"/>
    <w:rsid w:val="002A0562"/>
    <w:rsid w:val="002D22AA"/>
    <w:rsid w:val="002E68F2"/>
    <w:rsid w:val="002F1B0A"/>
    <w:rsid w:val="00315923"/>
    <w:rsid w:val="003C4C67"/>
    <w:rsid w:val="004558A5"/>
    <w:rsid w:val="00476272"/>
    <w:rsid w:val="0048449B"/>
    <w:rsid w:val="004B4BFC"/>
    <w:rsid w:val="005313EC"/>
    <w:rsid w:val="005B013C"/>
    <w:rsid w:val="00625966"/>
    <w:rsid w:val="006F1BE6"/>
    <w:rsid w:val="0071389D"/>
    <w:rsid w:val="00720DFA"/>
    <w:rsid w:val="00733B5B"/>
    <w:rsid w:val="00786D99"/>
    <w:rsid w:val="00842266"/>
    <w:rsid w:val="008773A4"/>
    <w:rsid w:val="00917FC1"/>
    <w:rsid w:val="00933899"/>
    <w:rsid w:val="00963E1B"/>
    <w:rsid w:val="009A72DD"/>
    <w:rsid w:val="009C7E2A"/>
    <w:rsid w:val="00A2360F"/>
    <w:rsid w:val="00A7247D"/>
    <w:rsid w:val="00AD48D1"/>
    <w:rsid w:val="00BE7842"/>
    <w:rsid w:val="00C174BF"/>
    <w:rsid w:val="00C51A7E"/>
    <w:rsid w:val="00C85B00"/>
    <w:rsid w:val="00CB1D2A"/>
    <w:rsid w:val="00D06954"/>
    <w:rsid w:val="00D31575"/>
    <w:rsid w:val="00D719C8"/>
    <w:rsid w:val="00DB559D"/>
    <w:rsid w:val="00DD02E6"/>
    <w:rsid w:val="00E1496E"/>
    <w:rsid w:val="00EC502F"/>
    <w:rsid w:val="00EC6E1A"/>
    <w:rsid w:val="00EF5541"/>
    <w:rsid w:val="00FB6D62"/>
    <w:rsid w:val="00FC4DC8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FF921"/>
  <w15:docId w15:val="{E5758829-EBD8-4FFC-85F7-D25F9941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4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C67"/>
  </w:style>
  <w:style w:type="paragraph" w:styleId="Footer">
    <w:name w:val="footer"/>
    <w:basedOn w:val="Normal"/>
    <w:link w:val="FooterChar"/>
    <w:uiPriority w:val="99"/>
    <w:unhideWhenUsed/>
    <w:rsid w:val="003C4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C67"/>
  </w:style>
  <w:style w:type="paragraph" w:styleId="Revision">
    <w:name w:val="Revision"/>
    <w:hidden/>
    <w:uiPriority w:val="99"/>
    <w:semiHidden/>
    <w:rsid w:val="003C4C67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9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D22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6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E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2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b.cornell.edu/documents/OccMed%20Qualification%20Requirements%20&#8211;%20Finger%20Stick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nnettoccmed@cornell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rbhp@cornell.edu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b.cornell.edu/documents/Unexpected%20event%20report%20form.doc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B623E307DF4517870A7A28D52B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9862-335E-48D2-95AB-3217780F834A}"/>
      </w:docPartPr>
      <w:docPartBody>
        <w:p w:rsidR="00054A63" w:rsidRDefault="0069562F" w:rsidP="0069562F">
          <w:pPr>
            <w:pStyle w:val="83B623E307DF4517870A7A28D52B48304"/>
          </w:pPr>
          <w:r w:rsidRPr="00D269B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B961C05EC96046489043FCD4665A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4E81-8994-4C2F-A35F-59F048B49AB2}"/>
      </w:docPartPr>
      <w:docPartBody>
        <w:p w:rsidR="00054A63" w:rsidRDefault="0069562F" w:rsidP="0069562F">
          <w:pPr>
            <w:pStyle w:val="B961C05EC96046489043FCD4665A1221"/>
          </w:pPr>
          <w:r w:rsidRPr="00D06954">
            <w:rPr>
              <w:rFonts w:cs="Calibri"/>
              <w:bCs/>
              <w:color w:val="FF0000"/>
              <w:spacing w:val="-2"/>
            </w:rPr>
            <w:t>Click here to enter text</w:t>
          </w:r>
          <w:r w:rsidRPr="00DF21FB">
            <w:rPr>
              <w:rStyle w:val="PlaceholderText"/>
            </w:rPr>
            <w:t>.</w:t>
          </w:r>
        </w:p>
      </w:docPartBody>
    </w:docPart>
    <w:docPart>
      <w:docPartPr>
        <w:name w:val="5EC2B462380141BBB66B21E4B9B5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B1B8-3072-449E-9B94-91C2994B73A7}"/>
      </w:docPartPr>
      <w:docPartBody>
        <w:p w:rsidR="00AD0D98" w:rsidRDefault="00BC15CF" w:rsidP="00BC15CF">
          <w:pPr>
            <w:pStyle w:val="5EC2B462380141BBB66B21E4B9B522F8"/>
          </w:pPr>
          <w:r w:rsidRPr="00D06954">
            <w:rPr>
              <w:rFonts w:cs="Calibri"/>
              <w:bCs/>
              <w:color w:val="FF0000"/>
              <w:spacing w:val="-2"/>
            </w:rPr>
            <w:t>Click here to enter text</w:t>
          </w:r>
          <w:r w:rsidRPr="00DF21F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2F"/>
    <w:rsid w:val="00054A63"/>
    <w:rsid w:val="002236BA"/>
    <w:rsid w:val="004B3E2E"/>
    <w:rsid w:val="0069562F"/>
    <w:rsid w:val="008467F5"/>
    <w:rsid w:val="00AB313F"/>
    <w:rsid w:val="00AD0D98"/>
    <w:rsid w:val="00BC15CF"/>
    <w:rsid w:val="00C55B3E"/>
    <w:rsid w:val="00F9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CF"/>
    <w:rPr>
      <w:color w:val="808080"/>
    </w:rPr>
  </w:style>
  <w:style w:type="paragraph" w:customStyle="1" w:styleId="83B623E307DF4517870A7A28D52B4830">
    <w:name w:val="83B623E307DF4517870A7A28D52B4830"/>
    <w:rsid w:val="0069562F"/>
  </w:style>
  <w:style w:type="paragraph" w:customStyle="1" w:styleId="83B623E307DF4517870A7A28D52B48301">
    <w:name w:val="83B623E307DF4517870A7A28D52B48301"/>
    <w:rsid w:val="0069562F"/>
    <w:pPr>
      <w:widowControl w:val="0"/>
      <w:spacing w:after="0" w:line="240" w:lineRule="auto"/>
      <w:ind w:left="120"/>
    </w:pPr>
    <w:rPr>
      <w:rFonts w:ascii="Calibri" w:eastAsia="Calibri" w:hAnsi="Calibri"/>
      <w:sz w:val="24"/>
      <w:szCs w:val="24"/>
    </w:rPr>
  </w:style>
  <w:style w:type="paragraph" w:customStyle="1" w:styleId="83B623E307DF4517870A7A28D52B48302">
    <w:name w:val="83B623E307DF4517870A7A28D52B48302"/>
    <w:rsid w:val="0069562F"/>
    <w:pPr>
      <w:widowControl w:val="0"/>
      <w:spacing w:after="0" w:line="240" w:lineRule="auto"/>
      <w:ind w:left="120"/>
    </w:pPr>
    <w:rPr>
      <w:rFonts w:ascii="Calibri" w:eastAsia="Calibri" w:hAnsi="Calibri"/>
      <w:sz w:val="24"/>
      <w:szCs w:val="24"/>
    </w:rPr>
  </w:style>
  <w:style w:type="paragraph" w:customStyle="1" w:styleId="225FD370C00F45D68FE2CEB259FB2253">
    <w:name w:val="225FD370C00F45D68FE2CEB259FB2253"/>
    <w:rsid w:val="0069562F"/>
    <w:pPr>
      <w:widowControl w:val="0"/>
      <w:spacing w:after="0" w:line="240" w:lineRule="auto"/>
      <w:ind w:left="120"/>
    </w:pPr>
    <w:rPr>
      <w:rFonts w:ascii="Calibri" w:eastAsia="Calibri" w:hAnsi="Calibri"/>
      <w:sz w:val="24"/>
      <w:szCs w:val="24"/>
    </w:rPr>
  </w:style>
  <w:style w:type="paragraph" w:customStyle="1" w:styleId="83B623E307DF4517870A7A28D52B48303">
    <w:name w:val="83B623E307DF4517870A7A28D52B48303"/>
    <w:rsid w:val="0069562F"/>
    <w:pPr>
      <w:widowControl w:val="0"/>
      <w:spacing w:after="0" w:line="240" w:lineRule="auto"/>
      <w:ind w:left="120"/>
    </w:pPr>
    <w:rPr>
      <w:rFonts w:ascii="Calibri" w:eastAsia="Calibri" w:hAnsi="Calibri"/>
      <w:sz w:val="24"/>
      <w:szCs w:val="24"/>
    </w:rPr>
  </w:style>
  <w:style w:type="paragraph" w:customStyle="1" w:styleId="1BBB114F172947D7898D5FD4DE73A4FD">
    <w:name w:val="1BBB114F172947D7898D5FD4DE73A4FD"/>
    <w:rsid w:val="0069562F"/>
    <w:pPr>
      <w:widowControl w:val="0"/>
      <w:spacing w:after="0" w:line="240" w:lineRule="auto"/>
      <w:ind w:left="120"/>
    </w:pPr>
    <w:rPr>
      <w:rFonts w:ascii="Calibri" w:eastAsia="Calibri" w:hAnsi="Calibri"/>
      <w:sz w:val="24"/>
      <w:szCs w:val="24"/>
    </w:rPr>
  </w:style>
  <w:style w:type="paragraph" w:customStyle="1" w:styleId="83B623E307DF4517870A7A28D52B48304">
    <w:name w:val="83B623E307DF4517870A7A28D52B48304"/>
    <w:rsid w:val="0069562F"/>
    <w:pPr>
      <w:widowControl w:val="0"/>
      <w:spacing w:after="0" w:line="240" w:lineRule="auto"/>
      <w:ind w:left="120"/>
    </w:pPr>
    <w:rPr>
      <w:rFonts w:ascii="Calibri" w:eastAsia="Calibri" w:hAnsi="Calibri"/>
      <w:sz w:val="24"/>
      <w:szCs w:val="24"/>
    </w:rPr>
  </w:style>
  <w:style w:type="paragraph" w:customStyle="1" w:styleId="B961C05EC96046489043FCD4665A1221">
    <w:name w:val="B961C05EC96046489043FCD4665A1221"/>
    <w:rsid w:val="0069562F"/>
    <w:pPr>
      <w:widowControl w:val="0"/>
      <w:spacing w:after="0" w:line="240" w:lineRule="auto"/>
      <w:ind w:left="120"/>
    </w:pPr>
    <w:rPr>
      <w:rFonts w:ascii="Calibri" w:eastAsia="Calibri" w:hAnsi="Calibri"/>
      <w:sz w:val="24"/>
      <w:szCs w:val="24"/>
    </w:rPr>
  </w:style>
  <w:style w:type="paragraph" w:customStyle="1" w:styleId="5EC2B462380141BBB66B21E4B9B522F8">
    <w:name w:val="5EC2B462380141BBB66B21E4B9B522F8"/>
    <w:rsid w:val="00BC1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7EF7-CBC2-4690-AA7C-A005496E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J. Fahey</dc:creator>
  <cp:lastModifiedBy>Michael I. Betteken</cp:lastModifiedBy>
  <cp:revision>2</cp:revision>
  <dcterms:created xsi:type="dcterms:W3CDTF">2019-05-17T15:33:00Z</dcterms:created>
  <dcterms:modified xsi:type="dcterms:W3CDTF">2019-05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3T00:00:00Z</vt:filetime>
  </property>
  <property fmtid="{D5CDD505-2E9C-101B-9397-08002B2CF9AE}" pid="3" name="LastSaved">
    <vt:filetime>2016-09-23T00:00:00Z</vt:filetime>
  </property>
</Properties>
</file>